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DA15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7703ED">
        <w:rPr>
          <w:rFonts w:ascii="Times New Roman" w:hAnsi="Times New Roman" w:cs="Times New Roman"/>
          <w:lang w:val="ru-RU"/>
        </w:rPr>
        <w:t xml:space="preserve">Министерство образования и науки Российской Федерации </w:t>
      </w:r>
    </w:p>
    <w:p w14:paraId="029A4B66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7703ED">
        <w:rPr>
          <w:rFonts w:ascii="Times New Roman" w:hAnsi="Times New Roman" w:cs="Times New Roman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744B2D84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14:paraId="031E1A45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03ED">
        <w:rPr>
          <w:rFonts w:ascii="Times New Roman" w:hAnsi="Times New Roman" w:cs="Times New Roman"/>
          <w:sz w:val="28"/>
          <w:szCs w:val="28"/>
          <w:lang w:val="ru-RU"/>
        </w:rPr>
        <w:t xml:space="preserve">САНКТ-ПЕТЕРБУРГСКИЙ НАЦИОНАЛЬНЫЙ ИССЛЕДОВАТЕЛЬСКИЙ УНИВЕРСИТЕТ ИНФОРМАЦИОННЫХ ТЕХНОЛОГИЙ, МЕХАНИКИ И ОПТИКИ </w:t>
      </w:r>
    </w:p>
    <w:p w14:paraId="34E2701B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>Факультет систем управления и робототехники</w:t>
      </w:r>
    </w:p>
    <w:p w14:paraId="6DF387A3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2A7622A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9B9B6F6" w14:textId="59EC982F" w:rsidR="00B01828" w:rsidRPr="0036023E" w:rsidRDefault="007703ED" w:rsidP="00B01828">
      <w:pPr>
        <w:pStyle w:val="Default"/>
        <w:jc w:val="center"/>
        <w:rPr>
          <w:b/>
          <w:bCs/>
          <w:sz w:val="32"/>
          <w:szCs w:val="32"/>
        </w:rPr>
      </w:pPr>
      <w:r w:rsidRPr="007703ED">
        <w:rPr>
          <w:b/>
          <w:bCs/>
          <w:sz w:val="32"/>
          <w:szCs w:val="32"/>
        </w:rPr>
        <w:t>Отчет по лабораторной работе №</w:t>
      </w:r>
      <w:r w:rsidR="0036023E" w:rsidRPr="0036023E">
        <w:rPr>
          <w:b/>
          <w:bCs/>
          <w:sz w:val="32"/>
          <w:szCs w:val="32"/>
        </w:rPr>
        <w:t>2</w:t>
      </w:r>
    </w:p>
    <w:p w14:paraId="5A6DB91A" w14:textId="48E7A05A" w:rsidR="007703ED" w:rsidRPr="00B01828" w:rsidRDefault="007703ED" w:rsidP="00B01828">
      <w:pPr>
        <w:pStyle w:val="Default"/>
        <w:jc w:val="center"/>
      </w:pPr>
      <w:r w:rsidRPr="007703ED">
        <w:rPr>
          <w:b/>
          <w:bCs/>
          <w:sz w:val="32"/>
          <w:szCs w:val="32"/>
        </w:rPr>
        <w:t>«</w:t>
      </w:r>
      <w:r w:rsidR="0036023E">
        <w:rPr>
          <w:b/>
          <w:bCs/>
          <w:sz w:val="32"/>
          <w:szCs w:val="32"/>
        </w:rPr>
        <w:t>Модальные регуляторы и наблюдатели</w:t>
      </w:r>
      <w:r w:rsidRPr="00B01828">
        <w:rPr>
          <w:b/>
          <w:bCs/>
          <w:sz w:val="32"/>
          <w:szCs w:val="32"/>
        </w:rPr>
        <w:t>»</w:t>
      </w:r>
    </w:p>
    <w:p w14:paraId="3E62FE1A" w14:textId="712695D8" w:rsidR="007703ED" w:rsidRPr="005865B6" w:rsidRDefault="007703ED" w:rsidP="00B0182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703ED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 дисциплине «</w:t>
      </w:r>
      <w:r w:rsidR="005865B6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ория автоматического управления</w:t>
      </w:r>
      <w:r w:rsidRPr="007703ED">
        <w:rPr>
          <w:rFonts w:ascii="Times New Roman" w:hAnsi="Times New Roman" w:cs="Times New Roman"/>
          <w:b/>
          <w:bCs/>
          <w:sz w:val="32"/>
          <w:szCs w:val="32"/>
          <w:lang w:val="ru-RU"/>
        </w:rPr>
        <w:t>»</w:t>
      </w:r>
    </w:p>
    <w:p w14:paraId="76BAF53F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D5F6EDD" w14:textId="2C7D082D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3AF6D87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12D1396" w14:textId="77777777" w:rsidR="007703ED" w:rsidRPr="007703ED" w:rsidRDefault="007703ED" w:rsidP="007703ED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95552B5" w14:textId="60302AFC" w:rsidR="007703ED" w:rsidRPr="005865B6" w:rsidRDefault="007703ED" w:rsidP="007703ED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 xml:space="preserve">Выполнил: студенты гр. </w:t>
      </w:r>
      <w:r w:rsidRPr="007703ED">
        <w:rPr>
          <w:rFonts w:ascii="Times New Roman" w:hAnsi="Times New Roman" w:cs="Times New Roman"/>
          <w:sz w:val="26"/>
          <w:szCs w:val="26"/>
        </w:rPr>
        <w:t>R</w:t>
      </w:r>
      <w:r w:rsidRPr="007703E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5865B6" w:rsidRPr="005865B6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7703E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5865B6" w:rsidRPr="005865B6">
        <w:rPr>
          <w:rFonts w:ascii="Times New Roman" w:hAnsi="Times New Roman" w:cs="Times New Roman"/>
          <w:sz w:val="26"/>
          <w:szCs w:val="26"/>
          <w:lang w:val="ru-RU"/>
        </w:rPr>
        <w:t>8</w:t>
      </w:r>
    </w:p>
    <w:p w14:paraId="35DC4963" w14:textId="74CCC235" w:rsidR="00E2407B" w:rsidRDefault="00E2407B" w:rsidP="00F50769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урчавый В.В.</w:t>
      </w:r>
    </w:p>
    <w:p w14:paraId="7E3DD981" w14:textId="77777777" w:rsidR="007703ED" w:rsidRPr="007703ED" w:rsidRDefault="007703ED" w:rsidP="005865B6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14:paraId="25CE13E4" w14:textId="77777777" w:rsidR="007703ED" w:rsidRPr="007703ED" w:rsidRDefault="007703ED" w:rsidP="007703ED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>Преподаватель: Перегудин А.А.,</w:t>
      </w:r>
    </w:p>
    <w:p w14:paraId="6DDDC633" w14:textId="77777777" w:rsidR="007703ED" w:rsidRPr="007703ED" w:rsidRDefault="007703ED" w:rsidP="007703ED">
      <w:pPr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 xml:space="preserve">ассистент фак. СУиР </w:t>
      </w:r>
    </w:p>
    <w:p w14:paraId="70099174" w14:textId="77777777" w:rsidR="007703ED" w:rsidRPr="007703ED" w:rsidRDefault="007703ED" w:rsidP="007703ED">
      <w:pPr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2C8A8860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99E9175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33F1364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5D7ADA9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2DE711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063345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E9AB78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963E66C" w14:textId="7239B7BF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B4B1605" w14:textId="7A988C90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902D39C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BCDE62" w14:textId="7B875688" w:rsidR="007703ED" w:rsidRPr="00CC30E8" w:rsidRDefault="007703ED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703ED">
        <w:rPr>
          <w:rFonts w:ascii="Times New Roman" w:hAnsi="Times New Roman" w:cs="Times New Roman"/>
          <w:sz w:val="24"/>
          <w:szCs w:val="24"/>
          <w:lang w:val="ru-RU"/>
        </w:rPr>
        <w:t>Санкт-Петербург 202</w:t>
      </w:r>
      <w:r w:rsidR="0036023E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071ED65A" w14:textId="4511DE96" w:rsidR="005865B6" w:rsidRDefault="005865B6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994FA8E" w14:textId="77777777" w:rsidR="005865B6" w:rsidRPr="003307DC" w:rsidRDefault="005865B6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4F7C296" w14:textId="285340B9" w:rsidR="00E9337C" w:rsidRPr="00B01828" w:rsidRDefault="007703ED" w:rsidP="00E9337C">
      <w:pPr>
        <w:pStyle w:val="Default"/>
        <w:numPr>
          <w:ilvl w:val="0"/>
          <w:numId w:val="3"/>
        </w:numPr>
      </w:pPr>
      <w:r w:rsidRPr="00B01828">
        <w:rPr>
          <w:b/>
          <w:bCs/>
        </w:rPr>
        <w:lastRenderedPageBreak/>
        <w:t>Цель работы</w:t>
      </w:r>
      <w:r w:rsidR="00B01828" w:rsidRPr="00B01828">
        <w:rPr>
          <w:b/>
          <w:bCs/>
        </w:rPr>
        <w:t>.</w:t>
      </w:r>
      <w:r w:rsidR="00B01828">
        <w:t xml:space="preserve"> </w:t>
      </w:r>
      <w:r w:rsidR="00B01828" w:rsidRPr="00B01828">
        <w:t xml:space="preserve"> </w:t>
      </w:r>
      <w:r w:rsidR="00B01828" w:rsidRPr="00B01828">
        <w:rPr>
          <w:sz w:val="23"/>
          <w:szCs w:val="23"/>
        </w:rPr>
        <w:t xml:space="preserve">Исследование </w:t>
      </w:r>
      <w:r w:rsidR="00E23435">
        <w:rPr>
          <w:sz w:val="23"/>
          <w:szCs w:val="23"/>
        </w:rPr>
        <w:t>модальный регуляторов.</w:t>
      </w:r>
    </w:p>
    <w:p w14:paraId="43D1638B" w14:textId="5C0D75EF" w:rsidR="00C83566" w:rsidRPr="00ED6EED" w:rsidRDefault="003307DC" w:rsidP="00C835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01828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риалы рабо</w:t>
      </w:r>
      <w:r w:rsidR="00E856E9" w:rsidRPr="00B01828">
        <w:rPr>
          <w:rFonts w:ascii="Times New Roman" w:hAnsi="Times New Roman" w:cs="Times New Roman"/>
          <w:b/>
          <w:bCs/>
          <w:sz w:val="24"/>
          <w:szCs w:val="24"/>
          <w:lang w:val="ru-RU"/>
        </w:rPr>
        <w:t>т</w:t>
      </w:r>
      <w:r w:rsidR="00B018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011716" w14:textId="05F8B6BB" w:rsidR="00ED6EED" w:rsidRDefault="00ED6EED" w:rsidP="00ED6EED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1.</w:t>
      </w:r>
    </w:p>
    <w:p w14:paraId="3186CE32" w14:textId="63839C78" w:rsidR="00ED6EED" w:rsidRDefault="00ED6EED" w:rsidP="00CC04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B168C26" w14:textId="6A806998" w:rsidR="00ED6EED" w:rsidRPr="004730B9" w:rsidRDefault="00000000" w:rsidP="00CC041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 xml:space="preserve">   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 xml:space="preserve">   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8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 xml:space="preserve">   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 xml:space="preserve"> 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 xml:space="preserve">   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ru-RU"/>
                                  </w:rPr>
                                  <m:t xml:space="preserve">   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ru-RU"/>
                                  </w:rPr>
                                  <m:t>-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ru-RU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ru-RU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u</m:t>
          </m:r>
        </m:oMath>
      </m:oMathPara>
    </w:p>
    <w:p w14:paraId="6C5D2256" w14:textId="2A2AC52C" w:rsidR="004730B9" w:rsidRPr="004730B9" w:rsidRDefault="004730B9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бственные числа</w:t>
      </w:r>
      <w:r w:rsidRPr="004730B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-6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8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2+5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2-5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4730B9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76B64D2F" w14:textId="7D21163C" w:rsidR="004730B9" w:rsidRDefault="004730B9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 основе жордановой формы можно сделать вывод об управляемости собственных чисел</w:t>
      </w:r>
      <w:r w:rsidRPr="004730B9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795EEFA2" w14:textId="778A1CA3" w:rsidR="004730B9" w:rsidRDefault="001B0DEE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Управляемы</w:t>
      </w:r>
      <w:r w:rsidRPr="001B0DE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8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2+5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2-5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1B0DE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ак как все собственные числа различны и элементы матрицы </w:t>
      </w:r>
      <w:r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1B0DE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ответствующие последним строкам жордановых клеток</w:t>
      </w:r>
      <w:r w:rsidRPr="001B0DEE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е равны нулю.</w:t>
      </w:r>
    </w:p>
    <w:p w14:paraId="22552A76" w14:textId="3D18BF5B" w:rsidR="001B0DEE" w:rsidRPr="001B0DEE" w:rsidRDefault="001B0DEE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еуправляемо</w:t>
      </w:r>
      <w:r w:rsidRPr="001B0DE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6</m:t>
        </m:r>
      </m:oMath>
      <w:r w:rsidRPr="001B0DE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ак как элемент матрицы </w:t>
      </w:r>
      <w:r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1B0DE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ответствующие строке, в которой находится собственное число, равен нулю.</w:t>
      </w:r>
    </w:p>
    <w:p w14:paraId="5F7CA20A" w14:textId="249656C6" w:rsidR="004730B9" w:rsidRDefault="00F66F64" w:rsidP="00CC0411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Так как не все собственные числа управляемы, то система не является полностью управляемой.</w:t>
      </w:r>
    </w:p>
    <w:p w14:paraId="4569A52E" w14:textId="0545E69C" w:rsidR="001F277F" w:rsidRPr="009F61EE" w:rsidRDefault="00F66F64" w:rsidP="00CC0411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Так как неуправляемому собственному чис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6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ответствует устойчивая мода, а все остальные собственные числа управляемы, то система является стабилизируемой.</w:t>
      </w:r>
    </w:p>
    <w:p w14:paraId="65AC92B6" w14:textId="230F2A84" w:rsidR="00B91493" w:rsidRPr="00B91493" w:rsidRDefault="00B91493" w:rsidP="00CC0411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Схема моделирования</w:t>
      </w:r>
      <w:r w:rsidRPr="00B91493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Ax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Bu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Kx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→ 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Ax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Bx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BK</m:t>
        </m:r>
      </m:oMath>
      <w:r w:rsidRPr="00B91493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</w:p>
    <w:p w14:paraId="4BF98685" w14:textId="77777777" w:rsidR="00B03492" w:rsidRDefault="00B03492" w:rsidP="00B03492">
      <w:pPr>
        <w:keepNext/>
        <w:jc w:val="center"/>
      </w:pPr>
      <w:r w:rsidRPr="00B03492">
        <w:rPr>
          <w:rFonts w:ascii="Times New Roman" w:eastAsiaTheme="minorEastAsia" w:hAnsi="Times New Roman" w:cs="Times New Roman"/>
          <w:iCs/>
          <w:noProof/>
          <w:sz w:val="24"/>
          <w:szCs w:val="24"/>
        </w:rPr>
        <w:drawing>
          <wp:inline distT="0" distB="0" distL="0" distR="0" wp14:anchorId="74C239C9" wp14:editId="5606A385">
            <wp:extent cx="5940425" cy="23247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FDE2" w14:textId="795770C5" w:rsidR="00B91493" w:rsidRDefault="00B03492" w:rsidP="00B03492">
      <w:pPr>
        <w:pStyle w:val="a6"/>
        <w:jc w:val="center"/>
        <w:rPr>
          <w:lang w:val="ru-RU"/>
        </w:rPr>
      </w:pPr>
      <w:r>
        <w:t>Figure</w:t>
      </w:r>
      <w:r w:rsidRPr="002C6B20">
        <w:rPr>
          <w:lang w:val="ru-RU"/>
        </w:rPr>
        <w:t xml:space="preserve"> </w:t>
      </w:r>
      <w:r>
        <w:fldChar w:fldCharType="begin"/>
      </w:r>
      <w:r w:rsidRPr="002C6B20">
        <w:rPr>
          <w:lang w:val="ru-RU"/>
        </w:rPr>
        <w:instrText xml:space="preserve"> </w:instrText>
      </w:r>
      <w:r>
        <w:instrText>SEQ</w:instrText>
      </w:r>
      <w:r w:rsidRPr="002C6B20">
        <w:rPr>
          <w:lang w:val="ru-RU"/>
        </w:rPr>
        <w:instrText xml:space="preserve"> </w:instrText>
      </w:r>
      <w:r>
        <w:instrText>Figure</w:instrText>
      </w:r>
      <w:r w:rsidRPr="002C6B20">
        <w:rPr>
          <w:lang w:val="ru-RU"/>
        </w:rPr>
        <w:instrText xml:space="preserve"> \* </w:instrText>
      </w:r>
      <w:r>
        <w:instrText>ARABIC</w:instrText>
      </w:r>
      <w:r w:rsidRPr="002C6B20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1</w:t>
      </w:r>
      <w:r>
        <w:fldChar w:fldCharType="end"/>
      </w:r>
      <w:r w:rsidRPr="002C6B20">
        <w:rPr>
          <w:lang w:val="ru-RU"/>
        </w:rPr>
        <w:t xml:space="preserve">. </w:t>
      </w:r>
      <w:r>
        <w:rPr>
          <w:lang w:val="ru-RU"/>
        </w:rPr>
        <w:t>Схема моделирования</w:t>
      </w:r>
      <w:r w:rsidR="002C6B20" w:rsidRPr="002C6B20">
        <w:rPr>
          <w:lang w:val="ru-RU"/>
        </w:rPr>
        <w:t xml:space="preserve"> </w:t>
      </w:r>
      <w:r w:rsidR="002C6B20">
        <w:rPr>
          <w:lang w:val="ru-RU"/>
        </w:rPr>
        <w:t>модального регулятора</w:t>
      </w:r>
      <w:r>
        <w:rPr>
          <w:lang w:val="ru-RU"/>
        </w:rPr>
        <w:t>.</w:t>
      </w:r>
    </w:p>
    <w:p w14:paraId="2D493897" w14:textId="287C5D46" w:rsidR="00B03492" w:rsidRPr="00B03492" w:rsidRDefault="00B03492" w:rsidP="00B03492">
      <w:pPr>
        <w:rPr>
          <w:lang w:val="ru-RU"/>
        </w:rPr>
      </w:pPr>
      <w:r>
        <w:rPr>
          <w:lang w:val="ru-RU"/>
        </w:rPr>
        <w:t xml:space="preserve">Поиск матрицы </w:t>
      </w:r>
      <m:oMath>
        <m:r>
          <w:rPr>
            <w:rFonts w:ascii="Cambria Math" w:hAnsi="Cambria Math"/>
            <w:lang w:val="ru-RU"/>
          </w:rPr>
          <m:t>K</m:t>
        </m:r>
      </m:oMath>
      <w:r w:rsidRPr="00B03492">
        <w:rPr>
          <w:i/>
          <w:iCs/>
          <w:lang w:val="ru-RU"/>
        </w:rPr>
        <w:t xml:space="preserve"> </w:t>
      </w:r>
      <w:r>
        <w:rPr>
          <w:lang w:val="ru-RU"/>
        </w:rPr>
        <w:t>по заданному спектру</w:t>
      </w:r>
      <w:r w:rsidRPr="00B03492">
        <w:rPr>
          <w:lang w:val="ru-RU"/>
        </w:rPr>
        <w:t>:</w:t>
      </w:r>
    </w:p>
    <w:p w14:paraId="29A25D80" w14:textId="47EDA1E0" w:rsidR="00C73713" w:rsidRPr="00B03492" w:rsidRDefault="00C73713" w:rsidP="00C73713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σ(Α+ ΒΚ) = {-6, -6, -6, -6}</m:t>
        </m:r>
      </m:oMath>
    </w:p>
    <w:p w14:paraId="4067594F" w14:textId="17FF4889" w:rsidR="00952FE9" w:rsidRDefault="00C61ACD" w:rsidP="00952FE9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Г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6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  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  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6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952FE9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Y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952FE9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Y,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Г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наблюдаема</m:t>
        </m:r>
      </m:oMath>
      <w:r w:rsidR="00952FE9" w:rsidRPr="00952FE9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67783FA6" w14:textId="77777777" w:rsidR="00952FE9" w:rsidRPr="00952FE9" w:rsidRDefault="00952FE9" w:rsidP="00952FE9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612B555B" w14:textId="77777777" w:rsidR="00952FE9" w:rsidRPr="009F61EE" w:rsidRDefault="00952FE9" w:rsidP="00B03492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B77977A" w14:textId="2A56DB64" w:rsidR="00C61ACD" w:rsidRDefault="00952FE9" w:rsidP="00B03492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lastRenderedPageBreak/>
        <w:t>Из уравнения Сильвестра</w:t>
      </w:r>
      <w:r w:rsidRPr="00952FE9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P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Г=BY</m:t>
        </m:r>
      </m:oMath>
    </w:p>
    <w:p w14:paraId="166135BA" w14:textId="77777777" w:rsidR="00952FE9" w:rsidRPr="00952FE9" w:rsidRDefault="00952FE9" w:rsidP="00B03492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</w:p>
    <w:p w14:paraId="63CD2B23" w14:textId="5C88B9EE" w:rsidR="00B03492" w:rsidRPr="00E27F46" w:rsidRDefault="00952FE9" w:rsidP="00B03492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71.428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2.244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1.5889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184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696.629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93.7760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5.8853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310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685.393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169.2842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27.3388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3.4734</m:t>
                    </m:r>
                  </m:e>
                </m:mr>
              </m:m>
            </m:e>
          </m:d>
        </m:oMath>
      </m:oMathPara>
    </w:p>
    <w:p w14:paraId="0451D75A" w14:textId="77777777" w:rsidR="00E27F46" w:rsidRPr="008175B1" w:rsidRDefault="00E27F46" w:rsidP="00B03492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</w:p>
    <w:p w14:paraId="5DD31B42" w14:textId="52BF3CC9" w:rsidR="008175B1" w:rsidRPr="00E27F46" w:rsidRDefault="008175B1" w:rsidP="00B03492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K= 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802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44.983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.223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.9852</m:t>
                    </m:r>
                  </m:e>
                </m:mr>
              </m:m>
            </m:e>
          </m:d>
        </m:oMath>
      </m:oMathPara>
    </w:p>
    <w:p w14:paraId="0D8BC17D" w14:textId="0D9B2ECA" w:rsidR="00E27F46" w:rsidRPr="009F61EE" w:rsidRDefault="00E27F46" w:rsidP="00B03492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Графики</w:t>
      </w:r>
      <w:r w:rsidRPr="009F61EE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</w:p>
    <w:p w14:paraId="155EAD37" w14:textId="162FCF51" w:rsidR="0084109A" w:rsidRPr="009F61EE" w:rsidRDefault="0084109A" w:rsidP="00B03492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Начальный вектор состояния</w:t>
      </w:r>
      <w:r w:rsidRPr="009F61EE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</m:oMath>
    </w:p>
    <w:p w14:paraId="72956299" w14:textId="77777777" w:rsidR="0084109A" w:rsidRDefault="0084109A" w:rsidP="0084109A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239E5754" wp14:editId="351B8372">
            <wp:extent cx="4631055" cy="37255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E4EF4" w14:textId="2955863D" w:rsidR="00E27F46" w:rsidRDefault="0084109A" w:rsidP="0084109A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1038">
        <w:rPr>
          <w:noProof/>
        </w:rPr>
        <w:t>2</w:t>
      </w:r>
      <w:r>
        <w:fldChar w:fldCharType="end"/>
      </w:r>
      <w:r>
        <w:t xml:space="preserve">. </w:t>
      </w:r>
      <w:r>
        <w:rPr>
          <w:lang w:val="ru-RU"/>
        </w:rPr>
        <w:t>Входное воздействие.</w:t>
      </w:r>
    </w:p>
    <w:p w14:paraId="1864437B" w14:textId="77777777" w:rsidR="0084109A" w:rsidRDefault="0084109A" w:rsidP="0084109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390B7B" wp14:editId="0011B484">
            <wp:extent cx="4481195" cy="37255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9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C6D9A" w14:textId="74BB221F" w:rsidR="0084109A" w:rsidRPr="009F61EE" w:rsidRDefault="0084109A" w:rsidP="0084109A">
      <w:pPr>
        <w:pStyle w:val="a6"/>
        <w:jc w:val="center"/>
        <w:rPr>
          <w:lang w:val="ru-RU"/>
        </w:rPr>
      </w:pPr>
      <w:r>
        <w:t>Figure</w:t>
      </w:r>
      <w:r w:rsidRPr="009F61EE">
        <w:rPr>
          <w:lang w:val="ru-RU"/>
        </w:rPr>
        <w:t xml:space="preserve"> </w:t>
      </w:r>
      <w:r>
        <w:fldChar w:fldCharType="begin"/>
      </w:r>
      <w:r w:rsidRPr="009F61EE">
        <w:rPr>
          <w:lang w:val="ru-RU"/>
        </w:rPr>
        <w:instrText xml:space="preserve"> </w:instrText>
      </w:r>
      <w:r>
        <w:instrText>SEQ</w:instrText>
      </w:r>
      <w:r w:rsidRPr="009F61EE">
        <w:rPr>
          <w:lang w:val="ru-RU"/>
        </w:rPr>
        <w:instrText xml:space="preserve"> </w:instrText>
      </w:r>
      <w:r>
        <w:instrText>Figure</w:instrText>
      </w:r>
      <w:r w:rsidRPr="009F61EE">
        <w:rPr>
          <w:lang w:val="ru-RU"/>
        </w:rPr>
        <w:instrText xml:space="preserve"> \* </w:instrText>
      </w:r>
      <w:r>
        <w:instrText>ARABIC</w:instrText>
      </w:r>
      <w:r w:rsidRPr="009F61EE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. Компоненты вектора </w:t>
      </w:r>
      <w:r>
        <w:t>x</w:t>
      </w:r>
      <w:r w:rsidRPr="009F61EE">
        <w:rPr>
          <w:lang w:val="ru-RU"/>
        </w:rPr>
        <w:t>.</w:t>
      </w:r>
    </w:p>
    <w:p w14:paraId="4D891B3E" w14:textId="61394829" w:rsidR="0084109A" w:rsidRDefault="004A708B" w:rsidP="0084109A">
      <w:pPr>
        <w:rPr>
          <w:lang w:val="ru-RU"/>
        </w:rPr>
      </w:pPr>
      <w:r>
        <w:rPr>
          <w:lang w:val="ru-RU"/>
        </w:rPr>
        <w:t>В качестве, собственных</w:t>
      </w:r>
      <w:r w:rsidRPr="004A708B">
        <w:rPr>
          <w:lang w:val="ru-RU"/>
        </w:rPr>
        <w:t xml:space="preserve"> </w:t>
      </w:r>
      <w:r>
        <w:rPr>
          <w:lang w:val="ru-RU"/>
        </w:rPr>
        <w:t xml:space="preserve">чисел замкнутой системы было выбрано число </w:t>
      </w:r>
      <w:r w:rsidRPr="004A708B">
        <w:rPr>
          <w:lang w:val="ru-RU"/>
        </w:rPr>
        <w:t xml:space="preserve">-6, </w:t>
      </w:r>
      <w:r>
        <w:rPr>
          <w:lang w:val="ru-RU"/>
        </w:rPr>
        <w:t>которое соответствует устойчивым модам, поэтому компоненты вектора сошлись.</w:t>
      </w:r>
    </w:p>
    <w:p w14:paraId="648DBCE8" w14:textId="00EB76EF" w:rsidR="004A708B" w:rsidRPr="001F292B" w:rsidRDefault="004A708B" w:rsidP="001F292B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σ(Α+ ΒΚ) = {-6, -60, -600, -600}</m:t>
        </m:r>
      </m:oMath>
    </w:p>
    <w:p w14:paraId="2C94ECAB" w14:textId="00AB70E5" w:rsidR="004A708B" w:rsidRDefault="004A708B" w:rsidP="004A708B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Г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60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  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  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60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Y,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Г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наблюдаема</m:t>
        </m:r>
      </m:oMath>
      <w:r w:rsidRPr="00952FE9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68483489" w14:textId="77777777" w:rsidR="004A708B" w:rsidRPr="00952FE9" w:rsidRDefault="004A708B" w:rsidP="004A708B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3514527F" w14:textId="77777777" w:rsidR="004A708B" w:rsidRPr="004A708B" w:rsidRDefault="004A708B" w:rsidP="004A708B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7ADAD19" w14:textId="77777777" w:rsidR="004A708B" w:rsidRDefault="004A708B" w:rsidP="004A708B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Из уравнения Сильвестра</w:t>
      </w:r>
      <w:r w:rsidRPr="00952FE9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P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Г=BY</m:t>
        </m:r>
      </m:oMath>
    </w:p>
    <w:p w14:paraId="0CD6858E" w14:textId="77777777" w:rsidR="004A708B" w:rsidRPr="00952FE9" w:rsidRDefault="004A708B" w:rsidP="004A708B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</w:p>
    <w:p w14:paraId="1CCE5A86" w14:textId="19529C64" w:rsidR="004A708B" w:rsidRPr="00E27F46" w:rsidRDefault="004A708B" w:rsidP="004A708B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71.428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.470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0.0164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01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696.629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14.1639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0.1492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15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685.393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4.3681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0.0345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035</m:t>
                    </m:r>
                  </m:e>
                </m:mr>
              </m:m>
            </m:e>
          </m:d>
        </m:oMath>
      </m:oMathPara>
    </w:p>
    <w:p w14:paraId="33739A87" w14:textId="77777777" w:rsidR="004A708B" w:rsidRPr="008175B1" w:rsidRDefault="004A708B" w:rsidP="004A708B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</w:p>
    <w:p w14:paraId="6D9239EA" w14:textId="6B7CCA49" w:rsidR="004A708B" w:rsidRPr="001F292B" w:rsidRDefault="004A708B" w:rsidP="001F292B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K= 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529144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41208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304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 -33276</m:t>
                    </m:r>
                  </m:e>
                </m:mr>
              </m:m>
            </m:e>
          </m:d>
        </m:oMath>
      </m:oMathPara>
    </w:p>
    <w:p w14:paraId="50F7AEFD" w14:textId="77777777" w:rsidR="001F292B" w:rsidRPr="001F292B" w:rsidRDefault="001F292B" w:rsidP="001F292B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Графики</w:t>
      </w:r>
      <w:r w:rsidRPr="001F292B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</w:p>
    <w:p w14:paraId="49010716" w14:textId="40A02120" w:rsidR="001F292B" w:rsidRPr="009F61EE" w:rsidRDefault="001F292B" w:rsidP="001F292B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Начальный вектор состояния</w:t>
      </w:r>
      <w:r w:rsidRPr="001F292B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</m:oMath>
    </w:p>
    <w:p w14:paraId="6C7D1733" w14:textId="77777777" w:rsidR="00543580" w:rsidRDefault="00543580" w:rsidP="00543580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 wp14:anchorId="33A4D3D1" wp14:editId="6A82E4D0">
            <wp:extent cx="4386580" cy="38474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8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AFBA" w14:textId="2F520C7C" w:rsidR="00543580" w:rsidRDefault="00543580" w:rsidP="00543580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1038">
        <w:rPr>
          <w:noProof/>
        </w:rPr>
        <w:t>4</w:t>
      </w:r>
      <w:r>
        <w:fldChar w:fldCharType="end"/>
      </w:r>
      <w:r>
        <w:rPr>
          <w:lang w:val="ru-RU"/>
        </w:rPr>
        <w:t xml:space="preserve">. Компоненты вектора </w:t>
      </w:r>
      <w:r>
        <w:t>x</w:t>
      </w:r>
      <w:r>
        <w:rPr>
          <w:lang w:val="ru-RU"/>
        </w:rPr>
        <w:t>.</w:t>
      </w:r>
    </w:p>
    <w:p w14:paraId="141DF4EE" w14:textId="77777777" w:rsidR="00543580" w:rsidRDefault="00543580" w:rsidP="00543580">
      <w:pPr>
        <w:keepNext/>
        <w:jc w:val="center"/>
      </w:pPr>
      <w:r>
        <w:rPr>
          <w:noProof/>
        </w:rPr>
        <w:drawing>
          <wp:inline distT="0" distB="0" distL="0" distR="0" wp14:anchorId="4C3FC5B7" wp14:editId="0DEA9586">
            <wp:extent cx="4572000" cy="38474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D0567" w14:textId="291CABFD" w:rsidR="00543580" w:rsidRDefault="00543580" w:rsidP="00543580">
      <w:pPr>
        <w:pStyle w:val="a6"/>
        <w:jc w:val="center"/>
        <w:rPr>
          <w:lang w:val="ru-RU"/>
        </w:rPr>
      </w:pPr>
      <w:r>
        <w:t>Figure</w:t>
      </w:r>
      <w:r w:rsidRPr="009F61EE">
        <w:rPr>
          <w:lang w:val="ru-RU"/>
        </w:rPr>
        <w:t xml:space="preserve"> </w:t>
      </w:r>
      <w:r>
        <w:fldChar w:fldCharType="begin"/>
      </w:r>
      <w:r w:rsidRPr="009F61EE">
        <w:rPr>
          <w:lang w:val="ru-RU"/>
        </w:rPr>
        <w:instrText xml:space="preserve"> </w:instrText>
      </w:r>
      <w:r>
        <w:instrText>SEQ</w:instrText>
      </w:r>
      <w:r w:rsidRPr="009F61EE">
        <w:rPr>
          <w:lang w:val="ru-RU"/>
        </w:rPr>
        <w:instrText xml:space="preserve"> </w:instrText>
      </w:r>
      <w:r>
        <w:instrText>Figure</w:instrText>
      </w:r>
      <w:r w:rsidRPr="009F61EE">
        <w:rPr>
          <w:lang w:val="ru-RU"/>
        </w:rPr>
        <w:instrText xml:space="preserve"> \* </w:instrText>
      </w:r>
      <w:r>
        <w:instrText>ARABIC</w:instrText>
      </w:r>
      <w:r w:rsidRPr="009F61EE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>. Входное воздействие.</w:t>
      </w:r>
    </w:p>
    <w:p w14:paraId="2E131C2E" w14:textId="496E3E57" w:rsidR="00543580" w:rsidRDefault="00543580" w:rsidP="00543580">
      <w:pPr>
        <w:rPr>
          <w:lang w:val="ru-RU"/>
        </w:rPr>
      </w:pPr>
      <w:r>
        <w:rPr>
          <w:lang w:val="ru-RU"/>
        </w:rPr>
        <w:t>В качестве собственных чисел замкнутой системы были выбраны числа с большей по модулю отрицательной частью, по сравнению с прошлым разам, поэтому компоненты вектора состояния сошлись быстрее.</w:t>
      </w:r>
    </w:p>
    <w:p w14:paraId="1B074F82" w14:textId="4042EA37" w:rsidR="00543580" w:rsidRPr="001F292B" w:rsidRDefault="00543580" w:rsidP="00543580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w:lastRenderedPageBreak/>
          <m:t>σ(Α+ ΒΚ) = {-6, -3, 5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, -5i}</m:t>
        </m:r>
      </m:oMath>
    </w:p>
    <w:p w14:paraId="0281EB39" w14:textId="1C1A7C59" w:rsidR="00543580" w:rsidRDefault="00543580" w:rsidP="00543580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Г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  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Y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Y,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Г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наблюдаема</m:t>
        </m:r>
      </m:oMath>
      <w:r w:rsidRPr="00952FE9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4D2997A3" w14:textId="77777777" w:rsidR="00543580" w:rsidRPr="00952FE9" w:rsidRDefault="00543580" w:rsidP="00543580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4FAB2F51" w14:textId="77777777" w:rsidR="00543580" w:rsidRPr="004A708B" w:rsidRDefault="00543580" w:rsidP="00543580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754324DE" w14:textId="77777777" w:rsidR="00543580" w:rsidRDefault="00543580" w:rsidP="00543580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Из уравнения Сильвестра</w:t>
      </w:r>
      <w:r w:rsidRPr="00952FE9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P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Г=BY</m:t>
        </m:r>
      </m:oMath>
    </w:p>
    <w:p w14:paraId="2BEA4ED0" w14:textId="77777777" w:rsidR="00543580" w:rsidRPr="00952FE9" w:rsidRDefault="00543580" w:rsidP="00543580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</w:p>
    <w:p w14:paraId="56DE4645" w14:textId="125BF751" w:rsidR="00543580" w:rsidRPr="00E27F46" w:rsidRDefault="00543580" w:rsidP="00543580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71.428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9.090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0.8427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651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696.629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70.0000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22.4519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.759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685.393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10.000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7.259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3.5481</m:t>
                    </m:r>
                  </m:e>
                </m:mr>
              </m:m>
            </m:e>
          </m:d>
        </m:oMath>
      </m:oMathPara>
    </w:p>
    <w:p w14:paraId="283AB490" w14:textId="77777777" w:rsidR="00543580" w:rsidRPr="008175B1" w:rsidRDefault="00543580" w:rsidP="00543580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</w:p>
    <w:p w14:paraId="6F2DB693" w14:textId="28E8BC7E" w:rsidR="00543580" w:rsidRPr="001F292B" w:rsidRDefault="00543580" w:rsidP="00543580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K= 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 -146.8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16.049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27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 0.3996</m:t>
                    </m:r>
                  </m:e>
                </m:mr>
              </m:m>
            </m:e>
          </m:d>
        </m:oMath>
      </m:oMathPara>
    </w:p>
    <w:p w14:paraId="47C2236E" w14:textId="77777777" w:rsidR="00543580" w:rsidRPr="001F292B" w:rsidRDefault="00543580" w:rsidP="00543580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Графики</w:t>
      </w:r>
      <w:r w:rsidRPr="001F292B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</w:p>
    <w:p w14:paraId="7DD620E1" w14:textId="77777777" w:rsidR="00543580" w:rsidRPr="00543580" w:rsidRDefault="00543580" w:rsidP="00543580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Начальный вектор состояния</w:t>
      </w:r>
      <w:r w:rsidRPr="001F292B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</m:oMath>
    </w:p>
    <w:p w14:paraId="255A7A01" w14:textId="77777777" w:rsidR="00543580" w:rsidRPr="00543580" w:rsidRDefault="00543580" w:rsidP="00543580">
      <w:pPr>
        <w:rPr>
          <w:lang w:val="ru-RU"/>
        </w:rPr>
      </w:pPr>
    </w:p>
    <w:p w14:paraId="4DD7D3BC" w14:textId="77777777" w:rsidR="005B6760" w:rsidRDefault="005B6760" w:rsidP="005B6760">
      <w:pPr>
        <w:keepNext/>
        <w:jc w:val="center"/>
      </w:pPr>
      <w:r>
        <w:rPr>
          <w:noProof/>
        </w:rPr>
        <w:drawing>
          <wp:inline distT="0" distB="0" distL="0" distR="0" wp14:anchorId="48850718" wp14:editId="21B4E764">
            <wp:extent cx="4549140" cy="3725545"/>
            <wp:effectExtent l="0" t="0" r="381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A72A" w14:textId="03392C90" w:rsidR="0028479A" w:rsidRPr="005B6760" w:rsidRDefault="005B6760" w:rsidP="00D55ABA">
      <w:pPr>
        <w:pStyle w:val="a6"/>
        <w:jc w:val="center"/>
        <w:rPr>
          <w:lang w:val="ru-RU"/>
        </w:rPr>
      </w:pPr>
      <w:r>
        <w:t>Figure</w:t>
      </w:r>
      <w:r w:rsidRPr="005B6760">
        <w:rPr>
          <w:lang w:val="ru-RU"/>
        </w:rPr>
        <w:t xml:space="preserve"> </w:t>
      </w:r>
      <w:r>
        <w:fldChar w:fldCharType="begin"/>
      </w:r>
      <w:r w:rsidRPr="005B6760">
        <w:rPr>
          <w:lang w:val="ru-RU"/>
        </w:rPr>
        <w:instrText xml:space="preserve"> </w:instrText>
      </w:r>
      <w:r>
        <w:instrText>SEQ</w:instrText>
      </w:r>
      <w:r w:rsidRPr="005B6760">
        <w:rPr>
          <w:lang w:val="ru-RU"/>
        </w:rPr>
        <w:instrText xml:space="preserve"> </w:instrText>
      </w:r>
      <w:r>
        <w:instrText>Figure</w:instrText>
      </w:r>
      <w:r w:rsidRPr="005B6760">
        <w:rPr>
          <w:lang w:val="ru-RU"/>
        </w:rPr>
        <w:instrText xml:space="preserve"> \* </w:instrText>
      </w:r>
      <w:r>
        <w:instrText>ARABIC</w:instrText>
      </w:r>
      <w:r w:rsidRPr="005B6760">
        <w:rPr>
          <w:lang w:val="ru-RU"/>
        </w:rPr>
        <w:instrText xml:space="preserve"> </w:instrText>
      </w:r>
      <w:r>
        <w:fldChar w:fldCharType="separate"/>
      </w:r>
      <w:r w:rsidR="00F71038">
        <w:rPr>
          <w:noProof/>
        </w:rPr>
        <w:t>6</w:t>
      </w:r>
      <w:r>
        <w:fldChar w:fldCharType="end"/>
      </w:r>
      <w:r w:rsidRPr="005B6760">
        <w:rPr>
          <w:lang w:val="ru-RU"/>
        </w:rPr>
        <w:t xml:space="preserve">. </w:t>
      </w:r>
      <w:r>
        <w:rPr>
          <w:lang w:val="ru-RU"/>
        </w:rPr>
        <w:t xml:space="preserve">Компоненты вектора </w:t>
      </w:r>
      <w:r>
        <w:t>x</w:t>
      </w:r>
      <w:r w:rsidRPr="005B6760">
        <w:rPr>
          <w:lang w:val="ru-RU"/>
        </w:rPr>
        <w:t>.</w:t>
      </w:r>
    </w:p>
    <w:p w14:paraId="4EB0A966" w14:textId="77777777" w:rsidR="005B6760" w:rsidRDefault="005B6760" w:rsidP="005B676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B22504" wp14:editId="5B26A7E1">
            <wp:extent cx="4644390" cy="3725545"/>
            <wp:effectExtent l="0" t="0" r="381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FEE10" w14:textId="452B34C7" w:rsidR="00B03492" w:rsidRDefault="005B6760" w:rsidP="0028479A">
      <w:pPr>
        <w:pStyle w:val="a6"/>
        <w:jc w:val="center"/>
        <w:rPr>
          <w:lang w:val="ru-RU"/>
        </w:rPr>
      </w:pPr>
      <w:r>
        <w:t>Figure</w:t>
      </w:r>
      <w:r w:rsidRPr="009F61EE">
        <w:rPr>
          <w:lang w:val="ru-RU"/>
        </w:rPr>
        <w:t xml:space="preserve"> </w:t>
      </w:r>
      <w:r>
        <w:fldChar w:fldCharType="begin"/>
      </w:r>
      <w:r w:rsidRPr="009F61EE">
        <w:rPr>
          <w:lang w:val="ru-RU"/>
        </w:rPr>
        <w:instrText xml:space="preserve"> </w:instrText>
      </w:r>
      <w:r>
        <w:instrText>SEQ</w:instrText>
      </w:r>
      <w:r w:rsidRPr="009F61EE">
        <w:rPr>
          <w:lang w:val="ru-RU"/>
        </w:rPr>
        <w:instrText xml:space="preserve"> </w:instrText>
      </w:r>
      <w:r>
        <w:instrText>Figure</w:instrText>
      </w:r>
      <w:r w:rsidRPr="009F61EE">
        <w:rPr>
          <w:lang w:val="ru-RU"/>
        </w:rPr>
        <w:instrText xml:space="preserve"> \* </w:instrText>
      </w:r>
      <w:r>
        <w:instrText>ARABIC</w:instrText>
      </w:r>
      <w:r w:rsidRPr="009F61EE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>. Входное воздействие.</w:t>
      </w:r>
    </w:p>
    <w:p w14:paraId="3875B9C2" w14:textId="13415753" w:rsidR="00D55ABA" w:rsidRPr="005C5A25" w:rsidRDefault="00D55ABA" w:rsidP="00D55ABA">
      <w:r>
        <w:rPr>
          <w:lang w:val="ru-RU"/>
        </w:rPr>
        <w:t>Некоторые компоненты вектора колеблются вокруг нуля, так как некоторые собственные числа</w:t>
      </w:r>
      <w:r w:rsidR="005C5A25">
        <w:rPr>
          <w:lang w:val="ru-RU"/>
        </w:rPr>
        <w:t xml:space="preserve"> были чисто мнимыми</w:t>
      </w:r>
      <w:r>
        <w:rPr>
          <w:lang w:val="ru-RU"/>
        </w:rPr>
        <w:t>.</w:t>
      </w:r>
      <w:r w:rsidR="005C5A25">
        <w:rPr>
          <w:lang w:val="ru-RU"/>
        </w:rPr>
        <w:t xml:space="preserve"> Входящее воздействие тоже колеблется.</w:t>
      </w:r>
      <w:r>
        <w:rPr>
          <w:lang w:val="ru-RU"/>
        </w:rPr>
        <w:t xml:space="preserve"> </w:t>
      </w:r>
    </w:p>
    <w:p w14:paraId="579CE122" w14:textId="77777777" w:rsidR="00D55ABA" w:rsidRPr="00D55ABA" w:rsidRDefault="00D55ABA" w:rsidP="00D55ABA">
      <w:pPr>
        <w:rPr>
          <w:lang w:val="ru-RU"/>
        </w:rPr>
      </w:pPr>
    </w:p>
    <w:p w14:paraId="7D445D67" w14:textId="58F6665A" w:rsidR="0028479A" w:rsidRPr="001F292B" w:rsidRDefault="0028479A" w:rsidP="0028479A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σ(Α+ ΒΚ) = {-6, -3, -3+ 5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, -3-5i}</m:t>
        </m:r>
      </m:oMath>
    </w:p>
    <w:p w14:paraId="42C02DFB" w14:textId="4C169EDD" w:rsidR="0028479A" w:rsidRDefault="0028479A" w:rsidP="0028479A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Г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-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  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3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Y,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Г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наблюдаема</m:t>
        </m:r>
      </m:oMath>
      <w:r w:rsidRPr="00952FE9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61B0CFDF" w14:textId="77777777" w:rsidR="0028479A" w:rsidRPr="00952FE9" w:rsidRDefault="0028479A" w:rsidP="0028479A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5723881C" w14:textId="77777777" w:rsidR="0028479A" w:rsidRPr="004A708B" w:rsidRDefault="0028479A" w:rsidP="0028479A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9297BCF" w14:textId="77777777" w:rsidR="0028479A" w:rsidRDefault="0028479A" w:rsidP="0028479A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Из уравнения Сильвестра</w:t>
      </w:r>
      <w:r w:rsidRPr="00952FE9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P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Г=BY</m:t>
        </m:r>
      </m:oMath>
    </w:p>
    <w:p w14:paraId="177F5B51" w14:textId="77777777" w:rsidR="0028479A" w:rsidRPr="00952FE9" w:rsidRDefault="0028479A" w:rsidP="0028479A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</w:p>
    <w:p w14:paraId="0BDEDEDD" w14:textId="044D978F" w:rsidR="0028479A" w:rsidRPr="00E27F46" w:rsidRDefault="0028479A" w:rsidP="0028479A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71.428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9.090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0.7192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417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696.629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70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9.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685.393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1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5.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8.6</m:t>
                    </m:r>
                  </m:e>
                </m:mr>
              </m:m>
            </m:e>
          </m:d>
        </m:oMath>
      </m:oMathPara>
    </w:p>
    <w:p w14:paraId="00186CC0" w14:textId="77777777" w:rsidR="0028479A" w:rsidRPr="008175B1" w:rsidRDefault="0028479A" w:rsidP="0028479A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</w:p>
    <w:p w14:paraId="4410B886" w14:textId="5866071A" w:rsidR="0028479A" w:rsidRPr="001F292B" w:rsidRDefault="0028479A" w:rsidP="0028479A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K= 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 -81.862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26.327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0.3616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 1.0366</m:t>
                    </m:r>
                  </m:e>
                </m:mr>
              </m:m>
            </m:e>
          </m:d>
        </m:oMath>
      </m:oMathPara>
    </w:p>
    <w:p w14:paraId="5083BE0D" w14:textId="77777777" w:rsidR="0028479A" w:rsidRPr="001F292B" w:rsidRDefault="0028479A" w:rsidP="0028479A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Графики</w:t>
      </w:r>
      <w:r w:rsidRPr="001F292B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</w:p>
    <w:p w14:paraId="691EEA3D" w14:textId="4CBFC43F" w:rsidR="0028479A" w:rsidRPr="009F61EE" w:rsidRDefault="0028479A" w:rsidP="0028479A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Начальный вектор состояния</w:t>
      </w:r>
      <w:r w:rsidRPr="001F292B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</m:oMath>
    </w:p>
    <w:p w14:paraId="1FFB48FD" w14:textId="77777777" w:rsidR="005C5A25" w:rsidRDefault="005C5A25" w:rsidP="005C5A25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 wp14:anchorId="1C50CFD1" wp14:editId="38FEFAD2">
            <wp:extent cx="4427220" cy="372554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88E75" w14:textId="0754D42D" w:rsidR="005C5A25" w:rsidRDefault="005C5A25" w:rsidP="005C5A25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1038">
        <w:rPr>
          <w:noProof/>
        </w:rPr>
        <w:t>8</w:t>
      </w:r>
      <w:r>
        <w:fldChar w:fldCharType="end"/>
      </w:r>
      <w:r>
        <w:t xml:space="preserve">. </w:t>
      </w:r>
      <w:r>
        <w:rPr>
          <w:lang w:val="ru-RU"/>
        </w:rPr>
        <w:t xml:space="preserve">Компоненты вектора </w:t>
      </w:r>
      <w:r>
        <w:t>x</w:t>
      </w:r>
      <w:r>
        <w:rPr>
          <w:lang w:val="ru-RU"/>
        </w:rPr>
        <w:t>.</w:t>
      </w:r>
    </w:p>
    <w:p w14:paraId="1DAA2A90" w14:textId="77777777" w:rsidR="005C5A25" w:rsidRDefault="005C5A25" w:rsidP="005C5A25">
      <w:pPr>
        <w:keepNext/>
        <w:jc w:val="center"/>
      </w:pPr>
      <w:r>
        <w:rPr>
          <w:noProof/>
        </w:rPr>
        <w:drawing>
          <wp:inline distT="0" distB="0" distL="0" distR="0" wp14:anchorId="23BCA442" wp14:editId="2CF5EA38">
            <wp:extent cx="4644390" cy="3725545"/>
            <wp:effectExtent l="0" t="0" r="381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4D80D" w14:textId="39FDD632" w:rsidR="005C5A25" w:rsidRDefault="005C5A25" w:rsidP="005C5A25">
      <w:pPr>
        <w:pStyle w:val="a6"/>
        <w:jc w:val="center"/>
        <w:rPr>
          <w:lang w:val="ru-RU"/>
        </w:rPr>
      </w:pPr>
      <w:r>
        <w:t>Figure</w:t>
      </w:r>
      <w:r w:rsidRPr="005C5A25">
        <w:rPr>
          <w:lang w:val="ru-RU"/>
        </w:rPr>
        <w:t xml:space="preserve"> </w:t>
      </w:r>
      <w:r>
        <w:fldChar w:fldCharType="begin"/>
      </w:r>
      <w:r w:rsidRPr="005C5A25">
        <w:rPr>
          <w:lang w:val="ru-RU"/>
        </w:rPr>
        <w:instrText xml:space="preserve"> </w:instrText>
      </w:r>
      <w:r>
        <w:instrText>SEQ</w:instrText>
      </w:r>
      <w:r w:rsidRPr="005C5A25">
        <w:rPr>
          <w:lang w:val="ru-RU"/>
        </w:rPr>
        <w:instrText xml:space="preserve"> </w:instrText>
      </w:r>
      <w:r>
        <w:instrText>Figure</w:instrText>
      </w:r>
      <w:r w:rsidRPr="005C5A25">
        <w:rPr>
          <w:lang w:val="ru-RU"/>
        </w:rPr>
        <w:instrText xml:space="preserve"> \* </w:instrText>
      </w:r>
      <w:r>
        <w:instrText>ARABIC</w:instrText>
      </w:r>
      <w:r w:rsidRPr="005C5A25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>. Входное воздействие.</w:t>
      </w:r>
    </w:p>
    <w:p w14:paraId="011DA40E" w14:textId="3ACC42A9" w:rsidR="005C5A25" w:rsidRDefault="005C5A25" w:rsidP="005C5A25">
      <w:pPr>
        <w:rPr>
          <w:lang w:val="ru-RU"/>
        </w:rPr>
      </w:pPr>
      <w:r>
        <w:rPr>
          <w:lang w:val="ru-RU"/>
        </w:rPr>
        <w:t>Все компоненты вектора сошлись, так как все собственные числа были выбраны с отрицательной вещественной частью.</w:t>
      </w:r>
    </w:p>
    <w:p w14:paraId="492613C1" w14:textId="21C6638E" w:rsidR="006A1C45" w:rsidRPr="006A1C45" w:rsidRDefault="006A1C45" w:rsidP="005C5A25">
      <w:pPr>
        <w:rPr>
          <w:lang w:val="ru-RU"/>
        </w:rPr>
      </w:pPr>
      <w:r>
        <w:rPr>
          <w:lang w:val="ru-RU"/>
        </w:rPr>
        <w:t>Так как система стабилизируема, можно сделать так, чтобы все компоненты вектора сходились.</w:t>
      </w:r>
    </w:p>
    <w:p w14:paraId="08BE07F8" w14:textId="39CCCAB6" w:rsidR="0028479A" w:rsidRDefault="0028479A" w:rsidP="0028479A">
      <w:pPr>
        <w:rPr>
          <w:lang w:val="ru-RU"/>
        </w:rPr>
      </w:pPr>
    </w:p>
    <w:p w14:paraId="00897586" w14:textId="346E3B25" w:rsidR="006E4AF2" w:rsidRDefault="006E4AF2" w:rsidP="0028479A">
      <w:pPr>
        <w:rPr>
          <w:lang w:val="ru-RU"/>
        </w:rPr>
      </w:pPr>
    </w:p>
    <w:p w14:paraId="3BD7373A" w14:textId="0CEA4136" w:rsidR="006E4AF2" w:rsidRDefault="006E4AF2" w:rsidP="006E4AF2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 w:rsidRPr="00057975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4A6E8F9D" w14:textId="77777777" w:rsidR="006E4AF2" w:rsidRPr="00057975" w:rsidRDefault="006E4AF2" w:rsidP="006E4AF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Pr="0005797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E884C9C" w14:textId="3E0CD60C" w:rsidR="006E4AF2" w:rsidRDefault="00000000" w:rsidP="006E4AF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 xml:space="preserve">   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7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 xml:space="preserve">   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-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05797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y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5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D62571" w:rsidRPr="00D62571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0D7C6A6C" w14:textId="76CFF35A" w:rsidR="001C0955" w:rsidRPr="001C0955" w:rsidRDefault="001C0955" w:rsidP="006E4AF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O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4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71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5</m:t>
                  </m:r>
                </m:e>
              </m:mr>
            </m:m>
          </m:e>
        </m:d>
      </m:oMath>
      <w:r w:rsidRPr="001C095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4</m:t>
        </m:r>
      </m:oMath>
      <w:r w:rsidRPr="001C095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Значит система полностью наблюдаема.</w:t>
      </w:r>
    </w:p>
    <w:p w14:paraId="1DEFB698" w14:textId="2CECE790" w:rsidR="006E4AF2" w:rsidRPr="004730B9" w:rsidRDefault="006E4AF2" w:rsidP="006E4AF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бственные числа</w:t>
      </w:r>
      <w:r w:rsidRPr="004730B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7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7i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4730B9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03DFCD64" w14:textId="7B2D60A1" w:rsidR="006E4AF2" w:rsidRDefault="0088437A" w:rsidP="0028479A">
      <w:pPr>
        <w:rPr>
          <w:rFonts w:eastAsiaTheme="minorEastAsia"/>
          <w:lang w:val="ru-RU"/>
        </w:rPr>
      </w:pPr>
      <w:r>
        <w:rPr>
          <w:lang w:val="ru-RU"/>
        </w:rPr>
        <w:t>Собственные числа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1C0955" w:rsidRPr="001C0955">
        <w:rPr>
          <w:rFonts w:eastAsiaTheme="minorEastAsia"/>
          <w:lang w:val="ru-RU"/>
        </w:rPr>
        <w:t>,</w:t>
      </w:r>
      <w:r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</m:oMath>
      <w:r w:rsidRPr="0088437A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наблюдаемы </w:t>
      </w:r>
      <w:r w:rsidR="001C0955">
        <w:rPr>
          <w:rFonts w:eastAsiaTheme="minorEastAsia"/>
          <w:lang w:val="ru-RU"/>
        </w:rPr>
        <w:t>так как система является полностью наблюдаемой</w:t>
      </w:r>
      <w:r>
        <w:rPr>
          <w:rFonts w:eastAsiaTheme="minorEastAsia"/>
          <w:lang w:val="ru-RU"/>
        </w:rPr>
        <w:t>.</w:t>
      </w:r>
    </w:p>
    <w:p w14:paraId="18163A1D" w14:textId="34BFD2F5" w:rsidR="0030680E" w:rsidRDefault="0030680E" w:rsidP="0028479A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истема является полностью наблюдаемой</w:t>
      </w:r>
      <w:r w:rsidR="001C0955">
        <w:rPr>
          <w:rFonts w:eastAsiaTheme="minorEastAsia"/>
          <w:lang w:val="ru-RU"/>
        </w:rPr>
        <w:t xml:space="preserve"> и </w:t>
      </w:r>
      <w:r>
        <w:rPr>
          <w:rFonts w:eastAsiaTheme="minorEastAsia"/>
          <w:lang w:val="ru-RU"/>
        </w:rPr>
        <w:t>является обнаруживаемой.</w:t>
      </w:r>
    </w:p>
    <w:p w14:paraId="2C9518C0" w14:textId="1AE0994C" w:rsidR="002C6B20" w:rsidRPr="009F61EE" w:rsidRDefault="009F61EE" w:rsidP="002C6B20">
      <w:pPr>
        <w:keepNext/>
        <w:jc w:val="center"/>
        <w:rPr>
          <w:lang w:val="ru-RU"/>
        </w:rPr>
      </w:pPr>
      <w:r w:rsidRPr="009F61EE">
        <w:rPr>
          <w:noProof/>
          <w:lang w:val="ru-RU"/>
        </w:rPr>
        <w:drawing>
          <wp:inline distT="0" distB="0" distL="0" distR="0" wp14:anchorId="3565BAC6" wp14:editId="51778AFB">
            <wp:extent cx="5940425" cy="283400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E83B" w14:textId="150931A4" w:rsidR="0030680E" w:rsidRDefault="002C6B20" w:rsidP="002C6B20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1038">
        <w:rPr>
          <w:noProof/>
        </w:rPr>
        <w:t>10</w:t>
      </w:r>
      <w:r>
        <w:fldChar w:fldCharType="end"/>
      </w:r>
      <w:r>
        <w:rPr>
          <w:lang w:val="ru-RU"/>
        </w:rPr>
        <w:t>. Схема моделирования наблюдателя.</w:t>
      </w:r>
    </w:p>
    <w:p w14:paraId="1450D0F7" w14:textId="4FACC079" w:rsidR="00114A75" w:rsidRPr="00B03492" w:rsidRDefault="00114A75" w:rsidP="00114A75">
      <w:pPr>
        <w:pStyle w:val="a3"/>
        <w:numPr>
          <w:ilvl w:val="0"/>
          <w:numId w:val="10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 xml:space="preserve">σ(Α+ </m:t>
        </m:r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C) = {-6, -6, -6, -6}</m:t>
        </m:r>
      </m:oMath>
    </w:p>
    <w:p w14:paraId="7B6D46C1" w14:textId="1A0BCE84" w:rsidR="00114A75" w:rsidRDefault="00114A75" w:rsidP="00114A75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Г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6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  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  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6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.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.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Y,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Г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управляема</m:t>
        </m:r>
      </m:oMath>
      <w:r w:rsidRPr="00952FE9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2A404EB4" w14:textId="77777777" w:rsidR="00114A75" w:rsidRPr="00952FE9" w:rsidRDefault="00114A75" w:rsidP="00114A75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00181B26" w14:textId="77777777" w:rsidR="00114A75" w:rsidRPr="00114A75" w:rsidRDefault="00114A75" w:rsidP="00114A75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37D6266B" w14:textId="652708E7" w:rsidR="00114A75" w:rsidRDefault="00114A75" w:rsidP="00114A75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Из уравнения Сильвестра</w:t>
      </w:r>
      <w:r w:rsidRPr="00952FE9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Г</m:t>
        </m:r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A=YC</m:t>
        </m:r>
      </m:oMath>
    </w:p>
    <w:p w14:paraId="2D8CB7C2" w14:textId="77777777" w:rsidR="00114A75" w:rsidRPr="00952FE9" w:rsidRDefault="00114A75" w:rsidP="00114A75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</w:p>
    <w:p w14:paraId="0A724946" w14:textId="2B0A5D06" w:rsidR="00114A75" w:rsidRPr="00E27F46" w:rsidRDefault="008D01AA" w:rsidP="00114A75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47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33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96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19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47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33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95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1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47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34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93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17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41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35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81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135</m:t>
                    </m:r>
                  </m:e>
                </m:mr>
              </m:m>
            </m:e>
          </m:d>
        </m:oMath>
      </m:oMathPara>
    </w:p>
    <w:p w14:paraId="5D71B3F5" w14:textId="77777777" w:rsidR="00114A75" w:rsidRPr="008175B1" w:rsidRDefault="00114A75" w:rsidP="00114A75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</w:p>
    <w:p w14:paraId="6E119A50" w14:textId="5264207D" w:rsidR="00114A75" w:rsidRPr="00E27F46" w:rsidRDefault="00000000" w:rsidP="00114A75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(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Y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4.099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1.300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3.500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4.5042</m:t>
                    </m:r>
                  </m:e>
                </m:mr>
              </m:m>
            </m:e>
          </m:d>
        </m:oMath>
      </m:oMathPara>
    </w:p>
    <w:p w14:paraId="64D21424" w14:textId="77777777" w:rsidR="00E951DC" w:rsidRDefault="00E951DC" w:rsidP="00114A75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</w:p>
    <w:p w14:paraId="3459E6E0" w14:textId="6D25F919" w:rsidR="00114A75" w:rsidRPr="00114A75" w:rsidRDefault="00114A75" w:rsidP="00114A75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Графики</w:t>
      </w:r>
      <w:r w:rsidRPr="00114A75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</w:p>
    <w:p w14:paraId="335964A0" w14:textId="0B73A036" w:rsidR="003A307A" w:rsidRPr="003A307A" w:rsidRDefault="00114A75" w:rsidP="003A307A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Начальный вектор состояния</w:t>
      </w:r>
      <w:r w:rsidRPr="00114A75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</m:oMath>
      <w:r w:rsidR="00E951DC" w:rsidRPr="00E951DC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</m:mr>
            </m:m>
          </m:e>
        </m:d>
      </m:oMath>
    </w:p>
    <w:p w14:paraId="20E46B64" w14:textId="0702BDC9" w:rsidR="003A307A" w:rsidRDefault="00F0335B" w:rsidP="003A307A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5ADCA61C" wp14:editId="2C96CBE9">
            <wp:extent cx="4454525" cy="37255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6045B" w14:textId="384DA76A" w:rsidR="00E951DC" w:rsidRDefault="003A307A" w:rsidP="003A307A">
      <w:pPr>
        <w:pStyle w:val="a6"/>
        <w:jc w:val="center"/>
        <w:rPr>
          <w:lang w:val="ru-RU"/>
        </w:rPr>
      </w:pPr>
      <w:r>
        <w:t>Figure</w:t>
      </w:r>
      <w:r w:rsidRPr="003A307A">
        <w:rPr>
          <w:lang w:val="ru-RU"/>
        </w:rPr>
        <w:t xml:space="preserve"> </w:t>
      </w:r>
      <w:r>
        <w:fldChar w:fldCharType="begin"/>
      </w:r>
      <w:r w:rsidRPr="003A307A">
        <w:rPr>
          <w:lang w:val="ru-RU"/>
        </w:rPr>
        <w:instrText xml:space="preserve"> </w:instrText>
      </w:r>
      <w:r>
        <w:instrText>SEQ</w:instrText>
      </w:r>
      <w:r w:rsidRPr="003A307A">
        <w:rPr>
          <w:lang w:val="ru-RU"/>
        </w:rPr>
        <w:instrText xml:space="preserve"> </w:instrText>
      </w:r>
      <w:r>
        <w:instrText>Figure</w:instrText>
      </w:r>
      <w:r w:rsidRPr="003A307A">
        <w:rPr>
          <w:lang w:val="ru-RU"/>
        </w:rPr>
        <w:instrText xml:space="preserve"> \* </w:instrText>
      </w:r>
      <w:r>
        <w:instrText>ARABIC</w:instrText>
      </w:r>
      <w:r w:rsidRPr="003A307A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11</w:t>
      </w:r>
      <w:r>
        <w:fldChar w:fldCharType="end"/>
      </w:r>
      <w:r w:rsidRPr="003A307A">
        <w:rPr>
          <w:lang w:val="ru-RU"/>
        </w:rPr>
        <w:t xml:space="preserve">. </w:t>
      </w:r>
      <w:r>
        <w:rPr>
          <w:lang w:val="ru-RU"/>
        </w:rPr>
        <w:t>Первая компонента вектора состояния.</w:t>
      </w:r>
    </w:p>
    <w:p w14:paraId="7EAAE957" w14:textId="77777777" w:rsidR="003A307A" w:rsidRDefault="003A307A" w:rsidP="003A307A">
      <w:pPr>
        <w:keepNext/>
        <w:jc w:val="center"/>
      </w:pPr>
      <w:r>
        <w:rPr>
          <w:noProof/>
        </w:rPr>
        <w:drawing>
          <wp:inline distT="0" distB="0" distL="0" distR="0" wp14:anchorId="4C237641" wp14:editId="4FA5F2FF">
            <wp:extent cx="4457700" cy="37274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4887B" w14:textId="0F492CC4" w:rsidR="003A307A" w:rsidRPr="003A307A" w:rsidRDefault="003A307A" w:rsidP="003A307A">
      <w:pPr>
        <w:pStyle w:val="a6"/>
        <w:jc w:val="center"/>
        <w:rPr>
          <w:lang w:val="ru-RU"/>
        </w:rPr>
      </w:pPr>
      <w:r>
        <w:t>Figure</w:t>
      </w:r>
      <w:r w:rsidRPr="003A307A">
        <w:rPr>
          <w:lang w:val="ru-RU"/>
        </w:rPr>
        <w:t xml:space="preserve"> </w:t>
      </w:r>
      <w:r>
        <w:fldChar w:fldCharType="begin"/>
      </w:r>
      <w:r w:rsidRPr="003A307A">
        <w:rPr>
          <w:lang w:val="ru-RU"/>
        </w:rPr>
        <w:instrText xml:space="preserve"> </w:instrText>
      </w:r>
      <w:r>
        <w:instrText>SEQ</w:instrText>
      </w:r>
      <w:r w:rsidRPr="003A307A">
        <w:rPr>
          <w:lang w:val="ru-RU"/>
        </w:rPr>
        <w:instrText xml:space="preserve"> </w:instrText>
      </w:r>
      <w:r>
        <w:instrText>Figure</w:instrText>
      </w:r>
      <w:r w:rsidRPr="003A307A">
        <w:rPr>
          <w:lang w:val="ru-RU"/>
        </w:rPr>
        <w:instrText xml:space="preserve"> \* </w:instrText>
      </w:r>
      <w:r>
        <w:instrText>ARABIC</w:instrText>
      </w:r>
      <w:r w:rsidRPr="003A307A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12</w:t>
      </w:r>
      <w:r>
        <w:fldChar w:fldCharType="end"/>
      </w:r>
      <w:r>
        <w:rPr>
          <w:lang w:val="ru-RU"/>
        </w:rPr>
        <w:t>. Вторя компонента вектора состояния</w:t>
      </w:r>
      <w:r>
        <w:rPr>
          <w:noProof/>
          <w:lang w:val="ru-RU"/>
        </w:rPr>
        <w:t>.</w:t>
      </w:r>
    </w:p>
    <w:p w14:paraId="24883DFB" w14:textId="77777777" w:rsidR="003A307A" w:rsidRDefault="003A307A" w:rsidP="003A307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EC3256" wp14:editId="287A42DF">
            <wp:extent cx="4457700" cy="37274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642E2" w14:textId="7B554129" w:rsidR="00114A75" w:rsidRDefault="003A307A" w:rsidP="003A307A">
      <w:pPr>
        <w:pStyle w:val="a6"/>
        <w:jc w:val="center"/>
        <w:rPr>
          <w:lang w:val="ru-RU"/>
        </w:rPr>
      </w:pPr>
      <w:r>
        <w:t>Figure</w:t>
      </w:r>
      <w:r w:rsidRPr="003A307A">
        <w:rPr>
          <w:lang w:val="ru-RU"/>
        </w:rPr>
        <w:t xml:space="preserve"> </w:t>
      </w:r>
      <w:r>
        <w:fldChar w:fldCharType="begin"/>
      </w:r>
      <w:r w:rsidRPr="003A307A">
        <w:rPr>
          <w:lang w:val="ru-RU"/>
        </w:rPr>
        <w:instrText xml:space="preserve"> </w:instrText>
      </w:r>
      <w:r>
        <w:instrText>SEQ</w:instrText>
      </w:r>
      <w:r w:rsidRPr="003A307A">
        <w:rPr>
          <w:lang w:val="ru-RU"/>
        </w:rPr>
        <w:instrText xml:space="preserve"> </w:instrText>
      </w:r>
      <w:r>
        <w:instrText>Figure</w:instrText>
      </w:r>
      <w:r w:rsidRPr="003A307A">
        <w:rPr>
          <w:lang w:val="ru-RU"/>
        </w:rPr>
        <w:instrText xml:space="preserve"> \* </w:instrText>
      </w:r>
      <w:r>
        <w:instrText>ARABIC</w:instrText>
      </w:r>
      <w:r w:rsidRPr="003A307A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13</w:t>
      </w:r>
      <w:r>
        <w:fldChar w:fldCharType="end"/>
      </w:r>
      <w:r>
        <w:rPr>
          <w:lang w:val="ru-RU"/>
        </w:rPr>
        <w:t>. Третья компонента вектора состояния.</w:t>
      </w:r>
    </w:p>
    <w:p w14:paraId="0F8BF22C" w14:textId="77777777" w:rsidR="003A307A" w:rsidRDefault="003A307A" w:rsidP="003A307A">
      <w:pPr>
        <w:keepNext/>
        <w:jc w:val="center"/>
      </w:pPr>
      <w:r>
        <w:rPr>
          <w:noProof/>
        </w:rPr>
        <w:drawing>
          <wp:inline distT="0" distB="0" distL="0" distR="0" wp14:anchorId="0882E8E4" wp14:editId="509AD0B9">
            <wp:extent cx="4457700" cy="37274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96D3D" w14:textId="713F04F4" w:rsidR="003A307A" w:rsidRDefault="003A307A" w:rsidP="003A307A">
      <w:pPr>
        <w:pStyle w:val="a6"/>
        <w:jc w:val="center"/>
        <w:rPr>
          <w:lang w:val="ru-RU"/>
        </w:rPr>
      </w:pPr>
      <w:r>
        <w:t>Figure</w:t>
      </w:r>
      <w:r w:rsidRPr="003A307A">
        <w:rPr>
          <w:lang w:val="ru-RU"/>
        </w:rPr>
        <w:t xml:space="preserve"> </w:t>
      </w:r>
      <w:r>
        <w:fldChar w:fldCharType="begin"/>
      </w:r>
      <w:r w:rsidRPr="003A307A">
        <w:rPr>
          <w:lang w:val="ru-RU"/>
        </w:rPr>
        <w:instrText xml:space="preserve"> </w:instrText>
      </w:r>
      <w:r>
        <w:instrText>SEQ</w:instrText>
      </w:r>
      <w:r w:rsidRPr="003A307A">
        <w:rPr>
          <w:lang w:val="ru-RU"/>
        </w:rPr>
        <w:instrText xml:space="preserve"> </w:instrText>
      </w:r>
      <w:r>
        <w:instrText>Figure</w:instrText>
      </w:r>
      <w:r w:rsidRPr="003A307A">
        <w:rPr>
          <w:lang w:val="ru-RU"/>
        </w:rPr>
        <w:instrText xml:space="preserve"> \* </w:instrText>
      </w:r>
      <w:r>
        <w:instrText>ARABIC</w:instrText>
      </w:r>
      <w:r w:rsidRPr="003A307A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14</w:t>
      </w:r>
      <w:r>
        <w:fldChar w:fldCharType="end"/>
      </w:r>
      <w:r>
        <w:rPr>
          <w:lang w:val="ru-RU"/>
        </w:rPr>
        <w:t>. Четвертая компонента вектора состояния.</w:t>
      </w:r>
    </w:p>
    <w:p w14:paraId="535DB268" w14:textId="76C14B51" w:rsidR="003A307A" w:rsidRPr="001F292B" w:rsidRDefault="003A307A" w:rsidP="003A307A">
      <w:pPr>
        <w:pStyle w:val="a3"/>
        <w:numPr>
          <w:ilvl w:val="0"/>
          <w:numId w:val="10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σ(Α+ ΒΚ) = {-6, -60, -600, -600}</m:t>
        </m:r>
      </m:oMath>
    </w:p>
    <w:p w14:paraId="4685D85C" w14:textId="0A6CA72A" w:rsidR="008E4673" w:rsidRDefault="003A307A" w:rsidP="008E4673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Г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60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  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  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60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8E4673" w:rsidRPr="008E467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.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.1</m:t>
                        </m:r>
                      </m:e>
                    </m:mr>
                  </m:m>
                </m:e>
              </m:mr>
            </m:m>
          </m:e>
        </m:d>
      </m:oMath>
      <w:r w:rsidR="008E4673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Y,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Г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управляема</m:t>
        </m:r>
      </m:oMath>
      <w:r w:rsidR="008E4673" w:rsidRPr="00952FE9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4C9214D3" w14:textId="17CA1306" w:rsidR="003A307A" w:rsidRDefault="003A307A" w:rsidP="003A307A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B35C2B7" w14:textId="77777777" w:rsidR="003A307A" w:rsidRPr="00952FE9" w:rsidRDefault="003A307A" w:rsidP="003A307A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787B94B5" w14:textId="77777777" w:rsidR="003A307A" w:rsidRPr="004A708B" w:rsidRDefault="003A307A" w:rsidP="003A307A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C581644" w14:textId="77777777" w:rsidR="00F61984" w:rsidRDefault="00F61984" w:rsidP="00F61984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Из уравнения Сильвестра</w:t>
      </w:r>
      <w:r w:rsidRPr="00952FE9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Г</m:t>
        </m:r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A=YC</m:t>
        </m:r>
      </m:oMath>
    </w:p>
    <w:p w14:paraId="6A5B1581" w14:textId="77777777" w:rsidR="00F61984" w:rsidRPr="00952FE9" w:rsidRDefault="00F61984" w:rsidP="00F61984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</w:p>
    <w:p w14:paraId="4354D7CB" w14:textId="54292184" w:rsidR="00F61984" w:rsidRPr="00E27F46" w:rsidRDefault="00F61984" w:rsidP="00F61984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41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-0.0353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81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13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0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08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08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00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0000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00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00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0000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0000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00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00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00001</m:t>
                    </m:r>
                  </m:e>
                </m:mr>
              </m:m>
            </m:e>
          </m:d>
        </m:oMath>
      </m:oMathPara>
    </w:p>
    <w:p w14:paraId="28E77019" w14:textId="77777777" w:rsidR="00F61984" w:rsidRPr="008175B1" w:rsidRDefault="00F61984" w:rsidP="00F61984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</w:p>
    <w:p w14:paraId="51C43165" w14:textId="5328FD67" w:rsidR="00F61984" w:rsidRPr="00E27F46" w:rsidRDefault="00000000" w:rsidP="00F61984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(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Y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643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.005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1.007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5.3817</m:t>
                    </m:r>
                  </m:e>
                </m:mr>
              </m:m>
            </m:e>
          </m:d>
        </m:oMath>
      </m:oMathPara>
    </w:p>
    <w:p w14:paraId="6EA7C003" w14:textId="77777777" w:rsidR="00F61984" w:rsidRDefault="00F61984" w:rsidP="00F61984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</w:p>
    <w:p w14:paraId="347E2881" w14:textId="77777777" w:rsidR="00F61984" w:rsidRPr="00114A75" w:rsidRDefault="00F61984" w:rsidP="00F61984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Графики</w:t>
      </w:r>
      <w:r w:rsidRPr="00114A75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</w:p>
    <w:p w14:paraId="66E4A89D" w14:textId="77777777" w:rsidR="00F61984" w:rsidRPr="003A307A" w:rsidRDefault="00F61984" w:rsidP="00F61984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Начальный вектор состояния</w:t>
      </w:r>
      <w:r w:rsidRPr="00114A75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</m:oMath>
      <w:r w:rsidRPr="00E951DC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</m:mr>
            </m:m>
          </m:e>
        </m:d>
      </m:oMath>
    </w:p>
    <w:p w14:paraId="47080013" w14:textId="77777777" w:rsidR="00CD17D2" w:rsidRDefault="00CD17D2" w:rsidP="00CD17D2">
      <w:pPr>
        <w:keepNext/>
        <w:jc w:val="center"/>
      </w:pPr>
      <w:r>
        <w:rPr>
          <w:noProof/>
        </w:rPr>
        <w:drawing>
          <wp:inline distT="0" distB="0" distL="0" distR="0" wp14:anchorId="6BDFD6B2" wp14:editId="1680DB41">
            <wp:extent cx="4529455" cy="3726180"/>
            <wp:effectExtent l="0" t="0" r="444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0E7E8" w14:textId="5FEACBB0" w:rsidR="003A307A" w:rsidRDefault="00CD17D2" w:rsidP="00CD17D2">
      <w:pPr>
        <w:pStyle w:val="a6"/>
        <w:jc w:val="center"/>
        <w:rPr>
          <w:lang w:val="ru-RU"/>
        </w:rPr>
      </w:pPr>
      <w:r>
        <w:t>Figure</w:t>
      </w:r>
      <w:r w:rsidRPr="00CD17D2">
        <w:rPr>
          <w:lang w:val="ru-RU"/>
        </w:rPr>
        <w:t xml:space="preserve"> </w:t>
      </w:r>
      <w:r>
        <w:fldChar w:fldCharType="begin"/>
      </w:r>
      <w:r w:rsidRPr="00CD17D2">
        <w:rPr>
          <w:lang w:val="ru-RU"/>
        </w:rPr>
        <w:instrText xml:space="preserve"> </w:instrText>
      </w:r>
      <w:r>
        <w:instrText>SEQ</w:instrText>
      </w:r>
      <w:r w:rsidRPr="00CD17D2">
        <w:rPr>
          <w:lang w:val="ru-RU"/>
        </w:rPr>
        <w:instrText xml:space="preserve"> </w:instrText>
      </w:r>
      <w:r>
        <w:instrText>Figure</w:instrText>
      </w:r>
      <w:r w:rsidRPr="00CD17D2">
        <w:rPr>
          <w:lang w:val="ru-RU"/>
        </w:rPr>
        <w:instrText xml:space="preserve"> \* </w:instrText>
      </w:r>
      <w:r>
        <w:instrText>ARABIC</w:instrText>
      </w:r>
      <w:r w:rsidRPr="00CD17D2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15</w:t>
      </w:r>
      <w:r>
        <w:fldChar w:fldCharType="end"/>
      </w:r>
      <w:r>
        <w:rPr>
          <w:lang w:val="ru-RU"/>
        </w:rPr>
        <w:t>. Первая кмпонента вектора состояния.</w:t>
      </w:r>
    </w:p>
    <w:p w14:paraId="029089AB" w14:textId="77777777" w:rsidR="00CD17D2" w:rsidRDefault="00CD17D2" w:rsidP="00CD17D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2DE6D7" wp14:editId="32459EF8">
            <wp:extent cx="4529455" cy="3726180"/>
            <wp:effectExtent l="0" t="0" r="444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0800F" w14:textId="486BD946" w:rsidR="00CD17D2" w:rsidRDefault="00CD17D2" w:rsidP="00CD17D2">
      <w:pPr>
        <w:pStyle w:val="a6"/>
        <w:jc w:val="center"/>
        <w:rPr>
          <w:lang w:val="ru-RU"/>
        </w:rPr>
      </w:pPr>
      <w:r>
        <w:t>Figure</w:t>
      </w:r>
      <w:r w:rsidRPr="00CD17D2">
        <w:rPr>
          <w:lang w:val="ru-RU"/>
        </w:rPr>
        <w:t xml:space="preserve"> </w:t>
      </w:r>
      <w:r>
        <w:fldChar w:fldCharType="begin"/>
      </w:r>
      <w:r w:rsidRPr="00CD17D2">
        <w:rPr>
          <w:lang w:val="ru-RU"/>
        </w:rPr>
        <w:instrText xml:space="preserve"> </w:instrText>
      </w:r>
      <w:r>
        <w:instrText>SEQ</w:instrText>
      </w:r>
      <w:r w:rsidRPr="00CD17D2">
        <w:rPr>
          <w:lang w:val="ru-RU"/>
        </w:rPr>
        <w:instrText xml:space="preserve"> </w:instrText>
      </w:r>
      <w:r>
        <w:instrText>Figure</w:instrText>
      </w:r>
      <w:r w:rsidRPr="00CD17D2">
        <w:rPr>
          <w:lang w:val="ru-RU"/>
        </w:rPr>
        <w:instrText xml:space="preserve"> \* </w:instrText>
      </w:r>
      <w:r>
        <w:instrText>ARABIC</w:instrText>
      </w:r>
      <w:r w:rsidRPr="00CD17D2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16</w:t>
      </w:r>
      <w:r>
        <w:fldChar w:fldCharType="end"/>
      </w:r>
      <w:r>
        <w:rPr>
          <w:lang w:val="ru-RU"/>
        </w:rPr>
        <w:t>. Вторя компонента вектора состояния.</w:t>
      </w:r>
    </w:p>
    <w:p w14:paraId="2409D07C" w14:textId="77777777" w:rsidR="00CD17D2" w:rsidRDefault="00CD17D2" w:rsidP="00CD17D2">
      <w:pPr>
        <w:keepNext/>
        <w:jc w:val="center"/>
      </w:pPr>
      <w:r>
        <w:rPr>
          <w:noProof/>
        </w:rPr>
        <w:drawing>
          <wp:inline distT="0" distB="0" distL="0" distR="0" wp14:anchorId="5F2624F1" wp14:editId="52634444">
            <wp:extent cx="4529455" cy="3726180"/>
            <wp:effectExtent l="0" t="0" r="444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27F95" w14:textId="062DD205" w:rsidR="00CD17D2" w:rsidRDefault="00CD17D2" w:rsidP="00CD17D2">
      <w:pPr>
        <w:pStyle w:val="a6"/>
        <w:jc w:val="center"/>
        <w:rPr>
          <w:lang w:val="ru-RU"/>
        </w:rPr>
      </w:pPr>
      <w:r>
        <w:t>Figure</w:t>
      </w:r>
      <w:r w:rsidRPr="00CD17D2">
        <w:rPr>
          <w:lang w:val="ru-RU"/>
        </w:rPr>
        <w:t xml:space="preserve"> </w:t>
      </w:r>
      <w:r>
        <w:fldChar w:fldCharType="begin"/>
      </w:r>
      <w:r w:rsidRPr="00CD17D2">
        <w:rPr>
          <w:lang w:val="ru-RU"/>
        </w:rPr>
        <w:instrText xml:space="preserve"> </w:instrText>
      </w:r>
      <w:r>
        <w:instrText>SEQ</w:instrText>
      </w:r>
      <w:r w:rsidRPr="00CD17D2">
        <w:rPr>
          <w:lang w:val="ru-RU"/>
        </w:rPr>
        <w:instrText xml:space="preserve"> </w:instrText>
      </w:r>
      <w:r>
        <w:instrText>Figure</w:instrText>
      </w:r>
      <w:r w:rsidRPr="00CD17D2">
        <w:rPr>
          <w:lang w:val="ru-RU"/>
        </w:rPr>
        <w:instrText xml:space="preserve"> \* </w:instrText>
      </w:r>
      <w:r>
        <w:instrText>ARABIC</w:instrText>
      </w:r>
      <w:r w:rsidRPr="00CD17D2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17</w:t>
      </w:r>
      <w:r>
        <w:fldChar w:fldCharType="end"/>
      </w:r>
      <w:r>
        <w:rPr>
          <w:lang w:val="ru-RU"/>
        </w:rPr>
        <w:t>. Третья компонента вектора состояния.</w:t>
      </w:r>
    </w:p>
    <w:p w14:paraId="689388F1" w14:textId="77777777" w:rsidR="00CD17D2" w:rsidRDefault="00CD17D2" w:rsidP="00CD17D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00A8FC" wp14:editId="1D3145D4">
            <wp:extent cx="4603750" cy="3726180"/>
            <wp:effectExtent l="0" t="0" r="635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2643" w14:textId="67059174" w:rsidR="00CD17D2" w:rsidRDefault="00CD17D2" w:rsidP="00CD17D2">
      <w:pPr>
        <w:pStyle w:val="a6"/>
        <w:jc w:val="center"/>
        <w:rPr>
          <w:lang w:val="ru-RU"/>
        </w:rPr>
      </w:pPr>
      <w:r>
        <w:t>Figure</w:t>
      </w:r>
      <w:r w:rsidRPr="00CD17D2">
        <w:rPr>
          <w:lang w:val="ru-RU"/>
        </w:rPr>
        <w:t xml:space="preserve"> </w:t>
      </w:r>
      <w:r>
        <w:fldChar w:fldCharType="begin"/>
      </w:r>
      <w:r w:rsidRPr="00CD17D2">
        <w:rPr>
          <w:lang w:val="ru-RU"/>
        </w:rPr>
        <w:instrText xml:space="preserve"> </w:instrText>
      </w:r>
      <w:r>
        <w:instrText>SEQ</w:instrText>
      </w:r>
      <w:r w:rsidRPr="00CD17D2">
        <w:rPr>
          <w:lang w:val="ru-RU"/>
        </w:rPr>
        <w:instrText xml:space="preserve"> </w:instrText>
      </w:r>
      <w:r>
        <w:instrText>Figure</w:instrText>
      </w:r>
      <w:r w:rsidRPr="00CD17D2">
        <w:rPr>
          <w:lang w:val="ru-RU"/>
        </w:rPr>
        <w:instrText xml:space="preserve"> \* </w:instrText>
      </w:r>
      <w:r>
        <w:instrText>ARABIC</w:instrText>
      </w:r>
      <w:r w:rsidRPr="00CD17D2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18</w:t>
      </w:r>
      <w:r>
        <w:fldChar w:fldCharType="end"/>
      </w:r>
      <w:r>
        <w:rPr>
          <w:lang w:val="ru-RU"/>
        </w:rPr>
        <w:t>. Четвертая компонента вектора состояния.</w:t>
      </w:r>
    </w:p>
    <w:p w14:paraId="783E67D9" w14:textId="02AF0436" w:rsidR="00CD17D2" w:rsidRPr="00CD17D2" w:rsidRDefault="00CD17D2" w:rsidP="00CD17D2">
      <w:pPr>
        <w:pStyle w:val="a3"/>
        <w:numPr>
          <w:ilvl w:val="0"/>
          <w:numId w:val="10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σ(Α+ ΒΚ) = {-6, -3, 5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, -5i}</m:t>
        </m:r>
      </m:oMath>
    </w:p>
    <w:p w14:paraId="0555ACE2" w14:textId="36EDE66F" w:rsidR="008E4673" w:rsidRDefault="00CD17D2" w:rsidP="008E4673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Г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  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8E4673">
        <w:rPr>
          <w:rFonts w:eastAsiaTheme="minorEastAsia"/>
          <w:iCs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.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.1</m:t>
                        </m:r>
                      </m:e>
                    </m:mr>
                  </m:m>
                </m:e>
              </m:mr>
            </m:m>
          </m:e>
        </m:d>
      </m:oMath>
      <w:r w:rsidR="008E4673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Y,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Г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управляема</m:t>
        </m:r>
      </m:oMath>
      <w:r w:rsidR="008E4673" w:rsidRPr="00952FE9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01C354D3" w14:textId="77777777" w:rsidR="008E4673" w:rsidRDefault="008E4673" w:rsidP="008E4673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Из уравнения Сильвестра</w:t>
      </w:r>
      <w:r w:rsidRPr="00952FE9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Г</m:t>
        </m:r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A=YC</m:t>
        </m:r>
      </m:oMath>
    </w:p>
    <w:p w14:paraId="3D99D2D5" w14:textId="77777777" w:rsidR="008E4673" w:rsidRPr="0026046F" w:rsidRDefault="008E4673" w:rsidP="008E4673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</w:p>
    <w:p w14:paraId="513A075A" w14:textId="31CA9FD2" w:rsidR="008E4673" w:rsidRPr="00E27F46" w:rsidRDefault="008E4673" w:rsidP="008E4673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41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35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81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13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60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25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150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145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104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104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20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145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104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104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208</m:t>
                    </m:r>
                  </m:e>
                </m:mr>
              </m:m>
            </m:e>
          </m:d>
        </m:oMath>
      </m:oMathPara>
    </w:p>
    <w:p w14:paraId="3A38ED99" w14:textId="77777777" w:rsidR="008E4673" w:rsidRPr="008175B1" w:rsidRDefault="008E4673" w:rsidP="008E4673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</w:p>
    <w:p w14:paraId="34FFE19F" w14:textId="76C4369F" w:rsidR="008E4673" w:rsidRPr="00486753" w:rsidRDefault="00000000" w:rsidP="008E4673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(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Y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442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1.7</m:t>
                    </m:r>
                  </m:e>
                </m:mr>
              </m:m>
            </m:e>
          </m:d>
        </m:oMath>
      </m:oMathPara>
    </w:p>
    <w:p w14:paraId="577F5ED6" w14:textId="77777777" w:rsidR="008E4673" w:rsidRDefault="008E4673" w:rsidP="008E4673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</w:p>
    <w:p w14:paraId="4C661BEC" w14:textId="77777777" w:rsidR="008E4673" w:rsidRPr="00114A75" w:rsidRDefault="008E4673" w:rsidP="008E4673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Графики</w:t>
      </w:r>
      <w:r w:rsidRPr="00114A75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</w:p>
    <w:p w14:paraId="044A00F5" w14:textId="77777777" w:rsidR="008E4673" w:rsidRPr="003A307A" w:rsidRDefault="008E4673" w:rsidP="008E4673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Начальный вектор состояния</w:t>
      </w:r>
      <w:r w:rsidRPr="00114A75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</m:oMath>
      <w:r w:rsidRPr="00E951DC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</m:mr>
            </m:m>
          </m:e>
        </m:d>
      </m:oMath>
    </w:p>
    <w:p w14:paraId="5FAE1121" w14:textId="77777777" w:rsidR="008E4673" w:rsidRPr="0026046F" w:rsidRDefault="008E4673" w:rsidP="008E4673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</w:p>
    <w:p w14:paraId="3A42A2A2" w14:textId="77777777" w:rsidR="0031021F" w:rsidRDefault="0031021F" w:rsidP="0031021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FBF894" wp14:editId="15A49222">
            <wp:extent cx="4492625" cy="3726180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8CAF2" w14:textId="2E3A671B" w:rsidR="00CD17D2" w:rsidRDefault="0031021F" w:rsidP="0031021F">
      <w:pPr>
        <w:pStyle w:val="a6"/>
        <w:jc w:val="center"/>
        <w:rPr>
          <w:lang w:val="ru-RU"/>
        </w:rPr>
      </w:pPr>
      <w:r>
        <w:t>Figure</w:t>
      </w:r>
      <w:r w:rsidRPr="0031021F">
        <w:rPr>
          <w:lang w:val="ru-RU"/>
        </w:rPr>
        <w:t xml:space="preserve"> </w:t>
      </w:r>
      <w:r>
        <w:fldChar w:fldCharType="begin"/>
      </w:r>
      <w:r w:rsidRPr="0031021F">
        <w:rPr>
          <w:lang w:val="ru-RU"/>
        </w:rPr>
        <w:instrText xml:space="preserve"> </w:instrText>
      </w:r>
      <w:r>
        <w:instrText>SEQ</w:instrText>
      </w:r>
      <w:r w:rsidRPr="0031021F">
        <w:rPr>
          <w:lang w:val="ru-RU"/>
        </w:rPr>
        <w:instrText xml:space="preserve"> </w:instrText>
      </w:r>
      <w:r>
        <w:instrText>Figure</w:instrText>
      </w:r>
      <w:r w:rsidRPr="0031021F">
        <w:rPr>
          <w:lang w:val="ru-RU"/>
        </w:rPr>
        <w:instrText xml:space="preserve"> \* </w:instrText>
      </w:r>
      <w:r>
        <w:instrText>ARABIC</w:instrText>
      </w:r>
      <w:r w:rsidRPr="0031021F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19</w:t>
      </w:r>
      <w:r>
        <w:fldChar w:fldCharType="end"/>
      </w:r>
      <w:r>
        <w:rPr>
          <w:lang w:val="ru-RU"/>
        </w:rPr>
        <w:t>. Первая компонента вектора состояния.</w:t>
      </w:r>
    </w:p>
    <w:p w14:paraId="0C215A81" w14:textId="77777777" w:rsidR="0031021F" w:rsidRDefault="0031021F" w:rsidP="0031021F">
      <w:pPr>
        <w:keepNext/>
        <w:jc w:val="center"/>
      </w:pPr>
      <w:r>
        <w:rPr>
          <w:noProof/>
        </w:rPr>
        <w:drawing>
          <wp:inline distT="0" distB="0" distL="0" distR="0" wp14:anchorId="33EEC748" wp14:editId="48C81404">
            <wp:extent cx="4492625" cy="372618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9A873" w14:textId="61DA2A7D" w:rsidR="0031021F" w:rsidRDefault="0031021F" w:rsidP="0031021F">
      <w:pPr>
        <w:pStyle w:val="a6"/>
        <w:jc w:val="center"/>
        <w:rPr>
          <w:lang w:val="ru-RU"/>
        </w:rPr>
      </w:pPr>
      <w:r>
        <w:t>Figure</w:t>
      </w:r>
      <w:r w:rsidRPr="0031021F">
        <w:rPr>
          <w:lang w:val="ru-RU"/>
        </w:rPr>
        <w:t xml:space="preserve"> </w:t>
      </w:r>
      <w:r>
        <w:fldChar w:fldCharType="begin"/>
      </w:r>
      <w:r w:rsidRPr="0031021F">
        <w:rPr>
          <w:lang w:val="ru-RU"/>
        </w:rPr>
        <w:instrText xml:space="preserve"> </w:instrText>
      </w:r>
      <w:r>
        <w:instrText>SEQ</w:instrText>
      </w:r>
      <w:r w:rsidRPr="0031021F">
        <w:rPr>
          <w:lang w:val="ru-RU"/>
        </w:rPr>
        <w:instrText xml:space="preserve"> </w:instrText>
      </w:r>
      <w:r>
        <w:instrText>Figure</w:instrText>
      </w:r>
      <w:r w:rsidRPr="0031021F">
        <w:rPr>
          <w:lang w:val="ru-RU"/>
        </w:rPr>
        <w:instrText xml:space="preserve"> \* </w:instrText>
      </w:r>
      <w:r>
        <w:instrText>ARABIC</w:instrText>
      </w:r>
      <w:r w:rsidRPr="0031021F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20</w:t>
      </w:r>
      <w:r>
        <w:fldChar w:fldCharType="end"/>
      </w:r>
      <w:r>
        <w:rPr>
          <w:lang w:val="ru-RU"/>
        </w:rPr>
        <w:t>. Ошибка по первой компоненте вектора состояния.</w:t>
      </w:r>
    </w:p>
    <w:p w14:paraId="22AD6FDB" w14:textId="77777777" w:rsidR="0031021F" w:rsidRDefault="0031021F" w:rsidP="0031021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DE6451" wp14:editId="7B59AD67">
            <wp:extent cx="4492625" cy="372618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2ACDA" w14:textId="615B0503" w:rsidR="0031021F" w:rsidRDefault="0031021F" w:rsidP="0031021F">
      <w:pPr>
        <w:pStyle w:val="a6"/>
        <w:jc w:val="center"/>
        <w:rPr>
          <w:lang w:val="ru-RU"/>
        </w:rPr>
      </w:pPr>
      <w:r>
        <w:t>Figure</w:t>
      </w:r>
      <w:r w:rsidRPr="0031021F">
        <w:rPr>
          <w:lang w:val="ru-RU"/>
        </w:rPr>
        <w:t xml:space="preserve"> </w:t>
      </w:r>
      <w:r>
        <w:fldChar w:fldCharType="begin"/>
      </w:r>
      <w:r w:rsidRPr="0031021F">
        <w:rPr>
          <w:lang w:val="ru-RU"/>
        </w:rPr>
        <w:instrText xml:space="preserve"> </w:instrText>
      </w:r>
      <w:r>
        <w:instrText>SEQ</w:instrText>
      </w:r>
      <w:r w:rsidRPr="0031021F">
        <w:rPr>
          <w:lang w:val="ru-RU"/>
        </w:rPr>
        <w:instrText xml:space="preserve"> </w:instrText>
      </w:r>
      <w:r>
        <w:instrText>Figure</w:instrText>
      </w:r>
      <w:r w:rsidRPr="0031021F">
        <w:rPr>
          <w:lang w:val="ru-RU"/>
        </w:rPr>
        <w:instrText xml:space="preserve"> \* </w:instrText>
      </w:r>
      <w:r>
        <w:instrText>ARABIC</w:instrText>
      </w:r>
      <w:r w:rsidRPr="0031021F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21</w:t>
      </w:r>
      <w:r>
        <w:fldChar w:fldCharType="end"/>
      </w:r>
      <w:r>
        <w:rPr>
          <w:lang w:val="ru-RU"/>
        </w:rPr>
        <w:t>. Вторя компонента вектора состояния.</w:t>
      </w:r>
    </w:p>
    <w:p w14:paraId="14E5E9E6" w14:textId="77777777" w:rsidR="0031021F" w:rsidRDefault="0031021F" w:rsidP="0031021F">
      <w:pPr>
        <w:keepNext/>
        <w:jc w:val="center"/>
      </w:pPr>
      <w:r>
        <w:rPr>
          <w:noProof/>
        </w:rPr>
        <w:drawing>
          <wp:inline distT="0" distB="0" distL="0" distR="0" wp14:anchorId="1291B35A" wp14:editId="6E621A2B">
            <wp:extent cx="4492625" cy="372618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157C" w14:textId="0FF8091B" w:rsidR="0031021F" w:rsidRDefault="0031021F" w:rsidP="0031021F">
      <w:pPr>
        <w:pStyle w:val="a6"/>
        <w:jc w:val="center"/>
        <w:rPr>
          <w:lang w:val="ru-RU"/>
        </w:rPr>
      </w:pPr>
      <w:r>
        <w:t>Figure</w:t>
      </w:r>
      <w:r w:rsidRPr="0031021F">
        <w:rPr>
          <w:lang w:val="ru-RU"/>
        </w:rPr>
        <w:t xml:space="preserve"> </w:t>
      </w:r>
      <w:r>
        <w:fldChar w:fldCharType="begin"/>
      </w:r>
      <w:r w:rsidRPr="0031021F">
        <w:rPr>
          <w:lang w:val="ru-RU"/>
        </w:rPr>
        <w:instrText xml:space="preserve"> </w:instrText>
      </w:r>
      <w:r>
        <w:instrText>SEQ</w:instrText>
      </w:r>
      <w:r w:rsidRPr="0031021F">
        <w:rPr>
          <w:lang w:val="ru-RU"/>
        </w:rPr>
        <w:instrText xml:space="preserve"> </w:instrText>
      </w:r>
      <w:r>
        <w:instrText>Figure</w:instrText>
      </w:r>
      <w:r w:rsidRPr="0031021F">
        <w:rPr>
          <w:lang w:val="ru-RU"/>
        </w:rPr>
        <w:instrText xml:space="preserve"> \* </w:instrText>
      </w:r>
      <w:r>
        <w:instrText>ARABIC</w:instrText>
      </w:r>
      <w:r w:rsidRPr="0031021F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22</w:t>
      </w:r>
      <w:r>
        <w:fldChar w:fldCharType="end"/>
      </w:r>
      <w:r>
        <w:rPr>
          <w:lang w:val="ru-RU"/>
        </w:rPr>
        <w:t>. Ошибка по второй компоненте вектора состояния.</w:t>
      </w:r>
    </w:p>
    <w:p w14:paraId="77237CBC" w14:textId="77777777" w:rsidR="0031021F" w:rsidRDefault="0031021F" w:rsidP="0031021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1C1A6F" wp14:editId="4DFD8744">
            <wp:extent cx="4492625" cy="372618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D4DB" w14:textId="507A9EAA" w:rsidR="0031021F" w:rsidRDefault="0031021F" w:rsidP="0031021F">
      <w:pPr>
        <w:pStyle w:val="a6"/>
        <w:jc w:val="center"/>
        <w:rPr>
          <w:lang w:val="ru-RU"/>
        </w:rPr>
      </w:pPr>
      <w:r>
        <w:t>Figure</w:t>
      </w:r>
      <w:r w:rsidRPr="0031021F">
        <w:rPr>
          <w:lang w:val="ru-RU"/>
        </w:rPr>
        <w:t xml:space="preserve"> </w:t>
      </w:r>
      <w:r>
        <w:fldChar w:fldCharType="begin"/>
      </w:r>
      <w:r w:rsidRPr="0031021F">
        <w:rPr>
          <w:lang w:val="ru-RU"/>
        </w:rPr>
        <w:instrText xml:space="preserve"> </w:instrText>
      </w:r>
      <w:r>
        <w:instrText>SEQ</w:instrText>
      </w:r>
      <w:r w:rsidRPr="0031021F">
        <w:rPr>
          <w:lang w:val="ru-RU"/>
        </w:rPr>
        <w:instrText xml:space="preserve"> </w:instrText>
      </w:r>
      <w:r>
        <w:instrText>Figure</w:instrText>
      </w:r>
      <w:r w:rsidRPr="0031021F">
        <w:rPr>
          <w:lang w:val="ru-RU"/>
        </w:rPr>
        <w:instrText xml:space="preserve"> \* </w:instrText>
      </w:r>
      <w:r>
        <w:instrText>ARABIC</w:instrText>
      </w:r>
      <w:r w:rsidRPr="0031021F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23</w:t>
      </w:r>
      <w:r>
        <w:fldChar w:fldCharType="end"/>
      </w:r>
      <w:r>
        <w:rPr>
          <w:lang w:val="ru-RU"/>
        </w:rPr>
        <w:t>. Третья компонента вектора состояния.</w:t>
      </w:r>
    </w:p>
    <w:p w14:paraId="4DE773CA" w14:textId="77777777" w:rsidR="0031021F" w:rsidRDefault="0031021F" w:rsidP="0031021F">
      <w:pPr>
        <w:keepNext/>
        <w:jc w:val="center"/>
      </w:pPr>
      <w:r>
        <w:rPr>
          <w:noProof/>
        </w:rPr>
        <w:drawing>
          <wp:inline distT="0" distB="0" distL="0" distR="0" wp14:anchorId="5EA3F417" wp14:editId="1B6E4677">
            <wp:extent cx="4492625" cy="372618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E778" w14:textId="68773E63" w:rsidR="0031021F" w:rsidRDefault="0031021F" w:rsidP="0031021F">
      <w:pPr>
        <w:pStyle w:val="a6"/>
        <w:jc w:val="center"/>
        <w:rPr>
          <w:lang w:val="ru-RU"/>
        </w:rPr>
      </w:pPr>
      <w:r>
        <w:t>Figure</w:t>
      </w:r>
      <w:r w:rsidRPr="0031021F">
        <w:rPr>
          <w:lang w:val="ru-RU"/>
        </w:rPr>
        <w:t xml:space="preserve"> </w:t>
      </w:r>
      <w:r>
        <w:fldChar w:fldCharType="begin"/>
      </w:r>
      <w:r w:rsidRPr="0031021F">
        <w:rPr>
          <w:lang w:val="ru-RU"/>
        </w:rPr>
        <w:instrText xml:space="preserve"> </w:instrText>
      </w:r>
      <w:r>
        <w:instrText>SEQ</w:instrText>
      </w:r>
      <w:r w:rsidRPr="0031021F">
        <w:rPr>
          <w:lang w:val="ru-RU"/>
        </w:rPr>
        <w:instrText xml:space="preserve"> </w:instrText>
      </w:r>
      <w:r>
        <w:instrText>Figure</w:instrText>
      </w:r>
      <w:r w:rsidRPr="0031021F">
        <w:rPr>
          <w:lang w:val="ru-RU"/>
        </w:rPr>
        <w:instrText xml:space="preserve"> \* </w:instrText>
      </w:r>
      <w:r>
        <w:instrText>ARABIC</w:instrText>
      </w:r>
      <w:r w:rsidRPr="0031021F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24</w:t>
      </w:r>
      <w:r>
        <w:fldChar w:fldCharType="end"/>
      </w:r>
      <w:r>
        <w:rPr>
          <w:lang w:val="ru-RU"/>
        </w:rPr>
        <w:t>. Ошибка по третьей компоненте вектора состояния.</w:t>
      </w:r>
    </w:p>
    <w:p w14:paraId="082D25D2" w14:textId="77777777" w:rsidR="0031021F" w:rsidRDefault="0031021F" w:rsidP="0031021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4BFF41" wp14:editId="04505863">
            <wp:extent cx="4492625" cy="372618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3DDF5" w14:textId="3D9081A8" w:rsidR="0031021F" w:rsidRDefault="0031021F" w:rsidP="0031021F">
      <w:pPr>
        <w:pStyle w:val="a6"/>
        <w:jc w:val="center"/>
        <w:rPr>
          <w:lang w:val="ru-RU"/>
        </w:rPr>
      </w:pPr>
      <w:r>
        <w:t>Figure</w:t>
      </w:r>
      <w:r w:rsidRPr="0031021F">
        <w:rPr>
          <w:lang w:val="ru-RU"/>
        </w:rPr>
        <w:t xml:space="preserve"> </w:t>
      </w:r>
      <w:r>
        <w:fldChar w:fldCharType="begin"/>
      </w:r>
      <w:r w:rsidRPr="0031021F">
        <w:rPr>
          <w:lang w:val="ru-RU"/>
        </w:rPr>
        <w:instrText xml:space="preserve"> </w:instrText>
      </w:r>
      <w:r>
        <w:instrText>SEQ</w:instrText>
      </w:r>
      <w:r w:rsidRPr="0031021F">
        <w:rPr>
          <w:lang w:val="ru-RU"/>
        </w:rPr>
        <w:instrText xml:space="preserve"> </w:instrText>
      </w:r>
      <w:r>
        <w:instrText>Figure</w:instrText>
      </w:r>
      <w:r w:rsidRPr="0031021F">
        <w:rPr>
          <w:lang w:val="ru-RU"/>
        </w:rPr>
        <w:instrText xml:space="preserve"> \* </w:instrText>
      </w:r>
      <w:r>
        <w:instrText>ARABIC</w:instrText>
      </w:r>
      <w:r w:rsidRPr="0031021F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25</w:t>
      </w:r>
      <w:r>
        <w:fldChar w:fldCharType="end"/>
      </w:r>
      <w:r>
        <w:rPr>
          <w:lang w:val="ru-RU"/>
        </w:rPr>
        <w:t>. Четвертая компонента вектора состояния.</w:t>
      </w:r>
    </w:p>
    <w:p w14:paraId="535209DA" w14:textId="77777777" w:rsidR="0031021F" w:rsidRDefault="0031021F" w:rsidP="0031021F">
      <w:pPr>
        <w:keepNext/>
        <w:jc w:val="center"/>
      </w:pPr>
      <w:r>
        <w:rPr>
          <w:noProof/>
        </w:rPr>
        <w:drawing>
          <wp:inline distT="0" distB="0" distL="0" distR="0" wp14:anchorId="10DF503A" wp14:editId="612AE0A6">
            <wp:extent cx="4492625" cy="372618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C01D8" w14:textId="427C0F79" w:rsidR="0031021F" w:rsidRDefault="0031021F" w:rsidP="0031021F">
      <w:pPr>
        <w:pStyle w:val="a6"/>
        <w:jc w:val="center"/>
        <w:rPr>
          <w:lang w:val="ru-RU"/>
        </w:rPr>
      </w:pPr>
      <w:r>
        <w:t>Figure</w:t>
      </w:r>
      <w:r w:rsidRPr="0031021F">
        <w:rPr>
          <w:lang w:val="ru-RU"/>
        </w:rPr>
        <w:t xml:space="preserve"> </w:t>
      </w:r>
      <w:r>
        <w:fldChar w:fldCharType="begin"/>
      </w:r>
      <w:r w:rsidRPr="0031021F">
        <w:rPr>
          <w:lang w:val="ru-RU"/>
        </w:rPr>
        <w:instrText xml:space="preserve"> </w:instrText>
      </w:r>
      <w:r>
        <w:instrText>SEQ</w:instrText>
      </w:r>
      <w:r w:rsidRPr="0031021F">
        <w:rPr>
          <w:lang w:val="ru-RU"/>
        </w:rPr>
        <w:instrText xml:space="preserve"> </w:instrText>
      </w:r>
      <w:r>
        <w:instrText>Figure</w:instrText>
      </w:r>
      <w:r w:rsidRPr="0031021F">
        <w:rPr>
          <w:lang w:val="ru-RU"/>
        </w:rPr>
        <w:instrText xml:space="preserve"> \* </w:instrText>
      </w:r>
      <w:r>
        <w:instrText>ARABIC</w:instrText>
      </w:r>
      <w:r w:rsidRPr="0031021F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26</w:t>
      </w:r>
      <w:r>
        <w:fldChar w:fldCharType="end"/>
      </w:r>
      <w:r>
        <w:rPr>
          <w:lang w:val="ru-RU"/>
        </w:rPr>
        <w:t>. Ошибка по четвертой компоненте вектора состояния.</w:t>
      </w:r>
    </w:p>
    <w:p w14:paraId="341BFFC9" w14:textId="3D4CA1AC" w:rsidR="0031021F" w:rsidRPr="0031021F" w:rsidRDefault="0031021F" w:rsidP="0031021F">
      <w:pPr>
        <w:pStyle w:val="a3"/>
        <w:numPr>
          <w:ilvl w:val="0"/>
          <w:numId w:val="10"/>
        </w:num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σ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Α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+ </m:t>
        </m:r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ΒΚ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 = {-6, -3, -3+ 5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, -3-5</m:t>
        </m:r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}</m:t>
        </m:r>
      </m:oMath>
    </w:p>
    <w:p w14:paraId="31309FE8" w14:textId="572E9A82" w:rsidR="0031021F" w:rsidRPr="0031021F" w:rsidRDefault="0031021F" w:rsidP="0031021F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Г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 xml:space="preserve"> -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 xml:space="preserve">   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-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-3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31021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Pr="0031021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w:r w:rsidRPr="0031021F">
        <w:rPr>
          <w:rFonts w:eastAsiaTheme="minorEastAsia"/>
          <w:iCs/>
          <w:sz w:val="24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.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.1</m:t>
                        </m:r>
                      </m:e>
                    </m:mr>
                  </m:m>
                </m:e>
              </m:mr>
            </m:m>
          </m:e>
        </m:d>
      </m:oMath>
      <w:r w:rsidRPr="0031021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, Г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управляема</m:t>
        </m:r>
      </m:oMath>
      <w:r w:rsidRPr="0031021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3173519D" w14:textId="77777777" w:rsidR="0031021F" w:rsidRPr="0031021F" w:rsidRDefault="0031021F" w:rsidP="0031021F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</w:p>
    <w:p w14:paraId="300EAEB5" w14:textId="77777777" w:rsidR="0031021F" w:rsidRPr="0031021F" w:rsidRDefault="0031021F" w:rsidP="0031021F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</w:p>
    <w:p w14:paraId="5A20E41C" w14:textId="77777777" w:rsidR="0031021F" w:rsidRDefault="0031021F" w:rsidP="0031021F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Из уравнения Сильвестра</w:t>
      </w:r>
      <w:r w:rsidRPr="00952FE9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Г</m:t>
        </m:r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A=YC</m:t>
        </m:r>
      </m:oMath>
    </w:p>
    <w:p w14:paraId="3ADBE3FC" w14:textId="77777777" w:rsidR="0031021F" w:rsidRPr="0031021F" w:rsidRDefault="0031021F" w:rsidP="0031021F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</w:p>
    <w:p w14:paraId="20C5FDE9" w14:textId="6A087A76" w:rsidR="0031021F" w:rsidRPr="00E27F46" w:rsidRDefault="0031021F" w:rsidP="0031021F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41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35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81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13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60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25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150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110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43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120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06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05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81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26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200</m:t>
                    </m:r>
                  </m:e>
                </m:mr>
              </m:m>
            </m:e>
          </m:d>
        </m:oMath>
      </m:oMathPara>
    </w:p>
    <w:p w14:paraId="66AA926F" w14:textId="77777777" w:rsidR="0031021F" w:rsidRPr="008175B1" w:rsidRDefault="0031021F" w:rsidP="0031021F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</w:p>
    <w:p w14:paraId="38C08E68" w14:textId="41721CF1" w:rsidR="0031021F" w:rsidRPr="00486753" w:rsidRDefault="00000000" w:rsidP="0031021F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(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Y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.298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1.337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1.662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2.1125</m:t>
                    </m:r>
                  </m:e>
                </m:mr>
              </m:m>
            </m:e>
          </m:d>
        </m:oMath>
      </m:oMathPara>
    </w:p>
    <w:p w14:paraId="4E23FCB4" w14:textId="77777777" w:rsidR="0031021F" w:rsidRDefault="0031021F" w:rsidP="0031021F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</w:p>
    <w:p w14:paraId="55A265D3" w14:textId="77777777" w:rsidR="0031021F" w:rsidRPr="00114A75" w:rsidRDefault="0031021F" w:rsidP="0031021F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Графики</w:t>
      </w:r>
      <w:r w:rsidRPr="00114A75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</w:p>
    <w:p w14:paraId="522920B9" w14:textId="1C49F20B" w:rsidR="0031021F" w:rsidRPr="0026046F" w:rsidRDefault="0031021F" w:rsidP="0031021F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Начальный вектор состояния</w:t>
      </w:r>
      <w:r w:rsidRPr="00114A75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</m:oMath>
      <w:r w:rsidRPr="00E951DC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</m:mr>
            </m:m>
          </m:e>
        </m:d>
      </m:oMath>
    </w:p>
    <w:p w14:paraId="40C6E468" w14:textId="77777777" w:rsidR="001C0955" w:rsidRDefault="001C0955" w:rsidP="000B5692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41A3BE6A" wp14:editId="6F9DFC33">
            <wp:extent cx="4455795" cy="3726180"/>
            <wp:effectExtent l="0" t="0" r="190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75EBF" w14:textId="44F90E78" w:rsidR="00DC457F" w:rsidRDefault="001C0955" w:rsidP="000B5692">
      <w:pPr>
        <w:pStyle w:val="a6"/>
        <w:jc w:val="center"/>
        <w:rPr>
          <w:lang w:val="ru-RU"/>
        </w:rPr>
      </w:pPr>
      <w:r>
        <w:t>Figure</w:t>
      </w:r>
      <w:r w:rsidRPr="000B5692">
        <w:rPr>
          <w:lang w:val="ru-RU"/>
        </w:rPr>
        <w:t xml:space="preserve"> </w:t>
      </w:r>
      <w:r>
        <w:fldChar w:fldCharType="begin"/>
      </w:r>
      <w:r w:rsidRPr="000B5692">
        <w:rPr>
          <w:lang w:val="ru-RU"/>
        </w:rPr>
        <w:instrText xml:space="preserve"> </w:instrText>
      </w:r>
      <w:r>
        <w:instrText>SEQ</w:instrText>
      </w:r>
      <w:r w:rsidRPr="000B5692">
        <w:rPr>
          <w:lang w:val="ru-RU"/>
        </w:rPr>
        <w:instrText xml:space="preserve"> </w:instrText>
      </w:r>
      <w:r>
        <w:instrText>Figure</w:instrText>
      </w:r>
      <w:r w:rsidRPr="000B5692">
        <w:rPr>
          <w:lang w:val="ru-RU"/>
        </w:rPr>
        <w:instrText xml:space="preserve"> \* </w:instrText>
      </w:r>
      <w:r>
        <w:instrText>ARABIC</w:instrText>
      </w:r>
      <w:r w:rsidRPr="000B5692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27</w:t>
      </w:r>
      <w:r>
        <w:fldChar w:fldCharType="end"/>
      </w:r>
      <w:r>
        <w:rPr>
          <w:lang w:val="ru-RU"/>
        </w:rPr>
        <w:t>. Первая компонента вектора состояния.</w:t>
      </w:r>
    </w:p>
    <w:p w14:paraId="5A871B5A" w14:textId="77777777" w:rsidR="001C0955" w:rsidRDefault="001C0955" w:rsidP="000B569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803F0C" wp14:editId="402104C7">
            <wp:extent cx="4455795" cy="3726180"/>
            <wp:effectExtent l="0" t="0" r="190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4D686" w14:textId="7BE136E8" w:rsidR="001C0955" w:rsidRDefault="001C0955" w:rsidP="000B5692">
      <w:pPr>
        <w:pStyle w:val="a6"/>
        <w:jc w:val="center"/>
        <w:rPr>
          <w:lang w:val="ru-RU"/>
        </w:rPr>
      </w:pPr>
      <w:r>
        <w:t>Figure</w:t>
      </w:r>
      <w:r w:rsidRPr="000B5692">
        <w:rPr>
          <w:lang w:val="ru-RU"/>
        </w:rPr>
        <w:t xml:space="preserve"> </w:t>
      </w:r>
      <w:r>
        <w:fldChar w:fldCharType="begin"/>
      </w:r>
      <w:r w:rsidRPr="000B5692">
        <w:rPr>
          <w:lang w:val="ru-RU"/>
        </w:rPr>
        <w:instrText xml:space="preserve"> </w:instrText>
      </w:r>
      <w:r>
        <w:instrText>SEQ</w:instrText>
      </w:r>
      <w:r w:rsidRPr="000B5692">
        <w:rPr>
          <w:lang w:val="ru-RU"/>
        </w:rPr>
        <w:instrText xml:space="preserve"> </w:instrText>
      </w:r>
      <w:r>
        <w:instrText>Figure</w:instrText>
      </w:r>
      <w:r w:rsidRPr="000B5692">
        <w:rPr>
          <w:lang w:val="ru-RU"/>
        </w:rPr>
        <w:instrText xml:space="preserve"> \* </w:instrText>
      </w:r>
      <w:r>
        <w:instrText>ARABIC</w:instrText>
      </w:r>
      <w:r w:rsidRPr="000B5692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28</w:t>
      </w:r>
      <w:r>
        <w:fldChar w:fldCharType="end"/>
      </w:r>
      <w:r>
        <w:rPr>
          <w:lang w:val="ru-RU"/>
        </w:rPr>
        <w:t>. Вторя компонента вектора состояния.</w:t>
      </w:r>
    </w:p>
    <w:p w14:paraId="28A5A206" w14:textId="77777777" w:rsidR="000B5692" w:rsidRDefault="000B5692" w:rsidP="000B5692">
      <w:pPr>
        <w:keepNext/>
        <w:jc w:val="center"/>
      </w:pPr>
      <w:r>
        <w:rPr>
          <w:noProof/>
        </w:rPr>
        <w:drawing>
          <wp:inline distT="0" distB="0" distL="0" distR="0" wp14:anchorId="5E0E1A9F" wp14:editId="654CF7A5">
            <wp:extent cx="4492625" cy="3726180"/>
            <wp:effectExtent l="0" t="0" r="317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02861" w14:textId="15DAB2EB" w:rsidR="001C0955" w:rsidRDefault="000B5692" w:rsidP="000B5692">
      <w:pPr>
        <w:pStyle w:val="a6"/>
        <w:jc w:val="center"/>
        <w:rPr>
          <w:lang w:val="ru-RU"/>
        </w:rPr>
      </w:pPr>
      <w:r>
        <w:t>Figure</w:t>
      </w:r>
      <w:r w:rsidRPr="000B5692">
        <w:rPr>
          <w:lang w:val="ru-RU"/>
        </w:rPr>
        <w:t xml:space="preserve"> </w:t>
      </w:r>
      <w:r>
        <w:fldChar w:fldCharType="begin"/>
      </w:r>
      <w:r w:rsidRPr="000B5692">
        <w:rPr>
          <w:lang w:val="ru-RU"/>
        </w:rPr>
        <w:instrText xml:space="preserve"> </w:instrText>
      </w:r>
      <w:r>
        <w:instrText>SEQ</w:instrText>
      </w:r>
      <w:r w:rsidRPr="000B5692">
        <w:rPr>
          <w:lang w:val="ru-RU"/>
        </w:rPr>
        <w:instrText xml:space="preserve"> </w:instrText>
      </w:r>
      <w:r>
        <w:instrText>Figure</w:instrText>
      </w:r>
      <w:r w:rsidRPr="000B5692">
        <w:rPr>
          <w:lang w:val="ru-RU"/>
        </w:rPr>
        <w:instrText xml:space="preserve"> \* </w:instrText>
      </w:r>
      <w:r>
        <w:instrText>ARABIC</w:instrText>
      </w:r>
      <w:r w:rsidRPr="000B5692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29</w:t>
      </w:r>
      <w:r>
        <w:fldChar w:fldCharType="end"/>
      </w:r>
      <w:r>
        <w:rPr>
          <w:lang w:val="ru-RU"/>
        </w:rPr>
        <w:t>. Третья компонента вектора состояния.</w:t>
      </w:r>
    </w:p>
    <w:p w14:paraId="2B052B7B" w14:textId="77777777" w:rsidR="000B5692" w:rsidRDefault="000B5692" w:rsidP="000B569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398CB3" wp14:editId="00402A70">
            <wp:extent cx="4492625" cy="3726180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5649" w14:textId="36ECFC14" w:rsidR="000B5692" w:rsidRDefault="000B5692" w:rsidP="000B5692">
      <w:pPr>
        <w:pStyle w:val="a6"/>
        <w:jc w:val="center"/>
        <w:rPr>
          <w:lang w:val="ru-RU"/>
        </w:rPr>
      </w:pPr>
      <w:r>
        <w:t>Figure</w:t>
      </w:r>
      <w:r w:rsidRPr="000B5692">
        <w:rPr>
          <w:lang w:val="ru-RU"/>
        </w:rPr>
        <w:t xml:space="preserve"> </w:t>
      </w:r>
      <w:r>
        <w:fldChar w:fldCharType="begin"/>
      </w:r>
      <w:r w:rsidRPr="000B5692">
        <w:rPr>
          <w:lang w:val="ru-RU"/>
        </w:rPr>
        <w:instrText xml:space="preserve"> </w:instrText>
      </w:r>
      <w:r>
        <w:instrText>SEQ</w:instrText>
      </w:r>
      <w:r w:rsidRPr="000B5692">
        <w:rPr>
          <w:lang w:val="ru-RU"/>
        </w:rPr>
        <w:instrText xml:space="preserve"> </w:instrText>
      </w:r>
      <w:r>
        <w:instrText>Figure</w:instrText>
      </w:r>
      <w:r w:rsidRPr="000B5692">
        <w:rPr>
          <w:lang w:val="ru-RU"/>
        </w:rPr>
        <w:instrText xml:space="preserve"> \* </w:instrText>
      </w:r>
      <w:r>
        <w:instrText>ARABIC</w:instrText>
      </w:r>
      <w:r w:rsidRPr="000B5692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30</w:t>
      </w:r>
      <w:r>
        <w:fldChar w:fldCharType="end"/>
      </w:r>
      <w:r>
        <w:rPr>
          <w:lang w:val="ru-RU"/>
        </w:rPr>
        <w:t>. Четвертая компонента вектора состояния.</w:t>
      </w:r>
    </w:p>
    <w:p w14:paraId="57EF68EB" w14:textId="3BC561E8" w:rsidR="000B5692" w:rsidRDefault="000B5692" w:rsidP="000B5692">
      <w:pPr>
        <w:rPr>
          <w:lang w:val="ru-RU"/>
        </w:rPr>
      </w:pPr>
      <w:r>
        <w:rPr>
          <w:lang w:val="ru-RU"/>
        </w:rPr>
        <w:t>Так как система является полностью наблюдаемой, то мы можем выбрать желаемый спектр с теми собственными числами, которые имеет отрицательную вещественную часть, и наблюдатель с какого-то времени будет в точности повторять объект. Тем больше собственные числа по модулю, тем быстрее наблюдатель сойдётся к объекту, что видно на графиках. Если включать в спектр числа с нулевой вещественной частью, то наблюдатель будет восстанавливать объект с определённой ошибкой.</w:t>
      </w:r>
    </w:p>
    <w:p w14:paraId="5D45D18C" w14:textId="6D87A67A" w:rsidR="000B5692" w:rsidRDefault="000B5692" w:rsidP="000B5692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 w:rsidR="00F71038" w:rsidRPr="0026046F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5A84C3B8" w14:textId="77777777" w:rsidR="000B5692" w:rsidRPr="00057975" w:rsidRDefault="000B5692" w:rsidP="000B569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Pr="0005797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2555E35" w14:textId="6E668004" w:rsidR="000B5692" w:rsidRDefault="00000000" w:rsidP="000B569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 xml:space="preserve">   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9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9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 xml:space="preserve">   5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 xml:space="preserve">   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 xml:space="preserve">   9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+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 w:rsidR="000B5692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y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0B5692" w:rsidRPr="00D62571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5ACEF1BE" w14:textId="3AB74355" w:rsidR="00790AA6" w:rsidRPr="001C0955" w:rsidRDefault="00896CB3" w:rsidP="00790AA6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6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-908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51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588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57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665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4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5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0368</m:t>
                  </m:r>
                </m:e>
              </m:mr>
            </m:m>
          </m:e>
        </m:d>
      </m:oMath>
      <w:r w:rsidR="00790AA6" w:rsidRPr="001C095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4</m:t>
        </m:r>
      </m:oMath>
      <w:r w:rsidR="00790AA6" w:rsidRPr="001C095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790AA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Значит система полностью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управляема</w:t>
      </w:r>
      <w:r w:rsidR="00790AA6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501CFB49" w14:textId="5891CF30" w:rsidR="00790AA6" w:rsidRDefault="00790AA6" w:rsidP="00790AA6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бственные числа</w:t>
      </w:r>
      <w:r w:rsidRPr="004730B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4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8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20</m:t>
        </m:r>
      </m:oMath>
      <w:r w:rsidR="003F5664" w:rsidRPr="003F566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F5664">
        <w:rPr>
          <w:rFonts w:ascii="Times New Roman" w:eastAsiaTheme="minorEastAsia" w:hAnsi="Times New Roman" w:cs="Times New Roman"/>
          <w:sz w:val="24"/>
          <w:szCs w:val="24"/>
          <w:lang w:val="ru-RU"/>
        </w:rPr>
        <w:t>управляемы.</w:t>
      </w:r>
    </w:p>
    <w:p w14:paraId="75B917CA" w14:textId="7625073F" w:rsidR="003F5664" w:rsidRDefault="003F5664" w:rsidP="00790AA6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Очевидно, что система является стабилизируемой, так как она управляема.</w:t>
      </w:r>
    </w:p>
    <w:p w14:paraId="45756586" w14:textId="77777777" w:rsidR="00A54D94" w:rsidRDefault="003F5664" w:rsidP="00790AA6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блюдаемость собственных чисел</w:t>
      </w:r>
      <w:r w:rsidRPr="00A54D94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  <w:r w:rsidR="00A54D94" w:rsidRPr="00A54D9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</w:p>
    <w:p w14:paraId="2345CE9F" w14:textId="06FDCF69" w:rsidR="00A54D94" w:rsidRDefault="00000000" w:rsidP="00790AA6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12</m:t>
        </m:r>
      </m:oMath>
      <w:r w:rsidR="00A54D94" w:rsidRPr="00A54D9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A54D94">
        <w:rPr>
          <w:rFonts w:ascii="Times New Roman" w:eastAsiaTheme="minorEastAsia" w:hAnsi="Times New Roman" w:cs="Times New Roman"/>
          <w:sz w:val="24"/>
          <w:szCs w:val="24"/>
          <w:lang w:val="ru-RU"/>
        </w:rPr>
        <w:t>–</w:t>
      </w:r>
      <w:r w:rsidR="00A54D94" w:rsidRPr="00A54D9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A54D94">
        <w:rPr>
          <w:rFonts w:ascii="Times New Roman" w:eastAsiaTheme="minorEastAsia" w:hAnsi="Times New Roman" w:cs="Times New Roman"/>
          <w:sz w:val="24"/>
          <w:szCs w:val="24"/>
          <w:lang w:val="ru-RU"/>
        </w:rPr>
        <w:t>не наблюдаемо. (на основе рангового критерия)</w:t>
      </w:r>
    </w:p>
    <w:p w14:paraId="66EF5C98" w14:textId="4CC41D7B" w:rsidR="00A54D94" w:rsidRDefault="00000000" w:rsidP="00790AA6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4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8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20</m:t>
        </m:r>
      </m:oMath>
      <w:r w:rsidR="00A54D9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наблюдаемые. (на основе рангового критерия)</w:t>
      </w:r>
    </w:p>
    <w:p w14:paraId="1AABCC6E" w14:textId="758F03CF" w:rsidR="00A54D94" w:rsidRDefault="00A54D94" w:rsidP="00790AA6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>Система являются обнаруживаемой, так как ненаблюдаемо только собственное число с отрицательной вещественной частью.</w:t>
      </w:r>
    </w:p>
    <w:p w14:paraId="0CED969F" w14:textId="0A6D73CB" w:rsidR="00BC1239" w:rsidRDefault="00F71038" w:rsidP="00BC1239">
      <w:pPr>
        <w:keepNext/>
        <w:jc w:val="center"/>
      </w:pPr>
      <w:r w:rsidRPr="00F71038">
        <w:rPr>
          <w:noProof/>
        </w:rPr>
        <w:drawing>
          <wp:inline distT="0" distB="0" distL="0" distR="0" wp14:anchorId="23FFDCDC" wp14:editId="78F7091B">
            <wp:extent cx="5940425" cy="2512695"/>
            <wp:effectExtent l="0" t="0" r="317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B0A1" w14:textId="39CD9EEA" w:rsidR="00BC1239" w:rsidRDefault="00BC1239" w:rsidP="00BC1239">
      <w:pPr>
        <w:pStyle w:val="a6"/>
        <w:jc w:val="center"/>
        <w:rPr>
          <w:lang w:val="ru-RU"/>
        </w:rPr>
      </w:pPr>
      <w:r>
        <w:t>Figure</w:t>
      </w:r>
      <w:r w:rsidRPr="00BC1239">
        <w:rPr>
          <w:lang w:val="ru-RU"/>
        </w:rPr>
        <w:t xml:space="preserve"> </w:t>
      </w:r>
      <w:r>
        <w:fldChar w:fldCharType="begin"/>
      </w:r>
      <w:r w:rsidRPr="00BC1239">
        <w:rPr>
          <w:lang w:val="ru-RU"/>
        </w:rPr>
        <w:instrText xml:space="preserve"> </w:instrText>
      </w:r>
      <w:r>
        <w:instrText>SEQ</w:instrText>
      </w:r>
      <w:r w:rsidRPr="00BC1239">
        <w:rPr>
          <w:lang w:val="ru-RU"/>
        </w:rPr>
        <w:instrText xml:space="preserve"> </w:instrText>
      </w:r>
      <w:r>
        <w:instrText>Figure</w:instrText>
      </w:r>
      <w:r w:rsidRPr="00BC1239">
        <w:rPr>
          <w:lang w:val="ru-RU"/>
        </w:rPr>
        <w:instrText xml:space="preserve"> \* </w:instrText>
      </w:r>
      <w:r>
        <w:instrText>ARABIC</w:instrText>
      </w:r>
      <w:r w:rsidRPr="00BC1239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31</w:t>
      </w:r>
      <w:r>
        <w:fldChar w:fldCharType="end"/>
      </w:r>
      <w:r w:rsidRPr="00BC1239">
        <w:rPr>
          <w:lang w:val="ru-RU"/>
        </w:rPr>
        <w:t xml:space="preserve">. </w:t>
      </w:r>
      <w:r>
        <w:rPr>
          <w:lang w:val="ru-RU"/>
        </w:rPr>
        <w:t>Схема моделирования регулятора и наблюдателя.</w:t>
      </w:r>
    </w:p>
    <w:p w14:paraId="6F79B5F8" w14:textId="7D48192C" w:rsidR="00BC1239" w:rsidRPr="00FB15A8" w:rsidRDefault="00BC1239" w:rsidP="00BC1239">
      <w:pPr>
        <w:pStyle w:val="a6"/>
        <w:jc w:val="center"/>
        <w:rPr>
          <w:rFonts w:eastAsiaTheme="minorEastAsia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σ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(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Α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+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ΒΚ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) = {-1, -2, -3,-4}</m:t>
          </m:r>
        </m:oMath>
      </m:oMathPara>
    </w:p>
    <w:p w14:paraId="63978AA4" w14:textId="350F3A36" w:rsidR="00FB15A8" w:rsidRPr="00FB15A8" w:rsidRDefault="00FB15A8" w:rsidP="00FB15A8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Г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 xml:space="preserve"> -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 xml:space="preserve">   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-4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FB15A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Pr="00FB15A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Pr="00FB15A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, Г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наблюдаема</m:t>
        </m:r>
      </m:oMath>
      <w:r w:rsidRPr="00FB15A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47AE97CF" w14:textId="77777777" w:rsidR="00FB15A8" w:rsidRPr="00FB15A8" w:rsidRDefault="00FB15A8" w:rsidP="00FB15A8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</w:p>
    <w:p w14:paraId="1002BF10" w14:textId="77777777" w:rsidR="00FB15A8" w:rsidRPr="00FB15A8" w:rsidRDefault="00FB15A8" w:rsidP="00FB15A8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</w:p>
    <w:p w14:paraId="54687AA4" w14:textId="77777777" w:rsidR="00FB15A8" w:rsidRDefault="00FB15A8" w:rsidP="00FB15A8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Из уравнения Сильвестра</w:t>
      </w:r>
      <w:r w:rsidRPr="00952FE9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P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Г=BY</m:t>
        </m:r>
      </m:oMath>
    </w:p>
    <w:p w14:paraId="4735B766" w14:textId="77777777" w:rsidR="00FB15A8" w:rsidRPr="00952FE9" w:rsidRDefault="00FB15A8" w:rsidP="00FB15A8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</w:p>
    <w:p w14:paraId="72C9AB61" w14:textId="614519E6" w:rsidR="00FB15A8" w:rsidRPr="00E27F46" w:rsidRDefault="00FB15A8" w:rsidP="00FB15A8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0.3726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287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222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166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245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178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0.1272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83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332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287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262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649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578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531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5</m:t>
                    </m:r>
                  </m:e>
                </m:mr>
              </m:m>
            </m:e>
          </m:d>
        </m:oMath>
      </m:oMathPara>
    </w:p>
    <w:p w14:paraId="3DC09496" w14:textId="77777777" w:rsidR="00FB15A8" w:rsidRPr="008175B1" w:rsidRDefault="00FB15A8" w:rsidP="00FB15A8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</w:p>
    <w:p w14:paraId="6EE762E3" w14:textId="0A63C8AF" w:rsidR="00FB15A8" w:rsidRPr="00FB15A8" w:rsidRDefault="00FB15A8" w:rsidP="00FB15A8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K= 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3.459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13.482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6.884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7.6816</m:t>
                    </m:r>
                  </m:e>
                </m:mr>
              </m:m>
            </m:e>
          </m:d>
        </m:oMath>
      </m:oMathPara>
    </w:p>
    <w:p w14:paraId="291EEA08" w14:textId="6BF18922" w:rsidR="00FB15A8" w:rsidRPr="00FB15A8" w:rsidRDefault="00BC1239" w:rsidP="00FB15A8">
      <w:pPr>
        <w:pStyle w:val="a6"/>
        <w:jc w:val="center"/>
        <w:rPr>
          <w:rFonts w:eastAsiaTheme="minorEastAsia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σ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(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Α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+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LC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) = {-12, -11, -10,-9}</m:t>
          </m:r>
        </m:oMath>
      </m:oMathPara>
    </w:p>
    <w:p w14:paraId="22050FF2" w14:textId="3DD70C9F" w:rsidR="00FB15A8" w:rsidRPr="0026046F" w:rsidRDefault="00FB15A8" w:rsidP="00FB15A8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Г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-1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 xml:space="preserve">   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</m:t>
                        </m:r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-9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31021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Pr="0031021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w:r w:rsidRPr="0031021F">
        <w:rPr>
          <w:rFonts w:eastAsiaTheme="minorEastAsia"/>
          <w:iCs/>
          <w:sz w:val="24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</m:oMath>
      <w:r w:rsidR="00AD0500" w:rsidRPr="0026046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374184FD" w14:textId="77777777" w:rsidR="00FB15A8" w:rsidRPr="0031021F" w:rsidRDefault="00FB15A8" w:rsidP="00FB15A8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</w:p>
    <w:p w14:paraId="6797C216" w14:textId="77777777" w:rsidR="00FB15A8" w:rsidRPr="0031021F" w:rsidRDefault="00FB15A8" w:rsidP="00FB15A8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</w:p>
    <w:p w14:paraId="43FDC093" w14:textId="77777777" w:rsidR="00FB15A8" w:rsidRDefault="00FB15A8" w:rsidP="00FB15A8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Из уравнения Сильвестра</w:t>
      </w:r>
      <w:r w:rsidRPr="00952FE9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Г</m:t>
        </m:r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A=YC</m:t>
        </m:r>
      </m:oMath>
    </w:p>
    <w:p w14:paraId="78D1A788" w14:textId="77777777" w:rsidR="00FB15A8" w:rsidRPr="0031021F" w:rsidRDefault="00FB15A8" w:rsidP="00FB15A8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</w:p>
    <w:p w14:paraId="1E150E56" w14:textId="54099D94" w:rsidR="00FB15A8" w:rsidRPr="00E27F46" w:rsidRDefault="00FB15A8" w:rsidP="00FB15A8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 -0.060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48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123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264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75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58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135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 -0.268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82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60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139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28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91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62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144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2980</m:t>
                    </m:r>
                  </m:e>
                </m:mr>
              </m:m>
            </m:e>
          </m:d>
        </m:oMath>
      </m:oMathPara>
    </w:p>
    <w:p w14:paraId="28D3AB85" w14:textId="77777777" w:rsidR="00FB15A8" w:rsidRPr="008175B1" w:rsidRDefault="00FB15A8" w:rsidP="00FB15A8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</w:p>
    <w:p w14:paraId="5B67E295" w14:textId="49BD6E39" w:rsidR="00FB15A8" w:rsidRPr="00595302" w:rsidRDefault="00000000" w:rsidP="00FB15A8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(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Y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6.200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7.492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4.116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7.247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6.200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7.492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4.116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7.2470</m:t>
                    </m:r>
                  </m:e>
                </m:mr>
              </m:m>
            </m:e>
          </m:d>
        </m:oMath>
      </m:oMathPara>
    </w:p>
    <w:p w14:paraId="48DFB6B9" w14:textId="2BD551AF" w:rsidR="00FB15A8" w:rsidRPr="00FB15A8" w:rsidRDefault="00FB15A8" w:rsidP="00FB15A8"/>
    <w:p w14:paraId="6F518A5D" w14:textId="148FA47E" w:rsidR="00BC1239" w:rsidRDefault="00EE7DBD" w:rsidP="00BC1239">
      <w:r>
        <w:rPr>
          <w:lang w:val="ru-RU"/>
        </w:rPr>
        <w:t>Графики</w:t>
      </w:r>
      <w:r>
        <w:t>:</w:t>
      </w:r>
    </w:p>
    <w:p w14:paraId="28C7059A" w14:textId="057BBAA5" w:rsidR="00294497" w:rsidRDefault="00F71038" w:rsidP="00294497">
      <w:pPr>
        <w:keepNext/>
        <w:jc w:val="center"/>
      </w:pPr>
      <w:r>
        <w:rPr>
          <w:noProof/>
        </w:rPr>
        <w:drawing>
          <wp:inline distT="0" distB="0" distL="0" distR="0" wp14:anchorId="2AA4C0E3" wp14:editId="66F2A39D">
            <wp:extent cx="4566920" cy="3514725"/>
            <wp:effectExtent l="0" t="0" r="508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63EC0" w14:textId="42472814" w:rsidR="00EE7DBD" w:rsidRDefault="00294497" w:rsidP="00294497">
      <w:pPr>
        <w:pStyle w:val="a6"/>
        <w:jc w:val="center"/>
        <w:rPr>
          <w:lang w:val="ru-RU"/>
        </w:rPr>
      </w:pPr>
      <w:r>
        <w:t>Figure</w:t>
      </w:r>
      <w:r w:rsidRPr="00294497">
        <w:rPr>
          <w:lang w:val="ru-RU"/>
        </w:rPr>
        <w:t xml:space="preserve"> </w:t>
      </w:r>
      <w:r>
        <w:fldChar w:fldCharType="begin"/>
      </w:r>
      <w:r w:rsidRPr="00294497">
        <w:rPr>
          <w:lang w:val="ru-RU"/>
        </w:rPr>
        <w:instrText xml:space="preserve"> </w:instrText>
      </w:r>
      <w:r>
        <w:instrText>SEQ</w:instrText>
      </w:r>
      <w:r w:rsidRPr="00294497">
        <w:rPr>
          <w:lang w:val="ru-RU"/>
        </w:rPr>
        <w:instrText xml:space="preserve"> </w:instrText>
      </w:r>
      <w:r>
        <w:instrText>Figure</w:instrText>
      </w:r>
      <w:r w:rsidRPr="00294497">
        <w:rPr>
          <w:lang w:val="ru-RU"/>
        </w:rPr>
        <w:instrText xml:space="preserve"> \* </w:instrText>
      </w:r>
      <w:r>
        <w:instrText>ARABIC</w:instrText>
      </w:r>
      <w:r w:rsidRPr="00294497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32</w:t>
      </w:r>
      <w:r>
        <w:fldChar w:fldCharType="end"/>
      </w:r>
      <w:r w:rsidRPr="00294497">
        <w:rPr>
          <w:lang w:val="ru-RU"/>
        </w:rPr>
        <w:t xml:space="preserve">. </w:t>
      </w:r>
      <w:r>
        <w:rPr>
          <w:lang w:val="ru-RU"/>
        </w:rPr>
        <w:t>Первая компонента вектора состояния.</w:t>
      </w:r>
    </w:p>
    <w:p w14:paraId="3DC9EBAB" w14:textId="3C91B712" w:rsidR="00294497" w:rsidRDefault="00F71038" w:rsidP="00294497">
      <w:pPr>
        <w:keepNext/>
        <w:jc w:val="center"/>
      </w:pPr>
      <w:r>
        <w:rPr>
          <w:noProof/>
        </w:rPr>
        <w:drawing>
          <wp:inline distT="0" distB="0" distL="0" distR="0" wp14:anchorId="73F00F48" wp14:editId="5CF84C3D">
            <wp:extent cx="4524375" cy="35147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CFA36" w14:textId="73807D2E" w:rsidR="00294497" w:rsidRDefault="00294497" w:rsidP="00294497">
      <w:pPr>
        <w:pStyle w:val="a6"/>
        <w:jc w:val="center"/>
        <w:rPr>
          <w:lang w:val="ru-RU"/>
        </w:rPr>
      </w:pPr>
      <w:r>
        <w:t>Figure</w:t>
      </w:r>
      <w:r w:rsidRPr="00294497">
        <w:rPr>
          <w:lang w:val="ru-RU"/>
        </w:rPr>
        <w:t xml:space="preserve"> </w:t>
      </w:r>
      <w:r>
        <w:fldChar w:fldCharType="begin"/>
      </w:r>
      <w:r w:rsidRPr="00294497">
        <w:rPr>
          <w:lang w:val="ru-RU"/>
        </w:rPr>
        <w:instrText xml:space="preserve"> </w:instrText>
      </w:r>
      <w:r>
        <w:instrText>SEQ</w:instrText>
      </w:r>
      <w:r w:rsidRPr="00294497">
        <w:rPr>
          <w:lang w:val="ru-RU"/>
        </w:rPr>
        <w:instrText xml:space="preserve"> </w:instrText>
      </w:r>
      <w:r>
        <w:instrText>Figure</w:instrText>
      </w:r>
      <w:r w:rsidRPr="00294497">
        <w:rPr>
          <w:lang w:val="ru-RU"/>
        </w:rPr>
        <w:instrText xml:space="preserve"> \* </w:instrText>
      </w:r>
      <w:r>
        <w:instrText>ARABIC</w:instrText>
      </w:r>
      <w:r w:rsidRPr="00294497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33</w:t>
      </w:r>
      <w:r>
        <w:fldChar w:fldCharType="end"/>
      </w:r>
      <w:r>
        <w:rPr>
          <w:lang w:val="ru-RU"/>
        </w:rPr>
        <w:t>. Вторя компонента вектора состояния.</w:t>
      </w:r>
    </w:p>
    <w:p w14:paraId="33D00EDA" w14:textId="156EC0C0" w:rsidR="00294497" w:rsidRDefault="00F71038" w:rsidP="0029449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3CEEB4" wp14:editId="3E7B2607">
            <wp:extent cx="4566920" cy="3514725"/>
            <wp:effectExtent l="0" t="0" r="508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F98C6" w14:textId="42BC65F9" w:rsidR="00294497" w:rsidRDefault="00294497" w:rsidP="00294497">
      <w:pPr>
        <w:pStyle w:val="a6"/>
        <w:jc w:val="center"/>
        <w:rPr>
          <w:lang w:val="ru-RU"/>
        </w:rPr>
      </w:pPr>
      <w:r>
        <w:t>Figure</w:t>
      </w:r>
      <w:r w:rsidRPr="00294497">
        <w:rPr>
          <w:lang w:val="ru-RU"/>
        </w:rPr>
        <w:t xml:space="preserve"> </w:t>
      </w:r>
      <w:r>
        <w:fldChar w:fldCharType="begin"/>
      </w:r>
      <w:r w:rsidRPr="00294497">
        <w:rPr>
          <w:lang w:val="ru-RU"/>
        </w:rPr>
        <w:instrText xml:space="preserve"> </w:instrText>
      </w:r>
      <w:r>
        <w:instrText>SEQ</w:instrText>
      </w:r>
      <w:r w:rsidRPr="00294497">
        <w:rPr>
          <w:lang w:val="ru-RU"/>
        </w:rPr>
        <w:instrText xml:space="preserve"> </w:instrText>
      </w:r>
      <w:r>
        <w:instrText>Figure</w:instrText>
      </w:r>
      <w:r w:rsidRPr="00294497">
        <w:rPr>
          <w:lang w:val="ru-RU"/>
        </w:rPr>
        <w:instrText xml:space="preserve"> \* </w:instrText>
      </w:r>
      <w:r>
        <w:instrText>ARABIC</w:instrText>
      </w:r>
      <w:r w:rsidRPr="00294497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34</w:t>
      </w:r>
      <w:r>
        <w:fldChar w:fldCharType="end"/>
      </w:r>
      <w:r>
        <w:rPr>
          <w:lang w:val="ru-RU"/>
        </w:rPr>
        <w:t>. Третья компонента вектора состояния.</w:t>
      </w:r>
    </w:p>
    <w:p w14:paraId="17F3B8C0" w14:textId="4F9743D0" w:rsidR="00294497" w:rsidRDefault="00F71038" w:rsidP="00294497">
      <w:pPr>
        <w:keepNext/>
        <w:jc w:val="center"/>
      </w:pPr>
      <w:r>
        <w:rPr>
          <w:noProof/>
        </w:rPr>
        <w:drawing>
          <wp:inline distT="0" distB="0" distL="0" distR="0" wp14:anchorId="27D8EB2B" wp14:editId="58DDC9E5">
            <wp:extent cx="4577080" cy="35147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8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70453" w14:textId="62A4442F" w:rsidR="00294497" w:rsidRDefault="00294497" w:rsidP="00294497">
      <w:pPr>
        <w:pStyle w:val="a6"/>
        <w:jc w:val="center"/>
        <w:rPr>
          <w:lang w:val="ru-RU"/>
        </w:rPr>
      </w:pPr>
      <w:r>
        <w:t>Figure</w:t>
      </w:r>
      <w:r w:rsidRPr="00294497">
        <w:rPr>
          <w:lang w:val="ru-RU"/>
        </w:rPr>
        <w:t xml:space="preserve"> </w:t>
      </w:r>
      <w:r>
        <w:fldChar w:fldCharType="begin"/>
      </w:r>
      <w:r w:rsidRPr="00294497">
        <w:rPr>
          <w:lang w:val="ru-RU"/>
        </w:rPr>
        <w:instrText xml:space="preserve"> </w:instrText>
      </w:r>
      <w:r>
        <w:instrText>SEQ</w:instrText>
      </w:r>
      <w:r w:rsidRPr="00294497">
        <w:rPr>
          <w:lang w:val="ru-RU"/>
        </w:rPr>
        <w:instrText xml:space="preserve"> </w:instrText>
      </w:r>
      <w:r>
        <w:instrText>Figure</w:instrText>
      </w:r>
      <w:r w:rsidRPr="00294497">
        <w:rPr>
          <w:lang w:val="ru-RU"/>
        </w:rPr>
        <w:instrText xml:space="preserve"> \* </w:instrText>
      </w:r>
      <w:r>
        <w:instrText>ARABIC</w:instrText>
      </w:r>
      <w:r w:rsidRPr="00294497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35</w:t>
      </w:r>
      <w:r>
        <w:fldChar w:fldCharType="end"/>
      </w:r>
      <w:r>
        <w:rPr>
          <w:lang w:val="ru-RU"/>
        </w:rPr>
        <w:t>. Четвертая компонента вектора состояния.</w:t>
      </w:r>
    </w:p>
    <w:p w14:paraId="3931FA13" w14:textId="06986855" w:rsidR="00294497" w:rsidRDefault="00F71038" w:rsidP="0029449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F4C121" wp14:editId="73D32752">
            <wp:extent cx="4577080" cy="35147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8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E887C" w14:textId="77A19399" w:rsidR="003F5664" w:rsidRDefault="00294497" w:rsidP="00294497">
      <w:pPr>
        <w:pStyle w:val="a6"/>
        <w:jc w:val="center"/>
        <w:rPr>
          <w:lang w:val="ru-RU"/>
        </w:rPr>
      </w:pPr>
      <w:r>
        <w:t>Figure</w:t>
      </w:r>
      <w:r w:rsidRPr="00F71038">
        <w:rPr>
          <w:lang w:val="ru-RU"/>
        </w:rPr>
        <w:t xml:space="preserve"> </w:t>
      </w:r>
      <w:r>
        <w:fldChar w:fldCharType="begin"/>
      </w:r>
      <w:r w:rsidRPr="00F71038">
        <w:rPr>
          <w:lang w:val="ru-RU"/>
        </w:rPr>
        <w:instrText xml:space="preserve"> </w:instrText>
      </w:r>
      <w:r>
        <w:instrText>SEQ</w:instrText>
      </w:r>
      <w:r w:rsidRPr="00F71038">
        <w:rPr>
          <w:lang w:val="ru-RU"/>
        </w:rPr>
        <w:instrText xml:space="preserve"> </w:instrText>
      </w:r>
      <w:r>
        <w:instrText>Figure</w:instrText>
      </w:r>
      <w:r w:rsidRPr="00F71038">
        <w:rPr>
          <w:lang w:val="ru-RU"/>
        </w:rPr>
        <w:instrText xml:space="preserve"> \* </w:instrText>
      </w:r>
      <w:r>
        <w:instrText>ARABIC</w:instrText>
      </w:r>
      <w:r w:rsidRPr="00F71038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36</w:t>
      </w:r>
      <w:r>
        <w:fldChar w:fldCharType="end"/>
      </w:r>
      <w:r>
        <w:rPr>
          <w:lang w:val="ru-RU"/>
        </w:rPr>
        <w:t xml:space="preserve">. Первая компонента вектора </w:t>
      </w:r>
      <w:r w:rsidR="00F71038">
        <w:rPr>
          <w:lang w:val="ru-RU"/>
        </w:rPr>
        <w:t>выхода</w:t>
      </w:r>
      <w:r>
        <w:rPr>
          <w:lang w:val="ru-RU"/>
        </w:rPr>
        <w:t>.</w:t>
      </w:r>
    </w:p>
    <w:p w14:paraId="35978478" w14:textId="1DFD4BF8" w:rsidR="00294497" w:rsidRDefault="00F71038" w:rsidP="00294497">
      <w:pPr>
        <w:keepNext/>
        <w:jc w:val="center"/>
      </w:pPr>
      <w:r>
        <w:rPr>
          <w:noProof/>
        </w:rPr>
        <w:drawing>
          <wp:inline distT="0" distB="0" distL="0" distR="0" wp14:anchorId="32CE4FB4" wp14:editId="6BC920D4">
            <wp:extent cx="4455795" cy="3641725"/>
            <wp:effectExtent l="0" t="0" r="190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FD134" w14:textId="6CF29FE2" w:rsidR="00294497" w:rsidRDefault="00294497" w:rsidP="00294497">
      <w:pPr>
        <w:pStyle w:val="a6"/>
        <w:jc w:val="center"/>
        <w:rPr>
          <w:lang w:val="ru-RU"/>
        </w:rPr>
      </w:pPr>
      <w:r>
        <w:t>Figure</w:t>
      </w:r>
      <w:r w:rsidRPr="00F71038">
        <w:rPr>
          <w:lang w:val="ru-RU"/>
        </w:rPr>
        <w:t xml:space="preserve"> </w:t>
      </w:r>
      <w:r>
        <w:fldChar w:fldCharType="begin"/>
      </w:r>
      <w:r w:rsidRPr="00F71038">
        <w:rPr>
          <w:lang w:val="ru-RU"/>
        </w:rPr>
        <w:instrText xml:space="preserve"> </w:instrText>
      </w:r>
      <w:r>
        <w:instrText>SEQ</w:instrText>
      </w:r>
      <w:r w:rsidRPr="00F71038">
        <w:rPr>
          <w:lang w:val="ru-RU"/>
        </w:rPr>
        <w:instrText xml:space="preserve"> </w:instrText>
      </w:r>
      <w:r>
        <w:instrText>Figure</w:instrText>
      </w:r>
      <w:r w:rsidRPr="00F71038">
        <w:rPr>
          <w:lang w:val="ru-RU"/>
        </w:rPr>
        <w:instrText xml:space="preserve"> \* </w:instrText>
      </w:r>
      <w:r>
        <w:instrText>ARABIC</w:instrText>
      </w:r>
      <w:r w:rsidRPr="00F71038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37</w:t>
      </w:r>
      <w:r>
        <w:fldChar w:fldCharType="end"/>
      </w:r>
      <w:r>
        <w:rPr>
          <w:lang w:val="ru-RU"/>
        </w:rPr>
        <w:t>. Вторя компонента вектора выхода.</w:t>
      </w:r>
    </w:p>
    <w:p w14:paraId="63C8046B" w14:textId="2DFE9D87" w:rsidR="00294497" w:rsidRDefault="00F71038" w:rsidP="00F7103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FB651D" wp14:editId="555B6355">
            <wp:extent cx="4424045" cy="35147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AD8F2" w14:textId="2B0AFBAD" w:rsidR="00294497" w:rsidRPr="00294497" w:rsidRDefault="00294497" w:rsidP="00F71038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1038">
        <w:rPr>
          <w:noProof/>
        </w:rPr>
        <w:t>38</w:t>
      </w:r>
      <w:r>
        <w:fldChar w:fldCharType="end"/>
      </w:r>
      <w:r>
        <w:rPr>
          <w:lang w:val="ru-RU"/>
        </w:rPr>
        <w:t>. Ошибка.</w:t>
      </w:r>
    </w:p>
    <w:p w14:paraId="0BF76DD5" w14:textId="77777777" w:rsidR="00F71038" w:rsidRDefault="00F71038" w:rsidP="00F71038">
      <w:pPr>
        <w:keepNext/>
        <w:jc w:val="center"/>
      </w:pPr>
      <w:r>
        <w:rPr>
          <w:noProof/>
        </w:rPr>
        <w:drawing>
          <wp:inline distT="0" distB="0" distL="0" distR="0" wp14:anchorId="61BC8CC6" wp14:editId="763B7409">
            <wp:extent cx="4630420" cy="35147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9D5E1" w14:textId="4E3C1C39" w:rsidR="000B5692" w:rsidRPr="000B5692" w:rsidRDefault="00F71038" w:rsidP="00F71038">
      <w:pPr>
        <w:pStyle w:val="a6"/>
        <w:jc w:val="center"/>
        <w:rPr>
          <w:lang w:val="ru-RU"/>
        </w:rPr>
      </w:pPr>
      <w:r>
        <w:t>Figure</w:t>
      </w:r>
      <w:r w:rsidRPr="0026046F">
        <w:rPr>
          <w:lang w:val="ru-RU"/>
        </w:rPr>
        <w:t xml:space="preserve"> </w:t>
      </w:r>
      <w:r>
        <w:fldChar w:fldCharType="begin"/>
      </w:r>
      <w:r w:rsidRPr="0026046F">
        <w:rPr>
          <w:lang w:val="ru-RU"/>
        </w:rPr>
        <w:instrText xml:space="preserve"> </w:instrText>
      </w:r>
      <w:r>
        <w:instrText>SEQ</w:instrText>
      </w:r>
      <w:r w:rsidRPr="0026046F">
        <w:rPr>
          <w:lang w:val="ru-RU"/>
        </w:rPr>
        <w:instrText xml:space="preserve"> </w:instrText>
      </w:r>
      <w:r>
        <w:instrText>Figure</w:instrText>
      </w:r>
      <w:r w:rsidRPr="0026046F">
        <w:rPr>
          <w:lang w:val="ru-RU"/>
        </w:rPr>
        <w:instrText xml:space="preserve"> \* </w:instrText>
      </w:r>
      <w:r>
        <w:instrText>ARABIC</w:instrText>
      </w:r>
      <w:r w:rsidRPr="0026046F">
        <w:rPr>
          <w:lang w:val="ru-RU"/>
        </w:rPr>
        <w:instrText xml:space="preserve"> </w:instrText>
      </w:r>
      <w:r>
        <w:fldChar w:fldCharType="separate"/>
      </w:r>
      <w:r w:rsidRPr="0026046F">
        <w:rPr>
          <w:noProof/>
          <w:lang w:val="ru-RU"/>
        </w:rPr>
        <w:t>39</w:t>
      </w:r>
      <w:r>
        <w:fldChar w:fldCharType="end"/>
      </w:r>
      <w:r w:rsidRPr="0026046F">
        <w:rPr>
          <w:lang w:val="ru-RU"/>
        </w:rPr>
        <w:t xml:space="preserve">. </w:t>
      </w:r>
      <w:r>
        <w:rPr>
          <w:lang w:val="ru-RU"/>
        </w:rPr>
        <w:t>График входного воздействия.</w:t>
      </w:r>
    </w:p>
    <w:p w14:paraId="7A822A7D" w14:textId="64E72DDB" w:rsidR="000B5692" w:rsidRPr="009F348B" w:rsidRDefault="009F348B" w:rsidP="000B5692">
      <w:pPr>
        <w:rPr>
          <w:lang w:val="ru-RU"/>
        </w:rPr>
      </w:pPr>
      <w:r>
        <w:rPr>
          <w:lang w:val="ru-RU"/>
        </w:rPr>
        <w:t>Пример расчетной программы</w:t>
      </w:r>
      <w:r w:rsidRPr="009F348B">
        <w:rPr>
          <w:lang w:val="ru-RU"/>
        </w:rPr>
        <w:t>:</w:t>
      </w:r>
    </w:p>
    <w:p w14:paraId="55A6EFAA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  <w:lang w:val="ru-RU"/>
        </w:rPr>
      </w:pPr>
      <w:r w:rsidRPr="009F348B">
        <w:rPr>
          <w:rFonts w:ascii="Helvetica" w:eastAsia="Times New Roman" w:hAnsi="Helvetica" w:cs="Helvetica"/>
          <w:color w:val="028009"/>
          <w:sz w:val="30"/>
          <w:szCs w:val="30"/>
          <w:lang w:val="ru-RU"/>
        </w:rPr>
        <w:t xml:space="preserve">% </w:t>
      </w:r>
      <w:r w:rsidRPr="009F348B">
        <w:rPr>
          <w:rFonts w:ascii="Helvetica" w:eastAsia="Times New Roman" w:hAnsi="Helvetica" w:cs="Helvetica"/>
          <w:color w:val="028009"/>
          <w:sz w:val="30"/>
          <w:szCs w:val="30"/>
        </w:rPr>
        <w:t>system</w:t>
      </w:r>
      <w:r w:rsidRPr="009F348B">
        <w:rPr>
          <w:rFonts w:ascii="Helvetica" w:eastAsia="Times New Roman" w:hAnsi="Helvetica" w:cs="Helvetica"/>
          <w:color w:val="028009"/>
          <w:sz w:val="30"/>
          <w:szCs w:val="30"/>
          <w:lang w:val="ru-RU"/>
        </w:rPr>
        <w:t xml:space="preserve"> </w:t>
      </w:r>
      <w:r w:rsidRPr="009F348B">
        <w:rPr>
          <w:rFonts w:ascii="Helvetica" w:eastAsia="Times New Roman" w:hAnsi="Helvetica" w:cs="Helvetica"/>
          <w:color w:val="028009"/>
          <w:sz w:val="30"/>
          <w:szCs w:val="30"/>
        </w:rPr>
        <w:t>object</w:t>
      </w:r>
    </w:p>
    <w:p w14:paraId="00452B79" w14:textId="77777777" w:rsidR="009F348B" w:rsidRPr="0026046F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sz w:val="30"/>
          <w:szCs w:val="30"/>
        </w:rPr>
        <w:t>A</w:t>
      </w:r>
      <w:r w:rsidRPr="0026046F">
        <w:rPr>
          <w:rFonts w:ascii="Helvetica" w:eastAsia="Times New Roman" w:hAnsi="Helvetica" w:cs="Helvetica"/>
          <w:sz w:val="30"/>
          <w:szCs w:val="30"/>
        </w:rPr>
        <w:t xml:space="preserve"> = [5, -9, -7, 1; -9, 5,  -1, 7; -7, -1, 5, 9; 1, 7, 9, 5];</w:t>
      </w:r>
    </w:p>
    <w:p w14:paraId="78A164D8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sz w:val="30"/>
          <w:szCs w:val="30"/>
        </w:rPr>
        <w:t>B = [3; 3; 1; 3];</w:t>
      </w:r>
    </w:p>
    <w:p w14:paraId="62A6B2E5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sz w:val="30"/>
          <w:szCs w:val="30"/>
        </w:rPr>
        <w:t>C = [2, -2, 2, 2; -2, 4, 2, 4];</w:t>
      </w:r>
    </w:p>
    <w:p w14:paraId="3029F028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sz w:val="30"/>
          <w:szCs w:val="30"/>
        </w:rPr>
        <w:t>x0 = [1; 1; 1; 1];</w:t>
      </w:r>
    </w:p>
    <w:p w14:paraId="53EEF6C3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sz w:val="30"/>
          <w:szCs w:val="30"/>
        </w:rPr>
        <w:lastRenderedPageBreak/>
        <w:t>eig_A = eig(A);</w:t>
      </w:r>
    </w:p>
    <w:p w14:paraId="117D7494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14EE0E29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color w:val="028009"/>
          <w:sz w:val="30"/>
          <w:szCs w:val="30"/>
        </w:rPr>
        <w:t>% system observer</w:t>
      </w:r>
    </w:p>
    <w:p w14:paraId="0BA1FDCF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sz w:val="30"/>
          <w:szCs w:val="30"/>
        </w:rPr>
        <w:t>x_0 = [2; 3; 4; -5];</w:t>
      </w:r>
    </w:p>
    <w:p w14:paraId="6092A98A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757F0DF0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color w:val="028009"/>
          <w:sz w:val="30"/>
          <w:szCs w:val="30"/>
        </w:rPr>
        <w:t>% Controllability of eigen values</w:t>
      </w:r>
    </w:p>
    <w:p w14:paraId="2646A53A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sz w:val="30"/>
          <w:szCs w:val="30"/>
        </w:rPr>
        <w:t>e1_hautus = [(A - eig_A(1,1)*eye(4)); C];</w:t>
      </w:r>
    </w:p>
    <w:p w14:paraId="7F3D716A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sz w:val="30"/>
          <w:szCs w:val="30"/>
        </w:rPr>
        <w:t>rank_e1_hautus = rank(e1_hautus);</w:t>
      </w:r>
    </w:p>
    <w:p w14:paraId="7334FD6B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52EAF345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sz w:val="30"/>
          <w:szCs w:val="30"/>
        </w:rPr>
        <w:t>e2_hautus = [(A - eig_A(2,1)*eye(4)); C];</w:t>
      </w:r>
    </w:p>
    <w:p w14:paraId="1A839295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sz w:val="30"/>
          <w:szCs w:val="30"/>
        </w:rPr>
        <w:t>rank_e2_hautus = rank(e2_hautus);</w:t>
      </w:r>
    </w:p>
    <w:p w14:paraId="449B22EA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0E973B1C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sz w:val="30"/>
          <w:szCs w:val="30"/>
        </w:rPr>
        <w:t>e3_hautus = [(A - eig_A(3,1)*eye(4)); C];</w:t>
      </w:r>
    </w:p>
    <w:p w14:paraId="5AC35B51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sz w:val="30"/>
          <w:szCs w:val="30"/>
        </w:rPr>
        <w:t>rank_e3_hautus = rank(e3_hautus);</w:t>
      </w:r>
    </w:p>
    <w:p w14:paraId="13930A78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0B05617B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sz w:val="30"/>
          <w:szCs w:val="30"/>
        </w:rPr>
        <w:t>e4_hautus = [(A - eig_A(4,1)*eye(4)); C];</w:t>
      </w:r>
    </w:p>
    <w:p w14:paraId="687974E3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sz w:val="30"/>
          <w:szCs w:val="30"/>
        </w:rPr>
        <w:t>rank_e4_hautus = rank(e4_hautus);</w:t>
      </w:r>
    </w:p>
    <w:p w14:paraId="16861411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4A21FA34" w14:textId="20F0F515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color w:val="028009"/>
          <w:sz w:val="30"/>
          <w:szCs w:val="30"/>
        </w:rPr>
        <w:t>% Finding the matrix L by given spectrum of matrix (A+LC) and K for (A +</w:t>
      </w:r>
      <w:r>
        <w:rPr>
          <w:rFonts w:ascii="Helvetica" w:eastAsia="Times New Roman" w:hAnsi="Helvetica" w:cs="Helvetica"/>
          <w:sz w:val="30"/>
          <w:szCs w:val="30"/>
        </w:rPr>
        <w:t xml:space="preserve"> </w:t>
      </w:r>
      <w:r w:rsidRPr="009F348B">
        <w:rPr>
          <w:rFonts w:ascii="Helvetica" w:eastAsia="Times New Roman" w:hAnsi="Helvetica" w:cs="Helvetica"/>
          <w:color w:val="028009"/>
          <w:sz w:val="30"/>
          <w:szCs w:val="30"/>
        </w:rPr>
        <w:t>BK)</w:t>
      </w:r>
    </w:p>
    <w:p w14:paraId="1488772F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sz w:val="30"/>
          <w:szCs w:val="30"/>
        </w:rPr>
        <w:t>G1 = [-12, 0, 0, 0; 0, -11,  0, 0; 0, 0, -10, 0; 0, 0, 0, -9];</w:t>
      </w:r>
    </w:p>
    <w:p w14:paraId="5250F4D4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sz w:val="30"/>
          <w:szCs w:val="30"/>
        </w:rPr>
        <w:t>Y1 = [1, 1; 1, 1; 1, 1; 1, 1];</w:t>
      </w:r>
    </w:p>
    <w:p w14:paraId="06CD500C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sz w:val="30"/>
          <w:szCs w:val="30"/>
        </w:rPr>
        <w:t>G2 = [-1, 0, 0, 0; 0, -2,  0, 0; 0, 0, -3, 0; 0, 0, 0, -4];</w:t>
      </w:r>
    </w:p>
    <w:p w14:paraId="0D848679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sz w:val="30"/>
          <w:szCs w:val="30"/>
        </w:rPr>
        <w:t>Y2 = [1, 1, 1, 1];</w:t>
      </w:r>
    </w:p>
    <w:p w14:paraId="30278695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7762C590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color w:val="028009"/>
          <w:sz w:val="30"/>
          <w:szCs w:val="30"/>
        </w:rPr>
        <w:t>% Solving Sylvester's equations</w:t>
      </w:r>
    </w:p>
    <w:p w14:paraId="23421170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sz w:val="30"/>
          <w:szCs w:val="30"/>
        </w:rPr>
        <w:t xml:space="preserve">cvx_begin </w:t>
      </w:r>
      <w:r w:rsidRPr="009F348B">
        <w:rPr>
          <w:rFonts w:ascii="Helvetica" w:eastAsia="Times New Roman" w:hAnsi="Helvetica" w:cs="Helvetica"/>
          <w:color w:val="AA04F9"/>
          <w:sz w:val="30"/>
          <w:szCs w:val="30"/>
        </w:rPr>
        <w:t>sdp</w:t>
      </w:r>
    </w:p>
    <w:p w14:paraId="38A3AD5C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sz w:val="30"/>
          <w:szCs w:val="30"/>
        </w:rPr>
        <w:t xml:space="preserve">variable </w:t>
      </w:r>
      <w:r w:rsidRPr="009F348B">
        <w:rPr>
          <w:rFonts w:ascii="Helvetica" w:eastAsia="Times New Roman" w:hAnsi="Helvetica" w:cs="Helvetica"/>
          <w:color w:val="AA04F9"/>
          <w:sz w:val="30"/>
          <w:szCs w:val="30"/>
        </w:rPr>
        <w:t>Q(4, 4)</w:t>
      </w:r>
    </w:p>
    <w:p w14:paraId="7A3E7AAF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sz w:val="30"/>
          <w:szCs w:val="30"/>
        </w:rPr>
        <w:t xml:space="preserve">variable </w:t>
      </w:r>
      <w:r w:rsidRPr="009F348B">
        <w:rPr>
          <w:rFonts w:ascii="Helvetica" w:eastAsia="Times New Roman" w:hAnsi="Helvetica" w:cs="Helvetica"/>
          <w:color w:val="AA04F9"/>
          <w:sz w:val="30"/>
          <w:szCs w:val="30"/>
        </w:rPr>
        <w:t>P(4, 4)</w:t>
      </w:r>
    </w:p>
    <w:p w14:paraId="49F58ABA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sz w:val="30"/>
          <w:szCs w:val="30"/>
        </w:rPr>
        <w:t>G1*Q - Q*A == Y1*C;</w:t>
      </w:r>
    </w:p>
    <w:p w14:paraId="6BD7E4D9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sz w:val="30"/>
          <w:szCs w:val="30"/>
        </w:rPr>
        <w:t>A*P - P*G2 == B*Y2;</w:t>
      </w:r>
    </w:p>
    <w:p w14:paraId="54734C85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sz w:val="30"/>
          <w:szCs w:val="30"/>
        </w:rPr>
        <w:t>cvx_end</w:t>
      </w:r>
    </w:p>
    <w:p w14:paraId="664B7589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77E90632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color w:val="028009"/>
          <w:sz w:val="30"/>
          <w:szCs w:val="30"/>
        </w:rPr>
        <w:t>%finding observer</w:t>
      </w:r>
    </w:p>
    <w:p w14:paraId="419FAEEA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sz w:val="30"/>
          <w:szCs w:val="30"/>
        </w:rPr>
        <w:t>L = inv(Q) * Y1;</w:t>
      </w:r>
    </w:p>
    <w:p w14:paraId="26061F80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53F338D5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color w:val="028009"/>
          <w:sz w:val="30"/>
          <w:szCs w:val="30"/>
        </w:rPr>
        <w:t>%finding controller</w:t>
      </w:r>
    </w:p>
    <w:p w14:paraId="34D81A39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sz w:val="30"/>
          <w:szCs w:val="30"/>
        </w:rPr>
        <w:t>K = - Y2 * inv(P);</w:t>
      </w:r>
    </w:p>
    <w:p w14:paraId="13D725E5" w14:textId="2888C6B4" w:rsidR="009F348B" w:rsidRDefault="009F348B" w:rsidP="000B5692"/>
    <w:p w14:paraId="223BB7B7" w14:textId="384C97C7" w:rsidR="009F348B" w:rsidRDefault="009F348B" w:rsidP="000B5692">
      <w:r>
        <w:rPr>
          <w:lang w:val="ru-RU"/>
        </w:rPr>
        <w:t>Передаточные функции</w:t>
      </w:r>
      <w:r>
        <w:t>:</w:t>
      </w:r>
    </w:p>
    <w:p w14:paraId="6D678EEC" w14:textId="2D50C62A" w:rsidR="009F348B" w:rsidRPr="0026046F" w:rsidRDefault="00000000" w:rsidP="000B5692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A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Bu+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-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K+LC</m:t>
              </m:r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Ly</m:t>
          </m:r>
        </m:oMath>
      </m:oMathPara>
    </w:p>
    <w:p w14:paraId="0ECF06BD" w14:textId="2C846434" w:rsidR="0026046F" w:rsidRPr="0026046F" w:rsidRDefault="0026046F" w:rsidP="000B569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sI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K+LC</m:t>
              </m:r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Ly</m:t>
          </m:r>
        </m:oMath>
      </m:oMathPara>
    </w:p>
    <w:p w14:paraId="6E04E59F" w14:textId="7E8EB523" w:rsidR="0026046F" w:rsidRPr="0026046F" w:rsidRDefault="00000000" w:rsidP="000B5692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I-CA+BK+LC</m:t>
              </m:r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-LY</m:t>
          </m:r>
        </m:oMath>
      </m:oMathPara>
    </w:p>
    <w:p w14:paraId="43C7F367" w14:textId="6553F5DD" w:rsidR="0026046F" w:rsidRPr="0026046F" w:rsidRDefault="00000000" w:rsidP="000B5692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K+LC-s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Ly</m:t>
          </m:r>
        </m:oMath>
      </m:oMathPara>
    </w:p>
    <w:p w14:paraId="610C1E49" w14:textId="04CA929C" w:rsidR="0026046F" w:rsidRPr="0026046F" w:rsidRDefault="0026046F" w:rsidP="000B569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K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K+LC-s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Ly</m:t>
          </m:r>
        </m:oMath>
      </m:oMathPara>
    </w:p>
    <w:p w14:paraId="6A671621" w14:textId="53201DE7" w:rsidR="0026046F" w:rsidRPr="00906427" w:rsidRDefault="00000000" w:rsidP="000B5692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y→u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=</m:t>
              </m:r>
            </m:e>
          </m:func>
          <m:r>
            <w:rPr>
              <w:rFonts w:ascii="Cambria Math" w:hAnsi="Cambria Math"/>
            </w:rPr>
            <m:t>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K+LC-s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L</m:t>
          </m:r>
        </m:oMath>
      </m:oMathPara>
    </w:p>
    <w:p w14:paraId="12281BE3" w14:textId="742911EB" w:rsidR="00906427" w:rsidRPr="005A406B" w:rsidRDefault="00000000" w:rsidP="000B5692">
      <w:pPr>
        <w:rPr>
          <w:rFonts w:eastAsiaTheme="minorEastAsia"/>
          <w:i/>
          <w:sz w:val="24"/>
          <w:szCs w:val="24"/>
          <w:lang w:val="ru-RU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→u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1482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 xml:space="preserve">s 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+ 367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 xml:space="preserve"> + 92s - 2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5337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3.51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 xml:space="preserve">s 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62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 xml:space="preserve"> + 3s - 0.04</m:t>
                  </m:r>
                </m:den>
              </m:f>
            </m:e>
          </m:func>
        </m:oMath>
      </m:oMathPara>
    </w:p>
    <w:p w14:paraId="568E9A8C" w14:textId="67773C11" w:rsidR="005A406B" w:rsidRPr="005009E8" w:rsidRDefault="00000000" w:rsidP="005A406B">
      <w:pPr>
        <w:rPr>
          <w:i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→u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1482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 xml:space="preserve">s 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+ 367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 xml:space="preserve"> + 92s - 2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5337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3.51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 xml:space="preserve">s 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62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 xml:space="preserve"> + 3s - 0.04</m:t>
                  </m:r>
                </m:den>
              </m:f>
            </m:e>
          </m:func>
        </m:oMath>
      </m:oMathPara>
    </w:p>
    <w:p w14:paraId="2B929777" w14:textId="3E9457A1" w:rsidR="00591BC8" w:rsidRPr="00B530E3" w:rsidRDefault="005009E8" w:rsidP="00B530E3">
      <w:pPr>
        <w:rPr>
          <w:iCs/>
          <w:lang w:val="ru-RU"/>
        </w:rPr>
      </w:pPr>
      <w:r w:rsidRPr="00B530E3">
        <w:rPr>
          <w:iCs/>
          <w:lang w:val="ru-RU"/>
        </w:rPr>
        <w:t xml:space="preserve">Числитель и знаменатель в обеих дробях сокращены на </w:t>
      </w:r>
      <m:oMath>
        <m:sSup>
          <m:sSupPr>
            <m:ctrlPr>
              <w:rPr>
                <w:rFonts w:ascii="Cambria Math" w:hAnsi="Cambria Math"/>
                <w:iCs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27</m:t>
            </m:r>
          </m:sup>
        </m:sSup>
      </m:oMath>
      <w:r w:rsidR="00B530E3" w:rsidRPr="00B530E3">
        <w:rPr>
          <w:rFonts w:eastAsiaTheme="minorEastAsia"/>
          <w:iCs/>
          <w:lang w:val="ru-RU"/>
        </w:rPr>
        <w:t xml:space="preserve">. </w:t>
      </w:r>
      <w:r w:rsidR="00B530E3" w:rsidRPr="00B530E3">
        <w:rPr>
          <w:rFonts w:eastAsiaTheme="minorEastAsia"/>
          <w:iCs/>
        </w:rPr>
        <w:t>Simulink</w:t>
      </w:r>
      <w:r w:rsidR="00B530E3" w:rsidRPr="00B530E3">
        <w:rPr>
          <w:rFonts w:eastAsiaTheme="minorEastAsia"/>
          <w:iCs/>
          <w:lang w:val="ru-RU"/>
        </w:rPr>
        <w:t xml:space="preserve"> не может работать с такими большими числами, вероятнее всего стоило изначально подбирать систему таким образом, чтобы в системе вход выход она имела коэффициенты на 27 порядков меньше.</w:t>
      </w:r>
    </w:p>
    <w:p w14:paraId="0220B1C8" w14:textId="4ACA3F20" w:rsidR="003D1CE1" w:rsidRPr="00CC380D" w:rsidRDefault="00353855" w:rsidP="00343E3D">
      <w:pPr>
        <w:pStyle w:val="a3"/>
        <w:numPr>
          <w:ilvl w:val="0"/>
          <w:numId w:val="3"/>
        </w:num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D1CE1" w:rsidRPr="00CC380D" w:rsidSect="003D1C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C75C1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ы</w:t>
      </w:r>
      <w:r w:rsidR="005D752E" w:rsidRPr="0047304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5D752E">
        <w:rPr>
          <w:rFonts w:ascii="Times New Roman" w:hAnsi="Times New Roman" w:cs="Times New Roman"/>
          <w:sz w:val="24"/>
          <w:szCs w:val="24"/>
          <w:lang w:val="ru-RU"/>
        </w:rPr>
        <w:t>в ходе</w:t>
      </w:r>
      <w:r w:rsidR="00FA76DD">
        <w:rPr>
          <w:rFonts w:ascii="Times New Roman" w:hAnsi="Times New Roman" w:cs="Times New Roman"/>
          <w:sz w:val="24"/>
          <w:szCs w:val="24"/>
          <w:lang w:val="ru-RU"/>
        </w:rPr>
        <w:t xml:space="preserve"> лабораторной работы были</w:t>
      </w:r>
      <w:r w:rsidR="005D752E">
        <w:rPr>
          <w:rFonts w:ascii="Times New Roman" w:hAnsi="Times New Roman" w:cs="Times New Roman"/>
          <w:sz w:val="24"/>
          <w:szCs w:val="24"/>
          <w:lang w:val="ru-RU"/>
        </w:rPr>
        <w:t xml:space="preserve"> построены системы с наблюдателем и модальным регулятором</w:t>
      </w:r>
      <w:r w:rsidR="00944DF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A76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752E">
        <w:rPr>
          <w:rFonts w:ascii="Times New Roman" w:hAnsi="Times New Roman" w:cs="Times New Roman"/>
          <w:sz w:val="24"/>
          <w:szCs w:val="24"/>
          <w:lang w:val="ru-RU"/>
        </w:rPr>
        <w:t xml:space="preserve"> Для стабилизируемой системы можно подобрать такое управление, чтобы у замкнутой системы были собственные числа с отрицательной вещественной частью для управляемых чисел и тогда вектор состояния сойдется к нулю. Для обнаруживаемой системы можно выбрать, такого наблюдателя, чтобы собственные числа замкнутой системы  были с отрицательной вещественной частью для наблюдаемых чисел и тогда наблюдатель сойдется к объекту.</w:t>
      </w:r>
    </w:p>
    <w:p w14:paraId="2552EACA" w14:textId="0B22FF9A" w:rsidR="00756791" w:rsidRPr="00343E3D" w:rsidRDefault="00756791" w:rsidP="002C75C1">
      <w:p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56791" w:rsidRPr="00343E3D" w:rsidSect="003D1CE1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20B26"/>
    <w:multiLevelType w:val="hybridMultilevel"/>
    <w:tmpl w:val="B4CCA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64E8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E7196"/>
    <w:multiLevelType w:val="hybridMultilevel"/>
    <w:tmpl w:val="93A0E9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E91C6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76D08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229DC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E2BDB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B7808"/>
    <w:multiLevelType w:val="hybridMultilevel"/>
    <w:tmpl w:val="55DEA18E"/>
    <w:lvl w:ilvl="0" w:tplc="48461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A7C32"/>
    <w:multiLevelType w:val="multilevel"/>
    <w:tmpl w:val="ADB43F9E"/>
    <w:lvl w:ilvl="0">
      <w:start w:val="1"/>
      <w:numFmt w:val="decimal"/>
      <w:lvlText w:val="%1.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)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5ACB552C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50DEF"/>
    <w:multiLevelType w:val="multilevel"/>
    <w:tmpl w:val="A30EF4B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1" w15:restartNumberingAfterBreak="0">
    <w:nsid w:val="6DCD0E6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866EF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7300E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765565">
    <w:abstractNumId w:val="0"/>
  </w:num>
  <w:num w:numId="2" w16cid:durableId="306473335">
    <w:abstractNumId w:val="0"/>
  </w:num>
  <w:num w:numId="3" w16cid:durableId="1355809217">
    <w:abstractNumId w:val="10"/>
  </w:num>
  <w:num w:numId="4" w16cid:durableId="1534735168">
    <w:abstractNumId w:val="2"/>
  </w:num>
  <w:num w:numId="5" w16cid:durableId="1274824671">
    <w:abstractNumId w:val="8"/>
  </w:num>
  <w:num w:numId="6" w16cid:durableId="1503624264">
    <w:abstractNumId w:val="7"/>
  </w:num>
  <w:num w:numId="7" w16cid:durableId="919413309">
    <w:abstractNumId w:val="6"/>
  </w:num>
  <w:num w:numId="8" w16cid:durableId="682321291">
    <w:abstractNumId w:val="4"/>
  </w:num>
  <w:num w:numId="9" w16cid:durableId="962883640">
    <w:abstractNumId w:val="11"/>
  </w:num>
  <w:num w:numId="10" w16cid:durableId="1246571386">
    <w:abstractNumId w:val="3"/>
  </w:num>
  <w:num w:numId="11" w16cid:durableId="964313943">
    <w:abstractNumId w:val="13"/>
  </w:num>
  <w:num w:numId="12" w16cid:durableId="971669228">
    <w:abstractNumId w:val="9"/>
  </w:num>
  <w:num w:numId="13" w16cid:durableId="586890410">
    <w:abstractNumId w:val="12"/>
  </w:num>
  <w:num w:numId="14" w16cid:durableId="232355736">
    <w:abstractNumId w:val="5"/>
  </w:num>
  <w:num w:numId="15" w16cid:durableId="1296177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6A"/>
    <w:rsid w:val="00001F54"/>
    <w:rsid w:val="00014D79"/>
    <w:rsid w:val="00021BCC"/>
    <w:rsid w:val="00044163"/>
    <w:rsid w:val="00053410"/>
    <w:rsid w:val="00055532"/>
    <w:rsid w:val="00057975"/>
    <w:rsid w:val="0006369B"/>
    <w:rsid w:val="000645D0"/>
    <w:rsid w:val="00065B9E"/>
    <w:rsid w:val="000751DA"/>
    <w:rsid w:val="000751F5"/>
    <w:rsid w:val="00091C27"/>
    <w:rsid w:val="000A0591"/>
    <w:rsid w:val="000A2B40"/>
    <w:rsid w:val="000B2FA8"/>
    <w:rsid w:val="000B4525"/>
    <w:rsid w:val="000B5692"/>
    <w:rsid w:val="000C1983"/>
    <w:rsid w:val="000C465A"/>
    <w:rsid w:val="000D1040"/>
    <w:rsid w:val="000D3225"/>
    <w:rsid w:val="000E05DB"/>
    <w:rsid w:val="000E4730"/>
    <w:rsid w:val="000E7D70"/>
    <w:rsid w:val="000F3148"/>
    <w:rsid w:val="000F3ED2"/>
    <w:rsid w:val="000F5557"/>
    <w:rsid w:val="00114A75"/>
    <w:rsid w:val="00114DED"/>
    <w:rsid w:val="0011792F"/>
    <w:rsid w:val="00117D90"/>
    <w:rsid w:val="00121293"/>
    <w:rsid w:val="0012382D"/>
    <w:rsid w:val="00124FE5"/>
    <w:rsid w:val="00126016"/>
    <w:rsid w:val="001363C6"/>
    <w:rsid w:val="00143739"/>
    <w:rsid w:val="0015093B"/>
    <w:rsid w:val="00151080"/>
    <w:rsid w:val="00155126"/>
    <w:rsid w:val="001606A6"/>
    <w:rsid w:val="00174317"/>
    <w:rsid w:val="00180CD2"/>
    <w:rsid w:val="00186E24"/>
    <w:rsid w:val="00192890"/>
    <w:rsid w:val="001A007E"/>
    <w:rsid w:val="001A59A3"/>
    <w:rsid w:val="001A6045"/>
    <w:rsid w:val="001B06B1"/>
    <w:rsid w:val="001B0DEE"/>
    <w:rsid w:val="001B23B8"/>
    <w:rsid w:val="001B71FC"/>
    <w:rsid w:val="001B74E7"/>
    <w:rsid w:val="001C0955"/>
    <w:rsid w:val="001E1F82"/>
    <w:rsid w:val="001F0229"/>
    <w:rsid w:val="001F277F"/>
    <w:rsid w:val="001F292B"/>
    <w:rsid w:val="001F7DEE"/>
    <w:rsid w:val="0020708B"/>
    <w:rsid w:val="002077B8"/>
    <w:rsid w:val="00207C97"/>
    <w:rsid w:val="00216264"/>
    <w:rsid w:val="00227719"/>
    <w:rsid w:val="002351A7"/>
    <w:rsid w:val="00237717"/>
    <w:rsid w:val="00243F6A"/>
    <w:rsid w:val="00260425"/>
    <w:rsid w:val="0026046F"/>
    <w:rsid w:val="00260FD7"/>
    <w:rsid w:val="00261862"/>
    <w:rsid w:val="002639D7"/>
    <w:rsid w:val="00274B32"/>
    <w:rsid w:val="00274F35"/>
    <w:rsid w:val="00277252"/>
    <w:rsid w:val="00283BD4"/>
    <w:rsid w:val="0028479A"/>
    <w:rsid w:val="00285976"/>
    <w:rsid w:val="00287D88"/>
    <w:rsid w:val="0029166E"/>
    <w:rsid w:val="00291F30"/>
    <w:rsid w:val="00292E9C"/>
    <w:rsid w:val="00294497"/>
    <w:rsid w:val="002A1A3B"/>
    <w:rsid w:val="002A5187"/>
    <w:rsid w:val="002A51F0"/>
    <w:rsid w:val="002A7A42"/>
    <w:rsid w:val="002B0449"/>
    <w:rsid w:val="002B6287"/>
    <w:rsid w:val="002B7AFF"/>
    <w:rsid w:val="002C0122"/>
    <w:rsid w:val="002C113C"/>
    <w:rsid w:val="002C6B20"/>
    <w:rsid w:val="002C75C1"/>
    <w:rsid w:val="002D3C59"/>
    <w:rsid w:val="002D46C1"/>
    <w:rsid w:val="002D7E7D"/>
    <w:rsid w:val="002F467A"/>
    <w:rsid w:val="00300AB2"/>
    <w:rsid w:val="00302B1B"/>
    <w:rsid w:val="0030680E"/>
    <w:rsid w:val="0031021F"/>
    <w:rsid w:val="00316140"/>
    <w:rsid w:val="0032069E"/>
    <w:rsid w:val="00321431"/>
    <w:rsid w:val="003215CD"/>
    <w:rsid w:val="003229F7"/>
    <w:rsid w:val="00327CA9"/>
    <w:rsid w:val="003307DC"/>
    <w:rsid w:val="00331C7B"/>
    <w:rsid w:val="003361A2"/>
    <w:rsid w:val="0034315E"/>
    <w:rsid w:val="00343E3D"/>
    <w:rsid w:val="00344610"/>
    <w:rsid w:val="0035051C"/>
    <w:rsid w:val="00352C3A"/>
    <w:rsid w:val="00353855"/>
    <w:rsid w:val="0036023E"/>
    <w:rsid w:val="00370F96"/>
    <w:rsid w:val="00383CB7"/>
    <w:rsid w:val="003905C5"/>
    <w:rsid w:val="00391EBD"/>
    <w:rsid w:val="00394851"/>
    <w:rsid w:val="003A307A"/>
    <w:rsid w:val="003A4F51"/>
    <w:rsid w:val="003B61C6"/>
    <w:rsid w:val="003C0653"/>
    <w:rsid w:val="003C7E87"/>
    <w:rsid w:val="003D1CE1"/>
    <w:rsid w:val="003D2C16"/>
    <w:rsid w:val="003D2ECC"/>
    <w:rsid w:val="003D479D"/>
    <w:rsid w:val="003E59E0"/>
    <w:rsid w:val="003F47CD"/>
    <w:rsid w:val="003F5664"/>
    <w:rsid w:val="003F6310"/>
    <w:rsid w:val="0040636D"/>
    <w:rsid w:val="00421C22"/>
    <w:rsid w:val="004252D1"/>
    <w:rsid w:val="004267C8"/>
    <w:rsid w:val="00427B2E"/>
    <w:rsid w:val="00427B74"/>
    <w:rsid w:val="004328FD"/>
    <w:rsid w:val="00432EC8"/>
    <w:rsid w:val="004443EF"/>
    <w:rsid w:val="00445830"/>
    <w:rsid w:val="00456F4C"/>
    <w:rsid w:val="00473046"/>
    <w:rsid w:val="004730B9"/>
    <w:rsid w:val="0048105A"/>
    <w:rsid w:val="0048480F"/>
    <w:rsid w:val="00486753"/>
    <w:rsid w:val="0049626B"/>
    <w:rsid w:val="00497837"/>
    <w:rsid w:val="004A708B"/>
    <w:rsid w:val="004B2933"/>
    <w:rsid w:val="004B311D"/>
    <w:rsid w:val="004C03C8"/>
    <w:rsid w:val="004D67F5"/>
    <w:rsid w:val="004E0193"/>
    <w:rsid w:val="004E25DC"/>
    <w:rsid w:val="004E60A5"/>
    <w:rsid w:val="004E6FFD"/>
    <w:rsid w:val="004F2276"/>
    <w:rsid w:val="0050013F"/>
    <w:rsid w:val="005009E8"/>
    <w:rsid w:val="00500E96"/>
    <w:rsid w:val="00504ED0"/>
    <w:rsid w:val="00531347"/>
    <w:rsid w:val="0053717E"/>
    <w:rsid w:val="00543580"/>
    <w:rsid w:val="00544724"/>
    <w:rsid w:val="00544761"/>
    <w:rsid w:val="0055101C"/>
    <w:rsid w:val="00551E42"/>
    <w:rsid w:val="00566D07"/>
    <w:rsid w:val="00580154"/>
    <w:rsid w:val="005865B6"/>
    <w:rsid w:val="00586769"/>
    <w:rsid w:val="00591BC8"/>
    <w:rsid w:val="00595302"/>
    <w:rsid w:val="005A1431"/>
    <w:rsid w:val="005A1F53"/>
    <w:rsid w:val="005A3A36"/>
    <w:rsid w:val="005A406B"/>
    <w:rsid w:val="005B14DA"/>
    <w:rsid w:val="005B17E7"/>
    <w:rsid w:val="005B3C29"/>
    <w:rsid w:val="005B6760"/>
    <w:rsid w:val="005C3561"/>
    <w:rsid w:val="005C5A25"/>
    <w:rsid w:val="005C6EFD"/>
    <w:rsid w:val="005C7E65"/>
    <w:rsid w:val="005D12DF"/>
    <w:rsid w:val="005D3E39"/>
    <w:rsid w:val="005D495B"/>
    <w:rsid w:val="005D752E"/>
    <w:rsid w:val="005E77A2"/>
    <w:rsid w:val="005F31A3"/>
    <w:rsid w:val="005F354C"/>
    <w:rsid w:val="005F6EB4"/>
    <w:rsid w:val="006014E6"/>
    <w:rsid w:val="00610755"/>
    <w:rsid w:val="00613411"/>
    <w:rsid w:val="00613473"/>
    <w:rsid w:val="00631955"/>
    <w:rsid w:val="006424F3"/>
    <w:rsid w:val="00655BC6"/>
    <w:rsid w:val="006574D6"/>
    <w:rsid w:val="00660AF9"/>
    <w:rsid w:val="00663B04"/>
    <w:rsid w:val="00666E7A"/>
    <w:rsid w:val="006838D8"/>
    <w:rsid w:val="00692C26"/>
    <w:rsid w:val="006A04D5"/>
    <w:rsid w:val="006A1C45"/>
    <w:rsid w:val="006B3965"/>
    <w:rsid w:val="006C0EE3"/>
    <w:rsid w:val="006C451E"/>
    <w:rsid w:val="006C4D46"/>
    <w:rsid w:val="006C6FC4"/>
    <w:rsid w:val="006E4AF2"/>
    <w:rsid w:val="006E5447"/>
    <w:rsid w:val="006F0680"/>
    <w:rsid w:val="007045A2"/>
    <w:rsid w:val="00712B43"/>
    <w:rsid w:val="00712F20"/>
    <w:rsid w:val="00716C6E"/>
    <w:rsid w:val="007261FC"/>
    <w:rsid w:val="00730389"/>
    <w:rsid w:val="00731F17"/>
    <w:rsid w:val="0073202D"/>
    <w:rsid w:val="00734597"/>
    <w:rsid w:val="007400A2"/>
    <w:rsid w:val="0075160E"/>
    <w:rsid w:val="00756791"/>
    <w:rsid w:val="00763CA1"/>
    <w:rsid w:val="00767CFC"/>
    <w:rsid w:val="007703ED"/>
    <w:rsid w:val="00771465"/>
    <w:rsid w:val="00787D39"/>
    <w:rsid w:val="00790AA6"/>
    <w:rsid w:val="007A17C0"/>
    <w:rsid w:val="007A1F48"/>
    <w:rsid w:val="007A644C"/>
    <w:rsid w:val="007A7088"/>
    <w:rsid w:val="007B6FAA"/>
    <w:rsid w:val="007C0955"/>
    <w:rsid w:val="007F43E1"/>
    <w:rsid w:val="00806E0C"/>
    <w:rsid w:val="008079E8"/>
    <w:rsid w:val="00813809"/>
    <w:rsid w:val="008147D7"/>
    <w:rsid w:val="00816CE2"/>
    <w:rsid w:val="008175B1"/>
    <w:rsid w:val="0082562D"/>
    <w:rsid w:val="0083757C"/>
    <w:rsid w:val="00837C0C"/>
    <w:rsid w:val="0084109A"/>
    <w:rsid w:val="00841C0F"/>
    <w:rsid w:val="00843BD9"/>
    <w:rsid w:val="008471A0"/>
    <w:rsid w:val="008768E9"/>
    <w:rsid w:val="00877F57"/>
    <w:rsid w:val="0088437A"/>
    <w:rsid w:val="00887380"/>
    <w:rsid w:val="00896CB3"/>
    <w:rsid w:val="008A4749"/>
    <w:rsid w:val="008B20C0"/>
    <w:rsid w:val="008B21F3"/>
    <w:rsid w:val="008B30A2"/>
    <w:rsid w:val="008B32E0"/>
    <w:rsid w:val="008B4E10"/>
    <w:rsid w:val="008B4E3B"/>
    <w:rsid w:val="008D01AA"/>
    <w:rsid w:val="008E4673"/>
    <w:rsid w:val="008F41EF"/>
    <w:rsid w:val="008F7A55"/>
    <w:rsid w:val="00901CAA"/>
    <w:rsid w:val="00902C25"/>
    <w:rsid w:val="00906427"/>
    <w:rsid w:val="00911783"/>
    <w:rsid w:val="00926E6F"/>
    <w:rsid w:val="00940E93"/>
    <w:rsid w:val="00944DF1"/>
    <w:rsid w:val="00952FE9"/>
    <w:rsid w:val="00953DBF"/>
    <w:rsid w:val="009757C0"/>
    <w:rsid w:val="00976452"/>
    <w:rsid w:val="00976734"/>
    <w:rsid w:val="00976C05"/>
    <w:rsid w:val="00987217"/>
    <w:rsid w:val="00994341"/>
    <w:rsid w:val="009B35CD"/>
    <w:rsid w:val="009B5C28"/>
    <w:rsid w:val="009B7AAD"/>
    <w:rsid w:val="009C4A65"/>
    <w:rsid w:val="009D0D0B"/>
    <w:rsid w:val="009D1839"/>
    <w:rsid w:val="009D1A72"/>
    <w:rsid w:val="009D5148"/>
    <w:rsid w:val="009D689F"/>
    <w:rsid w:val="009D7585"/>
    <w:rsid w:val="009E58E8"/>
    <w:rsid w:val="009E5E88"/>
    <w:rsid w:val="009F07D1"/>
    <w:rsid w:val="009F19BF"/>
    <w:rsid w:val="009F348B"/>
    <w:rsid w:val="009F3798"/>
    <w:rsid w:val="009F61EE"/>
    <w:rsid w:val="009F6F18"/>
    <w:rsid w:val="00A11343"/>
    <w:rsid w:val="00A13E49"/>
    <w:rsid w:val="00A13FED"/>
    <w:rsid w:val="00A15782"/>
    <w:rsid w:val="00A179DB"/>
    <w:rsid w:val="00A324B0"/>
    <w:rsid w:val="00A415D1"/>
    <w:rsid w:val="00A45B3D"/>
    <w:rsid w:val="00A45CA4"/>
    <w:rsid w:val="00A46DF1"/>
    <w:rsid w:val="00A525D1"/>
    <w:rsid w:val="00A54D94"/>
    <w:rsid w:val="00A57176"/>
    <w:rsid w:val="00A63DFC"/>
    <w:rsid w:val="00A64391"/>
    <w:rsid w:val="00A77E32"/>
    <w:rsid w:val="00A835CB"/>
    <w:rsid w:val="00A92CF7"/>
    <w:rsid w:val="00AB0E11"/>
    <w:rsid w:val="00AB7FC9"/>
    <w:rsid w:val="00AC3304"/>
    <w:rsid w:val="00AD0500"/>
    <w:rsid w:val="00AD3C70"/>
    <w:rsid w:val="00AD5A8A"/>
    <w:rsid w:val="00AD686F"/>
    <w:rsid w:val="00AD6FFD"/>
    <w:rsid w:val="00AE332E"/>
    <w:rsid w:val="00AF09D1"/>
    <w:rsid w:val="00B01828"/>
    <w:rsid w:val="00B03492"/>
    <w:rsid w:val="00B14615"/>
    <w:rsid w:val="00B20258"/>
    <w:rsid w:val="00B25609"/>
    <w:rsid w:val="00B35CBE"/>
    <w:rsid w:val="00B40A4C"/>
    <w:rsid w:val="00B40CEC"/>
    <w:rsid w:val="00B530E3"/>
    <w:rsid w:val="00B53497"/>
    <w:rsid w:val="00B57C4B"/>
    <w:rsid w:val="00B634E8"/>
    <w:rsid w:val="00B65D11"/>
    <w:rsid w:val="00B75D14"/>
    <w:rsid w:val="00B80D05"/>
    <w:rsid w:val="00B810FC"/>
    <w:rsid w:val="00B8537F"/>
    <w:rsid w:val="00B86549"/>
    <w:rsid w:val="00B91493"/>
    <w:rsid w:val="00B92826"/>
    <w:rsid w:val="00B94105"/>
    <w:rsid w:val="00B94886"/>
    <w:rsid w:val="00BB3C18"/>
    <w:rsid w:val="00BB3FA0"/>
    <w:rsid w:val="00BB7A9B"/>
    <w:rsid w:val="00BC0298"/>
    <w:rsid w:val="00BC1239"/>
    <w:rsid w:val="00BC18B3"/>
    <w:rsid w:val="00BC21BE"/>
    <w:rsid w:val="00BC58B8"/>
    <w:rsid w:val="00BC5992"/>
    <w:rsid w:val="00BC5AFF"/>
    <w:rsid w:val="00BF3CD8"/>
    <w:rsid w:val="00BF7984"/>
    <w:rsid w:val="00C016B6"/>
    <w:rsid w:val="00C04BBE"/>
    <w:rsid w:val="00C05B6B"/>
    <w:rsid w:val="00C0706B"/>
    <w:rsid w:val="00C07CEB"/>
    <w:rsid w:val="00C23506"/>
    <w:rsid w:val="00C27293"/>
    <w:rsid w:val="00C354EF"/>
    <w:rsid w:val="00C605F7"/>
    <w:rsid w:val="00C613B7"/>
    <w:rsid w:val="00C61ACD"/>
    <w:rsid w:val="00C62599"/>
    <w:rsid w:val="00C63671"/>
    <w:rsid w:val="00C71AE6"/>
    <w:rsid w:val="00C73713"/>
    <w:rsid w:val="00C76ACA"/>
    <w:rsid w:val="00C83566"/>
    <w:rsid w:val="00C85C00"/>
    <w:rsid w:val="00C950B7"/>
    <w:rsid w:val="00CA04CE"/>
    <w:rsid w:val="00CA16D8"/>
    <w:rsid w:val="00CA652A"/>
    <w:rsid w:val="00CB0B5C"/>
    <w:rsid w:val="00CB1266"/>
    <w:rsid w:val="00CB25FE"/>
    <w:rsid w:val="00CB3949"/>
    <w:rsid w:val="00CB74FC"/>
    <w:rsid w:val="00CB7F45"/>
    <w:rsid w:val="00CC0411"/>
    <w:rsid w:val="00CC30E8"/>
    <w:rsid w:val="00CC380D"/>
    <w:rsid w:val="00CD1366"/>
    <w:rsid w:val="00CD17D2"/>
    <w:rsid w:val="00CD2B9F"/>
    <w:rsid w:val="00CE0099"/>
    <w:rsid w:val="00CE4A96"/>
    <w:rsid w:val="00CF6A5B"/>
    <w:rsid w:val="00CF6EC0"/>
    <w:rsid w:val="00D1103A"/>
    <w:rsid w:val="00D13093"/>
    <w:rsid w:val="00D2044D"/>
    <w:rsid w:val="00D26889"/>
    <w:rsid w:val="00D420DB"/>
    <w:rsid w:val="00D4485A"/>
    <w:rsid w:val="00D503FB"/>
    <w:rsid w:val="00D50C17"/>
    <w:rsid w:val="00D55ABA"/>
    <w:rsid w:val="00D62571"/>
    <w:rsid w:val="00D62573"/>
    <w:rsid w:val="00D63967"/>
    <w:rsid w:val="00D65C66"/>
    <w:rsid w:val="00D709F2"/>
    <w:rsid w:val="00D74001"/>
    <w:rsid w:val="00D81292"/>
    <w:rsid w:val="00D81991"/>
    <w:rsid w:val="00D8768F"/>
    <w:rsid w:val="00D938F2"/>
    <w:rsid w:val="00DA6002"/>
    <w:rsid w:val="00DB3746"/>
    <w:rsid w:val="00DB3F20"/>
    <w:rsid w:val="00DB715F"/>
    <w:rsid w:val="00DC050D"/>
    <w:rsid w:val="00DC457F"/>
    <w:rsid w:val="00DC5D3A"/>
    <w:rsid w:val="00DD7B62"/>
    <w:rsid w:val="00DE6470"/>
    <w:rsid w:val="00DE650B"/>
    <w:rsid w:val="00DE6912"/>
    <w:rsid w:val="00DE78B9"/>
    <w:rsid w:val="00DF4B39"/>
    <w:rsid w:val="00E00AE8"/>
    <w:rsid w:val="00E07CC6"/>
    <w:rsid w:val="00E129AA"/>
    <w:rsid w:val="00E17E9D"/>
    <w:rsid w:val="00E21EDE"/>
    <w:rsid w:val="00E23435"/>
    <w:rsid w:val="00E2407B"/>
    <w:rsid w:val="00E241C2"/>
    <w:rsid w:val="00E26A4B"/>
    <w:rsid w:val="00E27F46"/>
    <w:rsid w:val="00E41825"/>
    <w:rsid w:val="00E42524"/>
    <w:rsid w:val="00E44DFF"/>
    <w:rsid w:val="00E55C8B"/>
    <w:rsid w:val="00E644F5"/>
    <w:rsid w:val="00E661D4"/>
    <w:rsid w:val="00E70EEA"/>
    <w:rsid w:val="00E75A1A"/>
    <w:rsid w:val="00E856E9"/>
    <w:rsid w:val="00E90009"/>
    <w:rsid w:val="00E910E8"/>
    <w:rsid w:val="00E9337C"/>
    <w:rsid w:val="00E951DC"/>
    <w:rsid w:val="00EA0418"/>
    <w:rsid w:val="00EB2C64"/>
    <w:rsid w:val="00ED2C85"/>
    <w:rsid w:val="00ED4810"/>
    <w:rsid w:val="00ED6EED"/>
    <w:rsid w:val="00EE1B16"/>
    <w:rsid w:val="00EE52D9"/>
    <w:rsid w:val="00EE76AC"/>
    <w:rsid w:val="00EE7DBD"/>
    <w:rsid w:val="00EF4BAE"/>
    <w:rsid w:val="00F0335B"/>
    <w:rsid w:val="00F05619"/>
    <w:rsid w:val="00F14515"/>
    <w:rsid w:val="00F2149F"/>
    <w:rsid w:val="00F267F6"/>
    <w:rsid w:val="00F342EC"/>
    <w:rsid w:val="00F46E1E"/>
    <w:rsid w:val="00F50769"/>
    <w:rsid w:val="00F512C7"/>
    <w:rsid w:val="00F573C1"/>
    <w:rsid w:val="00F61984"/>
    <w:rsid w:val="00F641A1"/>
    <w:rsid w:val="00F66F64"/>
    <w:rsid w:val="00F71038"/>
    <w:rsid w:val="00F858BA"/>
    <w:rsid w:val="00F90589"/>
    <w:rsid w:val="00FA04EC"/>
    <w:rsid w:val="00FA51ED"/>
    <w:rsid w:val="00FA57D0"/>
    <w:rsid w:val="00FA76DD"/>
    <w:rsid w:val="00FB15A8"/>
    <w:rsid w:val="00FB361D"/>
    <w:rsid w:val="00FB4F20"/>
    <w:rsid w:val="00FD12D0"/>
    <w:rsid w:val="00FE1E51"/>
    <w:rsid w:val="00FE2927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BDA4C"/>
  <w15:chartTrackingRefBased/>
  <w15:docId w15:val="{432457A9-82DA-4BA2-B565-707F8A41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AA6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3E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4610"/>
    <w:rPr>
      <w:color w:val="808080"/>
    </w:rPr>
  </w:style>
  <w:style w:type="table" w:styleId="a5">
    <w:name w:val="Table Grid"/>
    <w:basedOn w:val="a1"/>
    <w:uiPriority w:val="39"/>
    <w:rsid w:val="0075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1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6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953D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1F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1F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1F17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1F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1F17"/>
    <w:rPr>
      <w:b/>
      <w:bCs/>
      <w:sz w:val="20"/>
      <w:szCs w:val="20"/>
      <w:lang w:val="en-US"/>
    </w:rPr>
  </w:style>
  <w:style w:type="paragraph" w:customStyle="1" w:styleId="Default">
    <w:name w:val="Default"/>
    <w:rsid w:val="00B01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F0FF-9EDC-4443-B06B-ACF0DD0F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2</TotalTime>
  <Pages>28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Курчавый Виталий</cp:lastModifiedBy>
  <cp:revision>48</cp:revision>
  <cp:lastPrinted>2021-12-22T12:23:00Z</cp:lastPrinted>
  <dcterms:created xsi:type="dcterms:W3CDTF">2021-12-17T18:02:00Z</dcterms:created>
  <dcterms:modified xsi:type="dcterms:W3CDTF">2022-10-04T17:25:00Z</dcterms:modified>
</cp:coreProperties>
</file>